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67A2F" w14:textId="53BD999C" w:rsidR="007D2435" w:rsidRDefault="000316EA" w:rsidP="00541B2D">
      <w:pPr>
        <w:rPr>
          <w:lang w:val="tr-TR"/>
        </w:rPr>
      </w:pPr>
      <w:r>
        <w:rPr>
          <w:lang w:val="tr-TR"/>
        </w:rPr>
        <w:t xml:space="preserve">                                                         </w:t>
      </w:r>
      <w:r w:rsidR="00A5395A">
        <w:rPr>
          <w:lang w:val="tr-TR"/>
        </w:rPr>
        <w:t xml:space="preserve">     </w:t>
      </w:r>
    </w:p>
    <w:p w14:paraId="7AF29749" w14:textId="77777777" w:rsidR="007D2435" w:rsidRDefault="007D2435" w:rsidP="007D2435">
      <w:pPr>
        <w:spacing w:before="100" w:beforeAutospacing="1" w:after="100" w:afterAutospacing="1"/>
        <w:jc w:val="center"/>
        <w:rPr>
          <w:b/>
          <w:bCs/>
          <w:lang w:eastAsia="tr-TR"/>
        </w:rPr>
      </w:pPr>
      <w:r w:rsidRPr="00C24D58">
        <w:rPr>
          <w:b/>
          <w:bCs/>
          <w:lang w:eastAsia="tr-TR"/>
        </w:rPr>
        <w:t>ATATÜRK ÜNİVERSİTESİ ETİK KURUL BAŞVURULARINDA RİAYET EDİLMESİ GEREKEN HUSUSLAR</w:t>
      </w:r>
      <w:r>
        <w:rPr>
          <w:b/>
          <w:bCs/>
          <w:lang w:eastAsia="tr-TR"/>
        </w:rPr>
        <w:t xml:space="preserve"> </w:t>
      </w:r>
    </w:p>
    <w:p w14:paraId="47A2D862" w14:textId="17FD5A68" w:rsidR="007D2435" w:rsidRDefault="007D2435" w:rsidP="007D2435">
      <w:pPr>
        <w:spacing w:before="100" w:beforeAutospacing="1" w:after="100" w:afterAutospacing="1"/>
        <w:jc w:val="both"/>
        <w:rPr>
          <w:b/>
          <w:bCs/>
          <w:lang w:eastAsia="tr-TR"/>
        </w:rPr>
      </w:pPr>
      <w:r>
        <w:rPr>
          <w:lang w:eastAsia="tr-TR"/>
        </w:rPr>
        <w:tab/>
        <w:t xml:space="preserve">Klinik Araştırmalar Etik Kurulu, Girişimsel Olmayan Etik Kurulu </w:t>
      </w:r>
      <w:r w:rsidR="00970DE2">
        <w:rPr>
          <w:lang w:eastAsia="tr-TR"/>
        </w:rPr>
        <w:t xml:space="preserve">Sağlık Bilimleri Etik Kurulu </w:t>
      </w:r>
      <w:r>
        <w:rPr>
          <w:lang w:eastAsia="tr-TR"/>
        </w:rPr>
        <w:t>ve Hayvan Deneyleri Yerel Etik Kuruluna</w:t>
      </w:r>
      <w:r w:rsidRPr="0052072F">
        <w:rPr>
          <w:lang w:eastAsia="tr-TR"/>
        </w:rPr>
        <w:t xml:space="preserve"> </w:t>
      </w:r>
      <w:r>
        <w:rPr>
          <w:lang w:eastAsia="tr-TR"/>
        </w:rPr>
        <w:t xml:space="preserve">yapılacak başvurular </w:t>
      </w:r>
      <w:r w:rsidRPr="00C24D58">
        <w:rPr>
          <w:b/>
          <w:lang w:eastAsia="tr-TR"/>
        </w:rPr>
        <w:t>hariç olmak üzere</w:t>
      </w:r>
      <w:r>
        <w:rPr>
          <w:b/>
          <w:lang w:eastAsia="tr-TR"/>
        </w:rPr>
        <w:t xml:space="preserve"> </w:t>
      </w:r>
      <w:r w:rsidRPr="00C24D58">
        <w:rPr>
          <w:lang w:eastAsia="tr-TR"/>
        </w:rPr>
        <w:t>Üniversitemiz</w:t>
      </w:r>
      <w:r>
        <w:rPr>
          <w:b/>
          <w:lang w:eastAsia="tr-TR"/>
        </w:rPr>
        <w:t xml:space="preserve"> </w:t>
      </w:r>
      <w:r>
        <w:rPr>
          <w:lang w:eastAsia="tr-TR"/>
        </w:rPr>
        <w:t>Sosyal ve Beşeri Bilimler Etik Kurulu, Fen ve Mühendislik Bilimleri Etik Kurulu</w:t>
      </w:r>
      <w:r w:rsidR="00970DE2">
        <w:rPr>
          <w:lang w:eastAsia="tr-TR"/>
        </w:rPr>
        <w:t>na</w:t>
      </w:r>
      <w:r>
        <w:rPr>
          <w:lang w:eastAsia="tr-TR"/>
        </w:rPr>
        <w:t xml:space="preserve"> yapılacak başvurular için;</w:t>
      </w:r>
    </w:p>
    <w:p w14:paraId="4D541406" w14:textId="77777777" w:rsidR="007D2435" w:rsidRPr="003D0795" w:rsidRDefault="007D2435" w:rsidP="007D2435">
      <w:pPr>
        <w:pStyle w:val="ListeParagraf"/>
        <w:numPr>
          <w:ilvl w:val="0"/>
          <w:numId w:val="8"/>
        </w:numPr>
        <w:spacing w:before="100" w:beforeAutospacing="1" w:after="100" w:afterAutospacing="1"/>
        <w:jc w:val="both"/>
        <w:rPr>
          <w:b/>
          <w:bCs/>
          <w:lang w:eastAsia="tr-TR"/>
        </w:rPr>
      </w:pPr>
      <w:r w:rsidRPr="003D0795">
        <w:rPr>
          <w:lang w:eastAsia="tr-TR"/>
        </w:rPr>
        <w:t xml:space="preserve">Araştırmacının, ilgili Yönerge hükümleri gereği Atatürk Üniversitesi akademik ya da idari personeli olması veya Atatürk Üniversitesine bağlı bir enstitü ya </w:t>
      </w:r>
      <w:bookmarkStart w:id="0" w:name="_GoBack"/>
      <w:bookmarkEnd w:id="0"/>
      <w:r w:rsidRPr="003D0795">
        <w:rPr>
          <w:lang w:eastAsia="tr-TR"/>
        </w:rPr>
        <w:t>da araştırma-uygulama merkezinde görev yapıyor ve/veya lisansüstü eğit</w:t>
      </w:r>
      <w:r>
        <w:rPr>
          <w:lang w:eastAsia="tr-TR"/>
        </w:rPr>
        <w:t>im görüyor olması gerekmekte olup kurum dışından etik kurul başvurusu kabul edilmemektedir.</w:t>
      </w:r>
    </w:p>
    <w:p w14:paraId="2D90FDA7" w14:textId="77777777" w:rsidR="007D2435" w:rsidRPr="003D0795" w:rsidRDefault="007D2435" w:rsidP="007D2435">
      <w:pPr>
        <w:pStyle w:val="ListeParagraf"/>
        <w:numPr>
          <w:ilvl w:val="0"/>
          <w:numId w:val="8"/>
        </w:numPr>
        <w:spacing w:before="100" w:beforeAutospacing="1" w:after="100" w:afterAutospacing="1"/>
        <w:jc w:val="both"/>
        <w:rPr>
          <w:b/>
          <w:bCs/>
          <w:lang w:eastAsia="tr-TR"/>
        </w:rPr>
      </w:pPr>
      <w:r w:rsidRPr="003D0795">
        <w:rPr>
          <w:lang w:eastAsia="tr-TR"/>
        </w:rPr>
        <w:t>TÜBİTAK, BAP ve bireysel araştırma projeleri ile lisansüstü tezlerde insanların katılımcı olarak kullanılması tasarlanıyorsa, 1 numaralı maddede sayılan araştırmacılar, etik onay için bu kurula başvurabilirler. Ancak başka bir üniversitenin etik kurulundan onay alınmışsa, yeni bir başvuru gerekli değildir ve bu onay, Atatürk Üniversitesi bünyesindeki uygulamalar için geçerlidir.</w:t>
      </w:r>
    </w:p>
    <w:p w14:paraId="2E5FB07B" w14:textId="77777777" w:rsidR="007D2435" w:rsidRPr="003D0795" w:rsidRDefault="007D2435" w:rsidP="007D2435">
      <w:pPr>
        <w:pStyle w:val="ListeParagraf"/>
        <w:numPr>
          <w:ilvl w:val="0"/>
          <w:numId w:val="8"/>
        </w:numPr>
        <w:spacing w:before="100" w:beforeAutospacing="1" w:after="100" w:afterAutospacing="1"/>
        <w:jc w:val="both"/>
        <w:rPr>
          <w:b/>
          <w:bCs/>
          <w:lang w:eastAsia="tr-TR"/>
        </w:rPr>
      </w:pPr>
      <w:r w:rsidRPr="003D0795">
        <w:rPr>
          <w:lang w:eastAsia="tr-TR"/>
        </w:rPr>
        <w:t xml:space="preserve">Yüksek lisans ve doktora öğrencilerinin danışmanı tarafından bölümün Ana Bilim Dalı Başkanlığı aracılığı ile ilgili Enstitü Müdürlüğüne başvuru yapılması gerekmektedir. </w:t>
      </w:r>
    </w:p>
    <w:p w14:paraId="28023D18" w14:textId="77777777" w:rsidR="007D2435" w:rsidRPr="003D0795" w:rsidRDefault="007D2435" w:rsidP="007D2435">
      <w:pPr>
        <w:pStyle w:val="ListeParagraf"/>
        <w:numPr>
          <w:ilvl w:val="0"/>
          <w:numId w:val="8"/>
        </w:numPr>
        <w:spacing w:before="100" w:beforeAutospacing="1" w:after="100" w:afterAutospacing="1"/>
        <w:jc w:val="both"/>
        <w:rPr>
          <w:b/>
          <w:bCs/>
          <w:lang w:eastAsia="tr-TR"/>
        </w:rPr>
      </w:pPr>
      <w:r w:rsidRPr="003D0795">
        <w:rPr>
          <w:lang w:eastAsia="tr-TR"/>
        </w:rPr>
        <w:t>Öğretim elemanlar</w:t>
      </w:r>
      <w:r>
        <w:rPr>
          <w:lang w:eastAsia="tr-TR"/>
        </w:rPr>
        <w:t>ı ve öğretim üyelerinin</w:t>
      </w:r>
      <w:r w:rsidRPr="003D0795">
        <w:rPr>
          <w:lang w:eastAsia="tr-TR"/>
        </w:rPr>
        <w:t xml:space="preserve"> bağlı bulunduğu birim (fakülte/müdürlük/enstitü) aracılığı ile Hukuk Müşavirliğine başvuru yapması gerekmektedir.</w:t>
      </w:r>
    </w:p>
    <w:p w14:paraId="78EE9676" w14:textId="77777777" w:rsidR="007D2435" w:rsidRPr="003D0795" w:rsidRDefault="007D2435" w:rsidP="007D2435">
      <w:pPr>
        <w:pStyle w:val="ListeParagraf"/>
        <w:numPr>
          <w:ilvl w:val="0"/>
          <w:numId w:val="8"/>
        </w:numPr>
        <w:spacing w:before="100" w:beforeAutospacing="1" w:after="100" w:afterAutospacing="1"/>
        <w:jc w:val="both"/>
        <w:rPr>
          <w:b/>
          <w:bCs/>
          <w:lang w:eastAsia="tr-TR"/>
        </w:rPr>
      </w:pPr>
      <w:r w:rsidRPr="003D0795">
        <w:rPr>
          <w:lang w:eastAsia="tr-TR"/>
        </w:rPr>
        <w:t xml:space="preserve">Atatürk Üniversitesi Hukuk Müşavirliği WEB sayfasındaki Etik Kurul Başvuru Formunun eksiksiz ve doğru biçimde doldurulması gerekmektedir. (bu formdaki bilgilerin elle değil bilgisayar ortamında doldurulması ve PDF formatında gönderilmesi zorunludur) </w:t>
      </w:r>
    </w:p>
    <w:p w14:paraId="740F176A" w14:textId="77777777" w:rsidR="007D2435" w:rsidRPr="003D0795" w:rsidRDefault="007D2435" w:rsidP="007D2435">
      <w:pPr>
        <w:pStyle w:val="ListeParagraf"/>
        <w:numPr>
          <w:ilvl w:val="0"/>
          <w:numId w:val="8"/>
        </w:numPr>
        <w:spacing w:before="100" w:beforeAutospacing="1" w:after="100" w:afterAutospacing="1"/>
        <w:jc w:val="both"/>
        <w:rPr>
          <w:b/>
          <w:bCs/>
          <w:lang w:eastAsia="tr-TR"/>
        </w:rPr>
      </w:pPr>
      <w:r w:rsidRPr="003D0795">
        <w:rPr>
          <w:lang w:eastAsia="tr-TR"/>
        </w:rPr>
        <w:t>Katılımcılar için hazırlanmış bilgilendirilmiş onam formunun eklenmesi ve araştırmacı kısmında yer alan bilgilerin dold</w:t>
      </w:r>
      <w:r>
        <w:rPr>
          <w:lang w:eastAsia="tr-TR"/>
        </w:rPr>
        <w:t>urulması ve imzalanması gerek</w:t>
      </w:r>
      <w:r w:rsidRPr="003D0795">
        <w:rPr>
          <w:lang w:eastAsia="tr-TR"/>
        </w:rPr>
        <w:t>mektedir. (Onam formunda katılımcıya herhangi bir ücret ödenmeyeceği ve talep edilmeyeceği bilgisi verilmelidir.)</w:t>
      </w:r>
    </w:p>
    <w:p w14:paraId="020222BD" w14:textId="77777777" w:rsidR="007D2435" w:rsidRPr="003D0795" w:rsidRDefault="007D2435" w:rsidP="007D2435">
      <w:pPr>
        <w:pStyle w:val="ListeParagraf"/>
        <w:numPr>
          <w:ilvl w:val="0"/>
          <w:numId w:val="8"/>
        </w:numPr>
        <w:spacing w:before="100" w:beforeAutospacing="1" w:after="100" w:afterAutospacing="1"/>
        <w:jc w:val="both"/>
        <w:rPr>
          <w:b/>
          <w:bCs/>
          <w:lang w:eastAsia="tr-TR"/>
        </w:rPr>
      </w:pPr>
      <w:r w:rsidRPr="003D0795">
        <w:rPr>
          <w:lang w:eastAsia="tr-TR"/>
        </w:rPr>
        <w:t>Katılımcılara uygulanacak; görüşme, anket, ölçek gibi ölçme araçlarının eklenmesi gerekmektedir.</w:t>
      </w:r>
    </w:p>
    <w:p w14:paraId="26FB6F6C" w14:textId="77777777" w:rsidR="007D2435" w:rsidRPr="003D0795" w:rsidRDefault="007D2435" w:rsidP="007D2435">
      <w:pPr>
        <w:pStyle w:val="ListeParagraf"/>
        <w:numPr>
          <w:ilvl w:val="0"/>
          <w:numId w:val="8"/>
        </w:numPr>
        <w:spacing w:before="100" w:beforeAutospacing="1" w:after="100" w:afterAutospacing="1"/>
        <w:jc w:val="both"/>
        <w:rPr>
          <w:b/>
          <w:bCs/>
          <w:lang w:eastAsia="tr-TR"/>
        </w:rPr>
      </w:pPr>
      <w:r w:rsidRPr="003D0795">
        <w:rPr>
          <w:lang w:eastAsia="tr-TR"/>
        </w:rPr>
        <w:t>Kullanılacak ölçme araçları başkalarına ait ise izin alınması ve iznin başvuru belgeleri arasına ek</w:t>
      </w:r>
      <w:r>
        <w:rPr>
          <w:lang w:eastAsia="tr-TR"/>
        </w:rPr>
        <w:t>lenmesi gerek</w:t>
      </w:r>
      <w:r w:rsidRPr="003D0795">
        <w:rPr>
          <w:lang w:eastAsia="tr-TR"/>
        </w:rPr>
        <w:t>mektedir.</w:t>
      </w:r>
    </w:p>
    <w:p w14:paraId="16EE5602" w14:textId="77777777" w:rsidR="007D2435" w:rsidRPr="003D0795" w:rsidRDefault="007D2435" w:rsidP="007D2435">
      <w:pPr>
        <w:pStyle w:val="ListeParagraf"/>
        <w:numPr>
          <w:ilvl w:val="0"/>
          <w:numId w:val="8"/>
        </w:numPr>
        <w:spacing w:before="100" w:beforeAutospacing="1" w:after="100" w:afterAutospacing="1"/>
        <w:jc w:val="both"/>
        <w:rPr>
          <w:b/>
          <w:bCs/>
          <w:lang w:eastAsia="tr-TR"/>
        </w:rPr>
      </w:pPr>
      <w:r>
        <w:rPr>
          <w:lang w:eastAsia="tr-TR"/>
        </w:rPr>
        <w:t xml:space="preserve">Yapılacak olan başvurular </w:t>
      </w:r>
      <w:r w:rsidRPr="003D0795">
        <w:rPr>
          <w:lang w:eastAsia="tr-TR"/>
        </w:rPr>
        <w:t>direkt olarak değil, gerekli belgeler eksiksiz bir şekilde hazırlandıktan sonra bağlı olunan makam aracılığı ile Üniversite Belge Yönetim Sistemi (ÜBYS) üzerinden PDF formatında Hukuk Müşavirliğine hitaben gönderilmesi gerekmektedir.</w:t>
      </w:r>
    </w:p>
    <w:p w14:paraId="5066580D" w14:textId="77777777" w:rsidR="007D2435" w:rsidRPr="003D0795" w:rsidRDefault="007D2435" w:rsidP="007D2435">
      <w:pPr>
        <w:pStyle w:val="ListeParagraf"/>
        <w:numPr>
          <w:ilvl w:val="0"/>
          <w:numId w:val="8"/>
        </w:numPr>
        <w:spacing w:before="100" w:beforeAutospacing="1" w:after="100" w:afterAutospacing="1"/>
        <w:jc w:val="both"/>
        <w:rPr>
          <w:b/>
          <w:bCs/>
          <w:lang w:eastAsia="tr-TR"/>
        </w:rPr>
      </w:pPr>
      <w:r w:rsidRPr="003D0795">
        <w:rPr>
          <w:color w:val="000000" w:themeColor="text1"/>
          <w:lang w:eastAsia="tr-TR"/>
        </w:rPr>
        <w:t>Etik kurul başvuru formu Türkçe olarak düzenlenmelidir. Yabancı dilde hazırlanan çalışmalarda Türkçe örneğinin bulunması gerekmektedir.</w:t>
      </w:r>
    </w:p>
    <w:p w14:paraId="014CD5F3" w14:textId="77777777" w:rsidR="007D2435" w:rsidRPr="003D0795" w:rsidRDefault="007D2435" w:rsidP="007D2435">
      <w:pPr>
        <w:pStyle w:val="ListeParagraf"/>
        <w:numPr>
          <w:ilvl w:val="0"/>
          <w:numId w:val="8"/>
        </w:numPr>
        <w:spacing w:before="100" w:beforeAutospacing="1" w:after="100" w:afterAutospacing="1"/>
        <w:jc w:val="both"/>
        <w:rPr>
          <w:color w:val="000000" w:themeColor="text1"/>
        </w:rPr>
      </w:pPr>
      <w:r w:rsidRPr="003D0795">
        <w:rPr>
          <w:color w:val="000000" w:themeColor="text1"/>
        </w:rPr>
        <w:t xml:space="preserve">Birden çok araştırmacı ile yapılan araştırmalarda sadece kurum içi araştırma yürütücüsünün başvurusu kabul edilmektedir. </w:t>
      </w:r>
    </w:p>
    <w:p w14:paraId="7BB87BFA" w14:textId="77777777" w:rsidR="007D2435" w:rsidRPr="00C41E5D" w:rsidRDefault="007D2435" w:rsidP="007D2435">
      <w:pPr>
        <w:pStyle w:val="ListeParagraf"/>
        <w:numPr>
          <w:ilvl w:val="0"/>
          <w:numId w:val="8"/>
        </w:numPr>
        <w:spacing w:before="100" w:beforeAutospacing="1" w:after="100" w:afterAutospacing="1"/>
        <w:jc w:val="both"/>
        <w:rPr>
          <w:b/>
          <w:bCs/>
          <w:lang w:eastAsia="tr-TR"/>
        </w:rPr>
      </w:pPr>
      <w:r w:rsidRPr="00C41E5D">
        <w:rPr>
          <w:color w:val="000000" w:themeColor="text1"/>
        </w:rPr>
        <w:t xml:space="preserve">Aynı araştırma hakkında daha önce etik kurul onaya alınmamış olmalıdır. Önceden onay alınmış başvurularda revize yapılarak yeni başvuruda bulunulması halinde bu husus açıkça başvuru dilekçesinde belirtilmelidir. </w:t>
      </w:r>
    </w:p>
    <w:p w14:paraId="3626D6DF" w14:textId="77777777" w:rsidR="007D2435" w:rsidRDefault="007D2435" w:rsidP="00541B2D">
      <w:pPr>
        <w:rPr>
          <w:lang w:val="tr-TR"/>
        </w:rPr>
      </w:pPr>
    </w:p>
    <w:p w14:paraId="344B0E76" w14:textId="77777777" w:rsidR="007D2435" w:rsidRDefault="007D2435" w:rsidP="00541B2D">
      <w:pPr>
        <w:rPr>
          <w:lang w:val="tr-TR"/>
        </w:rPr>
      </w:pPr>
    </w:p>
    <w:p w14:paraId="67BBF709" w14:textId="77777777" w:rsidR="007D2435" w:rsidRDefault="007D2435" w:rsidP="00541B2D">
      <w:pPr>
        <w:rPr>
          <w:lang w:val="tr-TR"/>
        </w:rPr>
      </w:pPr>
    </w:p>
    <w:p w14:paraId="0F8FADBF" w14:textId="2BBACACB" w:rsidR="007D2435" w:rsidRDefault="007D2435" w:rsidP="00541B2D">
      <w:pPr>
        <w:rPr>
          <w:lang w:val="tr-TR"/>
        </w:rPr>
      </w:pPr>
    </w:p>
    <w:p w14:paraId="38028E69" w14:textId="551E229E" w:rsidR="007D2435" w:rsidRDefault="007D2435" w:rsidP="00541B2D">
      <w:pPr>
        <w:rPr>
          <w:lang w:val="tr-TR"/>
        </w:rPr>
      </w:pPr>
    </w:p>
    <w:p w14:paraId="0022E463" w14:textId="77777777" w:rsidR="007D2435" w:rsidRDefault="007D2435" w:rsidP="00541B2D">
      <w:pPr>
        <w:rPr>
          <w:lang w:val="tr-TR"/>
        </w:rPr>
      </w:pPr>
    </w:p>
    <w:p w14:paraId="0B6D1A15" w14:textId="310107A9" w:rsidR="00541B2D" w:rsidRDefault="000316EA" w:rsidP="00541B2D">
      <w:pPr>
        <w:rPr>
          <w:lang w:val="tr-TR"/>
        </w:rPr>
      </w:pPr>
      <w:r>
        <w:rPr>
          <w:lang w:val="tr-TR"/>
        </w:rPr>
        <w:t xml:space="preserve"> (İLGİLİ BİRİME)</w:t>
      </w:r>
    </w:p>
    <w:p w14:paraId="5D28FD69" w14:textId="77777777" w:rsidR="000316EA" w:rsidRDefault="000316EA" w:rsidP="00541B2D">
      <w:pPr>
        <w:rPr>
          <w:lang w:val="tr-TR"/>
        </w:rPr>
      </w:pPr>
    </w:p>
    <w:p w14:paraId="47740B80" w14:textId="02F7050F" w:rsidR="00541B2D" w:rsidRDefault="00541B2D" w:rsidP="008F5F8E">
      <w:pPr>
        <w:pStyle w:val="GvdeMetniGirintisi2"/>
        <w:ind w:firstLine="0"/>
        <w:rPr>
          <w:lang w:val="tr-TR"/>
        </w:rPr>
      </w:pPr>
      <w:r>
        <w:rPr>
          <w:lang w:val="tr-TR"/>
        </w:rPr>
        <w:t>Danışmanlığını yaptığım</w:t>
      </w:r>
      <w:r w:rsidR="007638BE">
        <w:rPr>
          <w:lang w:val="tr-TR"/>
        </w:rPr>
        <w:t>/</w:t>
      </w:r>
      <w:r w:rsidR="00727194">
        <w:rPr>
          <w:lang w:val="tr-TR"/>
        </w:rPr>
        <w:t>s</w:t>
      </w:r>
      <w:r w:rsidR="00494D84">
        <w:rPr>
          <w:lang w:val="tr-TR"/>
        </w:rPr>
        <w:t>orumlu araştırmacı olarak yürütücüsü olduğum</w:t>
      </w:r>
      <w:r w:rsidR="00727194">
        <w:rPr>
          <w:lang w:val="tr-TR"/>
        </w:rPr>
        <w:t xml:space="preserve"> </w:t>
      </w:r>
      <w:r w:rsidR="00DF6C0F">
        <w:rPr>
          <w:lang w:val="tr-TR"/>
        </w:rPr>
        <w:t>“……………………………….”</w:t>
      </w:r>
      <w:r w:rsidR="00494D84">
        <w:rPr>
          <w:lang w:val="tr-TR"/>
        </w:rPr>
        <w:t xml:space="preserve"> b</w:t>
      </w:r>
      <w:r w:rsidR="00B50C90">
        <w:rPr>
          <w:lang w:val="tr-TR"/>
        </w:rPr>
        <w:t>aşlıklı</w:t>
      </w:r>
      <w:r w:rsidR="00494D84">
        <w:rPr>
          <w:lang w:val="tr-TR"/>
        </w:rPr>
        <w:t xml:space="preserve"> </w:t>
      </w:r>
      <w:r w:rsidR="00B50C90">
        <w:rPr>
          <w:lang w:val="tr-TR"/>
        </w:rPr>
        <w:t>proje</w:t>
      </w:r>
      <w:r w:rsidR="00DB04E9">
        <w:rPr>
          <w:lang w:val="tr-TR"/>
        </w:rPr>
        <w:t xml:space="preserve"> </w:t>
      </w:r>
      <w:r w:rsidR="00B50C90">
        <w:rPr>
          <w:lang w:val="tr-TR"/>
        </w:rPr>
        <w:t>/</w:t>
      </w:r>
      <w:r w:rsidR="00DB04E9">
        <w:rPr>
          <w:lang w:val="tr-TR"/>
        </w:rPr>
        <w:t xml:space="preserve"> </w:t>
      </w:r>
      <w:r w:rsidR="00B50C90">
        <w:rPr>
          <w:lang w:val="tr-TR"/>
        </w:rPr>
        <w:t xml:space="preserve">yüksek </w:t>
      </w:r>
      <w:r w:rsidR="00DF6C0F">
        <w:rPr>
          <w:lang w:val="tr-TR"/>
        </w:rPr>
        <w:t>lisans</w:t>
      </w:r>
      <w:r w:rsidR="00DB04E9">
        <w:rPr>
          <w:lang w:val="tr-TR"/>
        </w:rPr>
        <w:t xml:space="preserve"> </w:t>
      </w:r>
      <w:r w:rsidR="00DF6C0F">
        <w:rPr>
          <w:lang w:val="tr-TR"/>
        </w:rPr>
        <w:t>/</w:t>
      </w:r>
      <w:r w:rsidR="00DB04E9">
        <w:rPr>
          <w:lang w:val="tr-TR"/>
        </w:rPr>
        <w:t xml:space="preserve"> </w:t>
      </w:r>
      <w:r w:rsidR="00DF6C0F">
        <w:rPr>
          <w:lang w:val="tr-TR"/>
        </w:rPr>
        <w:t>doktora</w:t>
      </w:r>
      <w:r w:rsidR="00445E30">
        <w:rPr>
          <w:lang w:val="tr-TR"/>
        </w:rPr>
        <w:t>/ bilimsel makale</w:t>
      </w:r>
      <w:r w:rsidR="00DF6C0F">
        <w:rPr>
          <w:lang w:val="tr-TR"/>
        </w:rPr>
        <w:t xml:space="preserve"> araştırmasının</w:t>
      </w:r>
      <w:r>
        <w:rPr>
          <w:lang w:val="tr-TR"/>
        </w:rPr>
        <w:t xml:space="preserve"> etik olarak uygunluğunun</w:t>
      </w:r>
      <w:r w:rsidR="00B50C90">
        <w:rPr>
          <w:lang w:val="tr-TR"/>
        </w:rPr>
        <w:t xml:space="preserve"> </w:t>
      </w:r>
      <w:r w:rsidRPr="00FA21DA">
        <w:rPr>
          <w:lang w:val="tr-TR"/>
        </w:rPr>
        <w:t>değerlendirilmesi için gereğini</w:t>
      </w:r>
      <w:r w:rsidR="0027443A">
        <w:rPr>
          <w:lang w:val="tr-TR"/>
        </w:rPr>
        <w:t xml:space="preserve"> </w:t>
      </w:r>
      <w:r>
        <w:rPr>
          <w:lang w:val="tr-TR"/>
        </w:rPr>
        <w:t>saygılarımla</w:t>
      </w:r>
      <w:r w:rsidRPr="00FA21DA">
        <w:rPr>
          <w:lang w:val="tr-TR"/>
        </w:rPr>
        <w:t xml:space="preserve"> arz ederim.</w:t>
      </w:r>
    </w:p>
    <w:p w14:paraId="31FDDA84" w14:textId="77777777" w:rsidR="00727194" w:rsidRDefault="00727194" w:rsidP="00D271DB">
      <w:pPr>
        <w:ind w:left="7200"/>
        <w:rPr>
          <w:lang w:val="tr-TR"/>
        </w:rPr>
      </w:pPr>
    </w:p>
    <w:p w14:paraId="720EEAD9" w14:textId="273EDF00" w:rsidR="008F5F8E" w:rsidRDefault="008F5F8E" w:rsidP="00D271DB">
      <w:pPr>
        <w:ind w:left="7200"/>
        <w:rPr>
          <w:lang w:val="tr-TR"/>
        </w:rPr>
      </w:pPr>
      <w:r>
        <w:rPr>
          <w:lang w:val="tr-TR"/>
        </w:rPr>
        <w:t>…./…./….</w:t>
      </w:r>
    </w:p>
    <w:p w14:paraId="151DCE64" w14:textId="77777777" w:rsidR="000D510A" w:rsidRDefault="00541B2D" w:rsidP="00541B2D">
      <w:pPr>
        <w:spacing w:line="360" w:lineRule="auto"/>
        <w:jc w:val="right"/>
        <w:rPr>
          <w:lang w:val="tr-TR"/>
        </w:rPr>
      </w:pPr>
      <w:r>
        <w:rPr>
          <w:lang w:val="tr-TR"/>
        </w:rPr>
        <w:tab/>
      </w:r>
      <w:r>
        <w:rPr>
          <w:lang w:val="tr-TR"/>
        </w:rPr>
        <w:tab/>
      </w:r>
      <w:r>
        <w:rPr>
          <w:lang w:val="tr-TR"/>
        </w:rPr>
        <w:tab/>
      </w:r>
      <w:r>
        <w:rPr>
          <w:lang w:val="tr-TR"/>
        </w:rPr>
        <w:tab/>
      </w:r>
      <w:r>
        <w:rPr>
          <w:lang w:val="tr-TR"/>
        </w:rPr>
        <w:tab/>
      </w:r>
    </w:p>
    <w:p w14:paraId="631232E9" w14:textId="3496B801" w:rsidR="008F5F8E" w:rsidRDefault="00541B2D" w:rsidP="00541B2D">
      <w:pPr>
        <w:spacing w:line="360" w:lineRule="auto"/>
        <w:jc w:val="right"/>
        <w:rPr>
          <w:lang w:val="tr-TR"/>
        </w:rPr>
      </w:pPr>
      <w:r>
        <w:rPr>
          <w:lang w:val="tr-TR"/>
        </w:rPr>
        <w:tab/>
      </w:r>
    </w:p>
    <w:p w14:paraId="41D28A0E" w14:textId="4B3F7614" w:rsidR="00541B2D" w:rsidRDefault="00A5395A" w:rsidP="00A5395A">
      <w:pPr>
        <w:spacing w:line="360" w:lineRule="auto"/>
        <w:jc w:val="center"/>
        <w:rPr>
          <w:lang w:val="tr-TR"/>
        </w:rPr>
      </w:pPr>
      <w:r>
        <w:rPr>
          <w:lang w:val="tr-TR"/>
        </w:rPr>
        <w:t xml:space="preserve">                                                                                                                      </w:t>
      </w:r>
      <w:r w:rsidR="00D271DB">
        <w:rPr>
          <w:lang w:val="tr-TR"/>
        </w:rPr>
        <w:t>Ad</w:t>
      </w:r>
      <w:r w:rsidR="00541B2D">
        <w:rPr>
          <w:lang w:val="tr-TR"/>
        </w:rPr>
        <w:t xml:space="preserve"> S</w:t>
      </w:r>
      <w:r w:rsidR="00D271DB">
        <w:rPr>
          <w:lang w:val="tr-TR"/>
        </w:rPr>
        <w:t>OYAD</w:t>
      </w:r>
    </w:p>
    <w:p w14:paraId="3BC5C61C" w14:textId="1CC4DD0B" w:rsidR="00233982" w:rsidRDefault="00541B2D" w:rsidP="00233982">
      <w:pPr>
        <w:ind w:left="6480" w:firstLine="720"/>
        <w:jc w:val="center"/>
        <w:rPr>
          <w:lang w:val="tr-TR"/>
        </w:rPr>
      </w:pPr>
      <w:r>
        <w:rPr>
          <w:lang w:val="tr-TR"/>
        </w:rPr>
        <w:t>İmza</w:t>
      </w:r>
    </w:p>
    <w:p w14:paraId="4760ACBD" w14:textId="62CF9BE9" w:rsidR="00233982" w:rsidRDefault="00233982" w:rsidP="00233982">
      <w:pPr>
        <w:rPr>
          <w:lang w:val="tr-TR"/>
        </w:rPr>
      </w:pPr>
    </w:p>
    <w:p w14:paraId="519D1DE6" w14:textId="1390DBBF" w:rsidR="00233982" w:rsidRDefault="00233982" w:rsidP="00233982">
      <w:pPr>
        <w:rPr>
          <w:lang w:val="tr-TR"/>
        </w:rPr>
      </w:pPr>
    </w:p>
    <w:p w14:paraId="374AE409" w14:textId="4F1B0935" w:rsidR="00233982" w:rsidRDefault="00233982" w:rsidP="00233982">
      <w:pPr>
        <w:rPr>
          <w:lang w:val="tr-TR"/>
        </w:rPr>
      </w:pPr>
    </w:p>
    <w:p w14:paraId="5B3D0B39" w14:textId="4FE462CC" w:rsidR="00233982" w:rsidRDefault="00233982" w:rsidP="00233982">
      <w:pPr>
        <w:rPr>
          <w:lang w:val="tr-TR"/>
        </w:rPr>
      </w:pPr>
    </w:p>
    <w:p w14:paraId="7CF2A85B" w14:textId="77777777" w:rsidR="00233982" w:rsidRDefault="00233982" w:rsidP="00233982">
      <w:pPr>
        <w:rPr>
          <w:lang w:val="tr-TR"/>
        </w:rPr>
      </w:pPr>
    </w:p>
    <w:p w14:paraId="07AF04D4" w14:textId="471B49FF" w:rsidR="00233982" w:rsidRDefault="00233982" w:rsidP="00233982">
      <w:pPr>
        <w:rPr>
          <w:lang w:val="tr-TR"/>
        </w:rPr>
      </w:pPr>
      <w:r>
        <w:rPr>
          <w:lang w:val="tr-TR"/>
        </w:rPr>
        <w:t>Varsa Diğer Araştırmacıların;</w:t>
      </w:r>
    </w:p>
    <w:p w14:paraId="7DFD3842" w14:textId="77777777" w:rsidR="00233982" w:rsidRDefault="00233982" w:rsidP="00233982">
      <w:pPr>
        <w:rPr>
          <w:lang w:val="tr-TR"/>
        </w:rPr>
      </w:pPr>
    </w:p>
    <w:p w14:paraId="6867F24D" w14:textId="766429D2" w:rsidR="00233982" w:rsidRDefault="00233982" w:rsidP="00233982">
      <w:pPr>
        <w:rPr>
          <w:lang w:val="tr-TR"/>
        </w:rPr>
      </w:pPr>
      <w:r>
        <w:rPr>
          <w:lang w:val="tr-TR"/>
        </w:rPr>
        <w:t>Adı-Soyadı:</w:t>
      </w:r>
    </w:p>
    <w:p w14:paraId="2A0A3E13" w14:textId="77777777" w:rsidR="00233982" w:rsidRDefault="00233982" w:rsidP="00233982">
      <w:pPr>
        <w:rPr>
          <w:lang w:val="tr-TR"/>
        </w:rPr>
      </w:pPr>
    </w:p>
    <w:p w14:paraId="5E93D47E" w14:textId="03247E34" w:rsidR="00233982" w:rsidRDefault="00233982" w:rsidP="00233982">
      <w:pPr>
        <w:rPr>
          <w:lang w:val="tr-TR"/>
        </w:rPr>
      </w:pPr>
      <w:r>
        <w:rPr>
          <w:lang w:val="tr-TR"/>
        </w:rPr>
        <w:t>Adı-Soyadı:</w:t>
      </w:r>
    </w:p>
    <w:p w14:paraId="1564F8DE" w14:textId="77777777" w:rsidR="00233982" w:rsidRDefault="00233982" w:rsidP="00233982">
      <w:pPr>
        <w:rPr>
          <w:lang w:val="tr-TR"/>
        </w:rPr>
      </w:pPr>
    </w:p>
    <w:p w14:paraId="684BD005" w14:textId="65FC26AF" w:rsidR="00233982" w:rsidRDefault="00233982" w:rsidP="00233982">
      <w:pPr>
        <w:rPr>
          <w:lang w:val="tr-TR"/>
        </w:rPr>
      </w:pPr>
      <w:r>
        <w:rPr>
          <w:lang w:val="tr-TR"/>
        </w:rPr>
        <w:t>Adı-Soyadı:</w:t>
      </w:r>
    </w:p>
    <w:p w14:paraId="30A242E1" w14:textId="77777777" w:rsidR="00233982" w:rsidRDefault="00233982" w:rsidP="00233982">
      <w:pPr>
        <w:rPr>
          <w:lang w:val="tr-TR"/>
        </w:rPr>
      </w:pPr>
    </w:p>
    <w:p w14:paraId="3F783F63" w14:textId="5DAC28B3" w:rsidR="00233982" w:rsidRDefault="00233982" w:rsidP="00233982">
      <w:pPr>
        <w:rPr>
          <w:lang w:val="tr-TR"/>
        </w:rPr>
      </w:pPr>
      <w:r>
        <w:rPr>
          <w:lang w:val="tr-TR"/>
        </w:rPr>
        <w:t>Adı-Soyadı:</w:t>
      </w:r>
    </w:p>
    <w:p w14:paraId="7BA54237" w14:textId="73CF3C98" w:rsidR="00233982" w:rsidRDefault="00233982" w:rsidP="00233982">
      <w:pPr>
        <w:rPr>
          <w:lang w:val="tr-TR"/>
        </w:rPr>
      </w:pPr>
    </w:p>
    <w:p w14:paraId="705486C1" w14:textId="5D000113" w:rsidR="007D2435" w:rsidRPr="007D2435" w:rsidRDefault="007D2435" w:rsidP="00233982">
      <w:pPr>
        <w:rPr>
          <w:u w:val="single"/>
          <w:lang w:val="tr-TR"/>
        </w:rPr>
      </w:pPr>
      <w:r w:rsidRPr="007D2435">
        <w:rPr>
          <w:u w:val="single"/>
          <w:lang w:val="tr-TR"/>
        </w:rPr>
        <w:t>EKLER:</w:t>
      </w:r>
    </w:p>
    <w:p w14:paraId="2AF1DA4D" w14:textId="77777777" w:rsidR="00842CEC" w:rsidRDefault="00842CEC">
      <w:pPr>
        <w:spacing w:after="160" w:line="259" w:lineRule="auto"/>
        <w:rPr>
          <w:b/>
          <w:i/>
          <w:sz w:val="20"/>
          <w:szCs w:val="20"/>
          <w:lang w:val="tr-TR"/>
        </w:rPr>
      </w:pPr>
    </w:p>
    <w:p w14:paraId="7A62A2D5" w14:textId="77777777" w:rsidR="00842CEC" w:rsidRDefault="00842CEC">
      <w:pPr>
        <w:spacing w:after="160" w:line="259" w:lineRule="auto"/>
        <w:rPr>
          <w:b/>
          <w:i/>
          <w:sz w:val="20"/>
          <w:szCs w:val="20"/>
          <w:lang w:val="tr-TR"/>
        </w:rPr>
      </w:pPr>
    </w:p>
    <w:p w14:paraId="68DDFF6D" w14:textId="77777777" w:rsidR="00842CEC" w:rsidRDefault="00842CEC">
      <w:pPr>
        <w:spacing w:after="160" w:line="259" w:lineRule="auto"/>
        <w:rPr>
          <w:b/>
          <w:i/>
          <w:sz w:val="20"/>
          <w:szCs w:val="20"/>
          <w:lang w:val="tr-TR"/>
        </w:rPr>
      </w:pPr>
    </w:p>
    <w:p w14:paraId="4BDC43D3" w14:textId="77777777" w:rsidR="00842CEC" w:rsidRDefault="00842CEC">
      <w:pPr>
        <w:spacing w:after="160" w:line="259" w:lineRule="auto"/>
        <w:rPr>
          <w:b/>
          <w:i/>
          <w:sz w:val="20"/>
          <w:szCs w:val="20"/>
          <w:lang w:val="tr-TR"/>
        </w:rPr>
      </w:pPr>
    </w:p>
    <w:p w14:paraId="79C56B88" w14:textId="279CF7D4" w:rsidR="00842CEC" w:rsidRPr="00842CEC" w:rsidRDefault="00842CEC">
      <w:pPr>
        <w:spacing w:after="160" w:line="259" w:lineRule="auto"/>
        <w:rPr>
          <w:b/>
          <w:i/>
          <w:sz w:val="20"/>
          <w:szCs w:val="20"/>
          <w:lang w:val="tr-TR"/>
        </w:rPr>
      </w:pPr>
      <w:r w:rsidRPr="00842CEC">
        <w:rPr>
          <w:b/>
          <w:i/>
          <w:sz w:val="20"/>
          <w:szCs w:val="20"/>
          <w:lang w:val="tr-TR"/>
        </w:rPr>
        <w:t>Not:</w:t>
      </w:r>
    </w:p>
    <w:p w14:paraId="56DA1907" w14:textId="24855967" w:rsidR="00842CEC" w:rsidRPr="00842CEC" w:rsidRDefault="00842CEC" w:rsidP="00842CEC">
      <w:pPr>
        <w:pStyle w:val="ListeParagraf"/>
        <w:numPr>
          <w:ilvl w:val="0"/>
          <w:numId w:val="7"/>
        </w:numPr>
        <w:spacing w:after="160" w:line="259" w:lineRule="auto"/>
        <w:rPr>
          <w:b/>
          <w:i/>
          <w:sz w:val="20"/>
          <w:szCs w:val="20"/>
          <w:lang w:val="tr-TR"/>
        </w:rPr>
      </w:pPr>
      <w:r w:rsidRPr="00842CEC">
        <w:rPr>
          <w:b/>
          <w:i/>
          <w:sz w:val="20"/>
          <w:szCs w:val="20"/>
          <w:lang w:val="tr-TR"/>
        </w:rPr>
        <w:t>Başvurular yüksek lisans ve doktora çalışmaları için danışman tarafından Ana Bilim Dalı Başkanlığına hitaben</w:t>
      </w:r>
      <w:r>
        <w:rPr>
          <w:b/>
          <w:i/>
          <w:sz w:val="20"/>
          <w:szCs w:val="20"/>
          <w:lang w:val="tr-TR"/>
        </w:rPr>
        <w:t>,</w:t>
      </w:r>
    </w:p>
    <w:p w14:paraId="6CE671DB" w14:textId="5FAAD398" w:rsidR="00103B7B" w:rsidRDefault="00842CEC" w:rsidP="00842CEC">
      <w:pPr>
        <w:pStyle w:val="ListeParagraf"/>
        <w:numPr>
          <w:ilvl w:val="0"/>
          <w:numId w:val="7"/>
        </w:numPr>
        <w:spacing w:after="160" w:line="259" w:lineRule="auto"/>
        <w:rPr>
          <w:b/>
          <w:i/>
          <w:sz w:val="20"/>
          <w:szCs w:val="20"/>
          <w:lang w:val="tr-TR"/>
        </w:rPr>
      </w:pPr>
      <w:r w:rsidRPr="00842CEC">
        <w:rPr>
          <w:b/>
          <w:i/>
          <w:sz w:val="20"/>
          <w:szCs w:val="20"/>
          <w:lang w:val="tr-TR"/>
        </w:rPr>
        <w:t>Öğretim elemanı, öğr. görevlisi ve öğretim üyeleri bağlı bulundukları</w:t>
      </w:r>
      <w:r>
        <w:rPr>
          <w:b/>
          <w:i/>
          <w:sz w:val="20"/>
          <w:szCs w:val="20"/>
          <w:lang w:val="tr-TR"/>
        </w:rPr>
        <w:t xml:space="preserve"> birim aracılığı ile</w:t>
      </w:r>
      <w:r w:rsidRPr="00842CEC">
        <w:rPr>
          <w:b/>
          <w:i/>
          <w:sz w:val="20"/>
          <w:szCs w:val="20"/>
          <w:lang w:val="tr-TR"/>
        </w:rPr>
        <w:t xml:space="preserve"> Hukuk Müşavirliğine hitaben yapılacaktır.</w:t>
      </w:r>
    </w:p>
    <w:p w14:paraId="378463EF" w14:textId="22351DA4" w:rsidR="00103B7B" w:rsidRDefault="00103B7B" w:rsidP="00842CEC">
      <w:pPr>
        <w:pStyle w:val="ListeParagraf"/>
        <w:numPr>
          <w:ilvl w:val="0"/>
          <w:numId w:val="7"/>
        </w:numPr>
        <w:spacing w:after="160" w:line="259" w:lineRule="auto"/>
        <w:rPr>
          <w:b/>
          <w:i/>
          <w:sz w:val="20"/>
          <w:szCs w:val="20"/>
          <w:lang w:val="tr-TR"/>
        </w:rPr>
      </w:pPr>
      <w:r>
        <w:rPr>
          <w:b/>
          <w:i/>
          <w:sz w:val="20"/>
          <w:szCs w:val="20"/>
          <w:lang w:val="tr-TR"/>
        </w:rPr>
        <w:t>Başvuru belgeleri tanzim edildikten sonra PDF formatında gönderilecektir.</w:t>
      </w:r>
    </w:p>
    <w:p w14:paraId="75F84056" w14:textId="6A522871" w:rsidR="00541B2D" w:rsidRPr="00842CEC" w:rsidRDefault="00541B2D" w:rsidP="00842CEC">
      <w:pPr>
        <w:pStyle w:val="ListeParagraf"/>
        <w:numPr>
          <w:ilvl w:val="0"/>
          <w:numId w:val="7"/>
        </w:numPr>
        <w:spacing w:after="160" w:line="259" w:lineRule="auto"/>
        <w:rPr>
          <w:b/>
          <w:i/>
          <w:sz w:val="20"/>
          <w:szCs w:val="20"/>
          <w:lang w:val="tr-TR"/>
        </w:rPr>
      </w:pPr>
      <w:r w:rsidRPr="00842CEC">
        <w:rPr>
          <w:b/>
          <w:i/>
          <w:sz w:val="20"/>
          <w:szCs w:val="20"/>
          <w:lang w:val="tr-TR"/>
        </w:rPr>
        <w:br w:type="page"/>
      </w:r>
    </w:p>
    <w:p w14:paraId="4013C563" w14:textId="77777777" w:rsidR="00DA1C83" w:rsidRDefault="00DA1C83" w:rsidP="00DA1C83">
      <w:pPr>
        <w:tabs>
          <w:tab w:val="left" w:pos="3960"/>
        </w:tabs>
        <w:jc w:val="center"/>
        <w:rPr>
          <w:b/>
          <w:lang w:val="tr-TR"/>
        </w:rPr>
      </w:pPr>
    </w:p>
    <w:p w14:paraId="37610660" w14:textId="0871446D" w:rsidR="00F42A56" w:rsidRPr="00985AB7" w:rsidRDefault="00DA1C83" w:rsidP="00DA1C83">
      <w:pPr>
        <w:tabs>
          <w:tab w:val="left" w:pos="3960"/>
        </w:tabs>
        <w:jc w:val="center"/>
        <w:rPr>
          <w:b/>
          <w:lang w:val="tr-TR"/>
        </w:rPr>
      </w:pPr>
      <w:r>
        <w:rPr>
          <w:b/>
          <w:lang w:val="tr-TR"/>
        </w:rPr>
        <w:t>ATATÜRK ÜNİVERSİTESİ BÜNYESİNDE OLUŞTURULAN</w:t>
      </w:r>
      <w:r w:rsidR="007D2435">
        <w:rPr>
          <w:b/>
          <w:lang w:val="tr-TR"/>
        </w:rPr>
        <w:t xml:space="preserve"> </w:t>
      </w:r>
      <w:r>
        <w:rPr>
          <w:b/>
          <w:lang w:val="tr-TR"/>
        </w:rPr>
        <w:t>ETİK KURULLARA AİT BAŞVURU FORMU</w:t>
      </w:r>
    </w:p>
    <w:p w14:paraId="2213BD9C" w14:textId="77777777" w:rsidR="00481BA6" w:rsidRPr="00985AB7" w:rsidRDefault="00481BA6" w:rsidP="00C166B3">
      <w:pPr>
        <w:jc w:val="center"/>
        <w:rPr>
          <w:b/>
          <w:lang w:val="tr-TR"/>
        </w:rPr>
      </w:pPr>
    </w:p>
    <w:p w14:paraId="04B5D0F8" w14:textId="146B0CCC" w:rsidR="00F42A56" w:rsidRPr="00985AB7" w:rsidRDefault="00F42A56" w:rsidP="00DA1C83">
      <w:pPr>
        <w:rPr>
          <w:b/>
          <w:lang w:val="tr-TR"/>
        </w:rPr>
      </w:pPr>
    </w:p>
    <w:p w14:paraId="4E1E71B1" w14:textId="77777777" w:rsidR="00F42A56" w:rsidRPr="00985AB7" w:rsidRDefault="00F42A56" w:rsidP="00321EA0">
      <w:pPr>
        <w:jc w:val="center"/>
        <w:rPr>
          <w:b/>
          <w:lang w:val="tr-TR"/>
        </w:rPr>
      </w:pPr>
      <w:r w:rsidRPr="00985AB7">
        <w:rPr>
          <w:b/>
          <w:lang w:val="tr-TR"/>
        </w:rPr>
        <w:t xml:space="preserve">                                                     </w:t>
      </w:r>
    </w:p>
    <w:p w14:paraId="00FC649A" w14:textId="4FB47CA2" w:rsidR="00F42A56" w:rsidRPr="00985AB7" w:rsidRDefault="00A5395A" w:rsidP="00321EA0">
      <w:pPr>
        <w:ind w:left="4248" w:firstLine="708"/>
        <w:jc w:val="center"/>
        <w:rPr>
          <w:b/>
          <w:lang w:val="tr-TR"/>
        </w:rPr>
      </w:pPr>
      <w:r>
        <w:rPr>
          <w:b/>
          <w:lang w:val="tr-TR"/>
        </w:rPr>
        <w:t xml:space="preserve">                  </w:t>
      </w:r>
      <w:r w:rsidR="00F42A56" w:rsidRPr="00985AB7">
        <w:rPr>
          <w:b/>
          <w:lang w:val="tr-TR"/>
        </w:rPr>
        <w:t>Başvuru Tarihi:</w:t>
      </w:r>
    </w:p>
    <w:p w14:paraId="6DAC1E7E" w14:textId="13C2C1FE" w:rsidR="00F42A56" w:rsidRPr="00985AB7" w:rsidRDefault="00F42A56" w:rsidP="00321EA0">
      <w:pPr>
        <w:jc w:val="center"/>
        <w:rPr>
          <w:b/>
          <w:lang w:val="tr-TR"/>
        </w:rPr>
      </w:pPr>
      <w:r w:rsidRPr="00985AB7">
        <w:rPr>
          <w:b/>
          <w:lang w:val="tr-TR"/>
        </w:rPr>
        <w:tab/>
      </w:r>
      <w:r w:rsidRPr="00985AB7">
        <w:rPr>
          <w:b/>
          <w:lang w:val="tr-TR"/>
        </w:rPr>
        <w:tab/>
      </w:r>
      <w:r w:rsidRPr="00985AB7">
        <w:rPr>
          <w:b/>
          <w:lang w:val="tr-TR"/>
        </w:rPr>
        <w:tab/>
      </w:r>
      <w:r w:rsidRPr="00985AB7">
        <w:rPr>
          <w:b/>
          <w:lang w:val="tr-TR"/>
        </w:rPr>
        <w:tab/>
        <w:t xml:space="preserve">      </w:t>
      </w:r>
      <w:r w:rsidRPr="00985AB7">
        <w:rPr>
          <w:b/>
          <w:lang w:val="tr-TR"/>
        </w:rPr>
        <w:tab/>
      </w:r>
      <w:r w:rsidRPr="00985AB7">
        <w:rPr>
          <w:b/>
          <w:lang w:val="tr-TR"/>
        </w:rPr>
        <w:tab/>
        <w:t xml:space="preserve">      </w:t>
      </w:r>
    </w:p>
    <w:p w14:paraId="7F1AAA9A" w14:textId="77777777" w:rsidR="00F42A56" w:rsidRPr="00985AB7" w:rsidRDefault="00F42A56" w:rsidP="00321EA0">
      <w:pPr>
        <w:rPr>
          <w:b/>
          <w:lang w:val="tr-TR"/>
        </w:rPr>
      </w:pPr>
    </w:p>
    <w:p w14:paraId="3D0FD1CD" w14:textId="77777777" w:rsidR="00F42A56" w:rsidRPr="00985AB7" w:rsidRDefault="00F42A56" w:rsidP="00321EA0">
      <w:pPr>
        <w:rPr>
          <w:b/>
          <w:bCs/>
          <w:caps/>
          <w:lang w:val="tr-TR"/>
        </w:rPr>
      </w:pPr>
    </w:p>
    <w:p w14:paraId="22F0890E" w14:textId="38FFD7A0" w:rsidR="00F42A56" w:rsidRDefault="00F42A56" w:rsidP="00321EA0">
      <w:pPr>
        <w:rPr>
          <w:b/>
          <w:bCs/>
          <w:lang w:val="tr-TR"/>
        </w:rPr>
      </w:pPr>
      <w:r w:rsidRPr="00985AB7">
        <w:rPr>
          <w:b/>
          <w:bCs/>
          <w:lang w:val="tr-TR"/>
        </w:rPr>
        <w:t>1. Araştırmanın Başlığı:</w:t>
      </w:r>
    </w:p>
    <w:p w14:paraId="04725365" w14:textId="0DECE1B0" w:rsidR="00ED0D25" w:rsidRDefault="00ED0D25" w:rsidP="00321EA0">
      <w:pPr>
        <w:rPr>
          <w:b/>
          <w:bCs/>
          <w:caps/>
          <w:lang w:val="tr-TR"/>
        </w:rPr>
      </w:pPr>
    </w:p>
    <w:p w14:paraId="539AE6AB" w14:textId="77777777" w:rsidR="007A0889" w:rsidRDefault="007A0889" w:rsidP="00321EA0">
      <w:pPr>
        <w:rPr>
          <w:b/>
          <w:bCs/>
          <w:caps/>
          <w:lang w:val="tr-TR"/>
        </w:rPr>
      </w:pPr>
    </w:p>
    <w:p w14:paraId="4FFBA1E3" w14:textId="6D72C310" w:rsidR="00F42C98" w:rsidRPr="00FF3C56" w:rsidRDefault="00F42C98" w:rsidP="00321EA0">
      <w:pPr>
        <w:rPr>
          <w:b/>
          <w:bCs/>
          <w:lang w:val="tr-TR"/>
        </w:rPr>
      </w:pPr>
      <w:r w:rsidRPr="00FF3C56">
        <w:rPr>
          <w:b/>
          <w:bCs/>
          <w:caps/>
          <w:lang w:val="tr-TR"/>
        </w:rPr>
        <w:t xml:space="preserve">2. </w:t>
      </w:r>
      <w:r w:rsidRPr="00FF3C56">
        <w:rPr>
          <w:b/>
          <w:bCs/>
          <w:lang w:val="tr-TR"/>
        </w:rPr>
        <w:t>Araştırma Verilerinin Toplanma Şekli:</w:t>
      </w:r>
    </w:p>
    <w:p w14:paraId="5A7FD5C4" w14:textId="328BF575" w:rsidR="008300C1" w:rsidRPr="00FF3C56" w:rsidRDefault="000316EA" w:rsidP="008300C1">
      <w:pPr>
        <w:rPr>
          <w:lang w:val="tr-TR"/>
        </w:rPr>
      </w:pPr>
      <w:r>
        <w:rPr>
          <w:lang w:val="tr-TR"/>
        </w:rPr>
        <w:t xml:space="preserve">     </w:t>
      </w:r>
      <w:r w:rsidR="008300C1" w:rsidRPr="00FF3C56">
        <w:rPr>
          <w:lang w:val="tr-TR"/>
        </w:rPr>
        <w:t xml:space="preserve">(  ) Uzaktan </w:t>
      </w:r>
      <w:r w:rsidR="008300C1" w:rsidRPr="00FF3C56">
        <w:rPr>
          <w:lang w:val="tr-TR"/>
        </w:rPr>
        <w:tab/>
      </w:r>
      <w:r w:rsidR="008300C1" w:rsidRPr="00FF3C56">
        <w:rPr>
          <w:lang w:val="tr-TR"/>
        </w:rPr>
        <w:tab/>
      </w:r>
      <w:r w:rsidR="008300C1" w:rsidRPr="00FF3C56">
        <w:rPr>
          <w:lang w:val="tr-TR"/>
        </w:rPr>
        <w:tab/>
      </w:r>
      <w:r w:rsidR="008300C1" w:rsidRPr="00FF3C56">
        <w:rPr>
          <w:lang w:val="tr-TR"/>
        </w:rPr>
        <w:tab/>
      </w:r>
      <w:r w:rsidR="008300C1" w:rsidRPr="00FF3C56">
        <w:rPr>
          <w:lang w:val="tr-TR"/>
        </w:rPr>
        <w:tab/>
      </w:r>
      <w:r w:rsidR="008300C1" w:rsidRPr="00FF3C56">
        <w:rPr>
          <w:lang w:val="tr-TR"/>
        </w:rPr>
        <w:tab/>
      </w:r>
      <w:r w:rsidR="008300C1" w:rsidRPr="00FF3C56">
        <w:rPr>
          <w:lang w:val="tr-TR"/>
        </w:rPr>
        <w:tab/>
      </w:r>
      <w:r w:rsidR="008300C1" w:rsidRPr="00FF3C56">
        <w:rPr>
          <w:lang w:val="tr-TR"/>
        </w:rPr>
        <w:tab/>
        <w:t>(  ) Yüz yüze</w:t>
      </w:r>
    </w:p>
    <w:p w14:paraId="2584A292" w14:textId="45727638" w:rsidR="00F42C98" w:rsidRPr="00FF3C56" w:rsidRDefault="008300C1" w:rsidP="008300C1">
      <w:pPr>
        <w:tabs>
          <w:tab w:val="left" w:pos="284"/>
        </w:tabs>
        <w:rPr>
          <w:bCs/>
          <w:lang w:val="tr-TR"/>
        </w:rPr>
      </w:pPr>
      <w:r w:rsidRPr="00FF3C56">
        <w:rPr>
          <w:lang w:val="tr-TR"/>
        </w:rPr>
        <w:tab/>
        <w:t>(  ) Sadece ses kaydı (ses kayıt cihazı, bilgisayar, telefon vb.)</w:t>
      </w:r>
    </w:p>
    <w:p w14:paraId="7EC8BF52" w14:textId="07F62223" w:rsidR="008300C1" w:rsidRDefault="008300C1" w:rsidP="008300C1">
      <w:pPr>
        <w:tabs>
          <w:tab w:val="left" w:pos="284"/>
        </w:tabs>
        <w:rPr>
          <w:lang w:val="tr-TR"/>
        </w:rPr>
      </w:pPr>
      <w:r w:rsidRPr="00FF3C56">
        <w:rPr>
          <w:lang w:val="tr-TR"/>
        </w:rPr>
        <w:tab/>
        <w:t xml:space="preserve">(  ) </w:t>
      </w:r>
      <w:r w:rsidRPr="00FF3C56">
        <w:rPr>
          <w:bCs/>
          <w:lang w:val="tr-TR"/>
        </w:rPr>
        <w:t>Ses ve görüntü kaydı (</w:t>
      </w:r>
      <w:r w:rsidRPr="00FF3C56">
        <w:rPr>
          <w:lang w:val="tr-TR"/>
        </w:rPr>
        <w:t>bilgisayar, telefon vb.)</w:t>
      </w:r>
    </w:p>
    <w:p w14:paraId="08884851" w14:textId="79056FF4" w:rsidR="00471B41" w:rsidRDefault="00471B41" w:rsidP="008300C1">
      <w:pPr>
        <w:tabs>
          <w:tab w:val="left" w:pos="284"/>
        </w:tabs>
        <w:rPr>
          <w:lang w:val="tr-TR"/>
        </w:rPr>
      </w:pPr>
      <w:r>
        <w:rPr>
          <w:lang w:val="tr-TR"/>
        </w:rPr>
        <w:tab/>
      </w:r>
      <w:r w:rsidRPr="00985AB7">
        <w:rPr>
          <w:lang w:val="tr-TR"/>
        </w:rPr>
        <w:t>(  )</w:t>
      </w:r>
      <w:r>
        <w:rPr>
          <w:lang w:val="tr-TR"/>
        </w:rPr>
        <w:t xml:space="preserve"> Çevrimiçi formlarla</w:t>
      </w:r>
    </w:p>
    <w:p w14:paraId="60A4E6C3" w14:textId="097AA16B" w:rsidR="00471B41" w:rsidRDefault="00471B41" w:rsidP="008300C1">
      <w:pPr>
        <w:tabs>
          <w:tab w:val="left" w:pos="284"/>
        </w:tabs>
        <w:rPr>
          <w:lang w:val="tr-TR"/>
        </w:rPr>
      </w:pPr>
      <w:r>
        <w:rPr>
          <w:lang w:val="tr-TR"/>
        </w:rPr>
        <w:tab/>
      </w:r>
      <w:r w:rsidRPr="00985AB7">
        <w:rPr>
          <w:lang w:val="tr-TR"/>
        </w:rPr>
        <w:t>(  )</w:t>
      </w:r>
      <w:r>
        <w:rPr>
          <w:lang w:val="tr-TR"/>
        </w:rPr>
        <w:t xml:space="preserve"> Mail yoluyla</w:t>
      </w:r>
    </w:p>
    <w:p w14:paraId="3875C174" w14:textId="77777777" w:rsidR="00471B41" w:rsidRDefault="00471B41" w:rsidP="00471B41">
      <w:pPr>
        <w:tabs>
          <w:tab w:val="left" w:pos="284"/>
        </w:tabs>
        <w:rPr>
          <w:lang w:val="tr-TR"/>
        </w:rPr>
      </w:pPr>
      <w:r>
        <w:rPr>
          <w:lang w:val="tr-TR"/>
        </w:rPr>
        <w:tab/>
      </w:r>
      <w:r w:rsidRPr="00985AB7">
        <w:rPr>
          <w:lang w:val="tr-TR"/>
        </w:rPr>
        <w:t>(  )</w:t>
      </w:r>
      <w:r>
        <w:rPr>
          <w:lang w:val="tr-TR"/>
        </w:rPr>
        <w:t xml:space="preserve"> Posta yoluyla</w:t>
      </w:r>
    </w:p>
    <w:p w14:paraId="1EBBBE3B" w14:textId="188B3F95" w:rsidR="00471B41" w:rsidRDefault="00471B41" w:rsidP="00471B41">
      <w:pPr>
        <w:tabs>
          <w:tab w:val="left" w:pos="284"/>
        </w:tabs>
        <w:rPr>
          <w:lang w:val="tr-TR"/>
        </w:rPr>
      </w:pPr>
      <w:r>
        <w:rPr>
          <w:lang w:val="tr-TR"/>
        </w:rPr>
        <w:tab/>
        <w:t>(  ) Diğer (lütfen belirtiniz ……….</w:t>
      </w:r>
      <w:r w:rsidRPr="005B21EA">
        <w:rPr>
          <w:lang w:val="tr-TR"/>
        </w:rPr>
        <w:t>……………….......</w:t>
      </w:r>
      <w:r>
        <w:rPr>
          <w:lang w:val="tr-TR"/>
        </w:rPr>
        <w:t>........................................)</w:t>
      </w:r>
    </w:p>
    <w:p w14:paraId="25FE20D4" w14:textId="26A18D70" w:rsidR="00471B41" w:rsidRDefault="00471B41" w:rsidP="008300C1">
      <w:pPr>
        <w:tabs>
          <w:tab w:val="left" w:pos="284"/>
        </w:tabs>
        <w:rPr>
          <w:bCs/>
          <w:lang w:val="tr-TR"/>
        </w:rPr>
      </w:pPr>
      <w:r>
        <w:rPr>
          <w:lang w:val="tr-TR"/>
        </w:rPr>
        <w:t xml:space="preserve"> </w:t>
      </w:r>
    </w:p>
    <w:p w14:paraId="18793C53" w14:textId="16B71039" w:rsidR="008300C1" w:rsidRPr="008300C1" w:rsidRDefault="00471B41" w:rsidP="00321EA0">
      <w:pPr>
        <w:rPr>
          <w:bCs/>
          <w:lang w:val="tr-TR"/>
        </w:rPr>
      </w:pPr>
      <w:r>
        <w:rPr>
          <w:bCs/>
          <w:lang w:val="tr-TR"/>
        </w:rPr>
        <w:tab/>
      </w:r>
      <w:r>
        <w:rPr>
          <w:bCs/>
          <w:lang w:val="tr-TR"/>
        </w:rPr>
        <w:tab/>
      </w:r>
    </w:p>
    <w:p w14:paraId="5F185879" w14:textId="7E2BA190" w:rsidR="00F42A56" w:rsidRPr="00985AB7" w:rsidRDefault="003E3D96" w:rsidP="00321EA0">
      <w:pPr>
        <w:rPr>
          <w:bCs/>
          <w:caps/>
          <w:lang w:val="tr-TR"/>
        </w:rPr>
      </w:pPr>
      <w:r>
        <w:rPr>
          <w:b/>
          <w:bCs/>
          <w:lang w:val="tr-TR"/>
        </w:rPr>
        <w:t>3</w:t>
      </w:r>
      <w:r w:rsidR="00F42A56" w:rsidRPr="00985AB7">
        <w:rPr>
          <w:b/>
          <w:bCs/>
          <w:lang w:val="tr-TR"/>
        </w:rPr>
        <w:t xml:space="preserve">. Sorumlu Araştırmacı: </w:t>
      </w:r>
      <w:r w:rsidR="009D2415">
        <w:rPr>
          <w:bCs/>
          <w:lang w:val="tr-TR"/>
        </w:rPr>
        <w:t>(</w:t>
      </w:r>
      <w:r w:rsidR="000316EA">
        <w:rPr>
          <w:bCs/>
          <w:lang w:val="tr-TR"/>
        </w:rPr>
        <w:t xml:space="preserve">Öğretim Elemanı, </w:t>
      </w:r>
      <w:r w:rsidR="009D2415">
        <w:rPr>
          <w:bCs/>
          <w:lang w:val="tr-TR"/>
        </w:rPr>
        <w:t>Öğretim üyesi,</w:t>
      </w:r>
      <w:r w:rsidR="00471B41">
        <w:rPr>
          <w:bCs/>
          <w:lang w:val="tr-TR"/>
        </w:rPr>
        <w:t xml:space="preserve"> öğrenci</w:t>
      </w:r>
      <w:r w:rsidR="00F42A56" w:rsidRPr="00985AB7">
        <w:rPr>
          <w:bCs/>
          <w:lang w:val="tr-TR"/>
        </w:rPr>
        <w:t xml:space="preserve"> vb.)</w:t>
      </w:r>
    </w:p>
    <w:p w14:paraId="06E603E3" w14:textId="77777777" w:rsidR="0092471F" w:rsidRPr="0092471F" w:rsidRDefault="0092471F" w:rsidP="00321EA0">
      <w:pPr>
        <w:tabs>
          <w:tab w:val="left" w:pos="2410"/>
          <w:tab w:val="left" w:pos="3969"/>
          <w:tab w:val="left" w:pos="5670"/>
          <w:tab w:val="left" w:pos="7230"/>
        </w:tabs>
        <w:rPr>
          <w:bCs/>
          <w:sz w:val="10"/>
          <w:szCs w:val="10"/>
          <w:lang w:val="tr-TR"/>
        </w:rPr>
      </w:pPr>
    </w:p>
    <w:p w14:paraId="4406F286" w14:textId="45CA8F3D" w:rsidR="00F42A56" w:rsidRPr="00985AB7" w:rsidRDefault="00F42A56" w:rsidP="00321EA0">
      <w:pPr>
        <w:tabs>
          <w:tab w:val="left" w:pos="2410"/>
          <w:tab w:val="left" w:pos="3969"/>
          <w:tab w:val="left" w:pos="5670"/>
          <w:tab w:val="left" w:pos="7230"/>
        </w:tabs>
        <w:rPr>
          <w:bCs/>
          <w:lang w:val="tr-TR"/>
        </w:rPr>
      </w:pPr>
      <w:r w:rsidRPr="00985AB7">
        <w:rPr>
          <w:bCs/>
          <w:lang w:val="tr-TR"/>
        </w:rPr>
        <w:t xml:space="preserve">Adı Soyadı: </w:t>
      </w:r>
      <w:r w:rsidRPr="00985AB7">
        <w:rPr>
          <w:bCs/>
          <w:lang w:val="tr-TR"/>
        </w:rPr>
        <w:tab/>
      </w:r>
    </w:p>
    <w:p w14:paraId="5992D871" w14:textId="408AB519" w:rsidR="00F42A56" w:rsidRPr="00985AB7" w:rsidRDefault="00985AB7" w:rsidP="00321EA0">
      <w:pPr>
        <w:tabs>
          <w:tab w:val="left" w:pos="2410"/>
          <w:tab w:val="left" w:pos="3969"/>
          <w:tab w:val="left" w:pos="5670"/>
          <w:tab w:val="left" w:pos="7230"/>
        </w:tabs>
        <w:rPr>
          <w:bCs/>
          <w:lang w:val="tr-TR"/>
        </w:rPr>
      </w:pPr>
      <w:r w:rsidRPr="00985AB7">
        <w:rPr>
          <w:bCs/>
          <w:lang w:val="tr-TR"/>
        </w:rPr>
        <w:t>U</w:t>
      </w:r>
      <w:r w:rsidR="00F42A56" w:rsidRPr="00985AB7">
        <w:rPr>
          <w:bCs/>
          <w:lang w:val="tr-TR"/>
        </w:rPr>
        <w:t xml:space="preserve">nvanı: </w:t>
      </w:r>
    </w:p>
    <w:p w14:paraId="7D860DFE" w14:textId="77777777" w:rsidR="00F42A56" w:rsidRPr="00985AB7" w:rsidRDefault="00F42A56" w:rsidP="00321EA0">
      <w:pPr>
        <w:rPr>
          <w:lang w:val="tr-TR"/>
        </w:rPr>
      </w:pPr>
      <w:r w:rsidRPr="00985AB7">
        <w:rPr>
          <w:lang w:val="tr-TR"/>
        </w:rPr>
        <w:t xml:space="preserve">Telefon:                        </w:t>
      </w:r>
    </w:p>
    <w:p w14:paraId="1AD3BEEA" w14:textId="77777777" w:rsidR="00F42A56" w:rsidRPr="00985AB7" w:rsidRDefault="00F42A56" w:rsidP="00321EA0">
      <w:pPr>
        <w:rPr>
          <w:lang w:val="tr-TR"/>
        </w:rPr>
      </w:pPr>
      <w:r w:rsidRPr="00985AB7">
        <w:rPr>
          <w:lang w:val="tr-TR"/>
        </w:rPr>
        <w:t xml:space="preserve">E-Posta: </w:t>
      </w:r>
    </w:p>
    <w:p w14:paraId="484FD160" w14:textId="77777777" w:rsidR="00321EA0" w:rsidRPr="00985AB7" w:rsidRDefault="00321EA0" w:rsidP="00321EA0">
      <w:pPr>
        <w:rPr>
          <w:b/>
          <w:bCs/>
          <w:lang w:val="tr-TR"/>
        </w:rPr>
      </w:pPr>
    </w:p>
    <w:p w14:paraId="39203CD2" w14:textId="1B700F58" w:rsidR="00F42A56" w:rsidRPr="00985AB7" w:rsidRDefault="005C4922" w:rsidP="00321EA0">
      <w:pPr>
        <w:rPr>
          <w:bCs/>
          <w:lang w:val="tr-TR"/>
        </w:rPr>
      </w:pPr>
      <w:r>
        <w:rPr>
          <w:b/>
          <w:bCs/>
          <w:lang w:val="tr-TR"/>
        </w:rPr>
        <w:t>4</w:t>
      </w:r>
      <w:r w:rsidR="00F42A56" w:rsidRPr="00985AB7">
        <w:rPr>
          <w:b/>
          <w:bCs/>
          <w:lang w:val="tr-TR"/>
        </w:rPr>
        <w:t>. Diğer Araştırmacılar</w:t>
      </w:r>
    </w:p>
    <w:p w14:paraId="24CA222D" w14:textId="77777777" w:rsidR="00F42A56" w:rsidRPr="0092471F" w:rsidRDefault="00F42A56" w:rsidP="00321EA0">
      <w:pPr>
        <w:rPr>
          <w:b/>
          <w:bCs/>
          <w:sz w:val="10"/>
          <w:szCs w:val="10"/>
          <w:lang w:val="tr-TR"/>
        </w:rPr>
      </w:pPr>
    </w:p>
    <w:p w14:paraId="798DE2AC" w14:textId="77777777" w:rsidR="00F42A56" w:rsidRPr="00985AB7" w:rsidRDefault="00F42A56" w:rsidP="00321EA0">
      <w:pPr>
        <w:tabs>
          <w:tab w:val="left" w:pos="2410"/>
          <w:tab w:val="left" w:pos="3969"/>
          <w:tab w:val="left" w:pos="5670"/>
          <w:tab w:val="left" w:pos="7230"/>
        </w:tabs>
        <w:rPr>
          <w:bCs/>
          <w:lang w:val="tr-TR"/>
        </w:rPr>
      </w:pPr>
      <w:r w:rsidRPr="00985AB7">
        <w:rPr>
          <w:bCs/>
          <w:lang w:val="tr-TR"/>
        </w:rPr>
        <w:t xml:space="preserve">Adı Soyadı: </w:t>
      </w:r>
      <w:r w:rsidRPr="00985AB7">
        <w:rPr>
          <w:bCs/>
          <w:lang w:val="tr-TR"/>
        </w:rPr>
        <w:tab/>
      </w:r>
    </w:p>
    <w:p w14:paraId="533DE7E1" w14:textId="43C4E5BE" w:rsidR="00F42A56" w:rsidRPr="00985AB7" w:rsidRDefault="00985AB7" w:rsidP="00321EA0">
      <w:pPr>
        <w:tabs>
          <w:tab w:val="left" w:pos="2410"/>
          <w:tab w:val="left" w:pos="3969"/>
          <w:tab w:val="left" w:pos="5670"/>
          <w:tab w:val="left" w:pos="7230"/>
        </w:tabs>
        <w:rPr>
          <w:bCs/>
          <w:lang w:val="tr-TR"/>
        </w:rPr>
      </w:pPr>
      <w:r w:rsidRPr="00985AB7">
        <w:rPr>
          <w:bCs/>
          <w:lang w:val="tr-TR"/>
        </w:rPr>
        <w:t>Unvanı</w:t>
      </w:r>
      <w:r w:rsidR="00F42A56" w:rsidRPr="00985AB7">
        <w:rPr>
          <w:bCs/>
          <w:lang w:val="tr-TR"/>
        </w:rPr>
        <w:t xml:space="preserve">: </w:t>
      </w:r>
    </w:p>
    <w:p w14:paraId="69E09C64" w14:textId="77777777" w:rsidR="00F42A56" w:rsidRPr="00985AB7" w:rsidRDefault="00F42A56" w:rsidP="00321EA0">
      <w:pPr>
        <w:rPr>
          <w:lang w:val="tr-TR"/>
        </w:rPr>
      </w:pPr>
      <w:r w:rsidRPr="00985AB7">
        <w:rPr>
          <w:lang w:val="tr-TR"/>
        </w:rPr>
        <w:t xml:space="preserve">Telefon:                        </w:t>
      </w:r>
    </w:p>
    <w:p w14:paraId="68DCA202" w14:textId="77777777" w:rsidR="00F42A56" w:rsidRPr="00985AB7" w:rsidRDefault="00F42A56" w:rsidP="00321EA0">
      <w:pPr>
        <w:rPr>
          <w:lang w:val="tr-TR"/>
        </w:rPr>
      </w:pPr>
      <w:r w:rsidRPr="00985AB7">
        <w:rPr>
          <w:lang w:val="tr-TR"/>
        </w:rPr>
        <w:t xml:space="preserve">E-Posta: </w:t>
      </w:r>
    </w:p>
    <w:p w14:paraId="73402654" w14:textId="77777777" w:rsidR="00321EA0" w:rsidRPr="00985AB7" w:rsidRDefault="00321EA0" w:rsidP="00321EA0">
      <w:pPr>
        <w:rPr>
          <w:b/>
          <w:bCs/>
          <w:lang w:val="tr-TR"/>
        </w:rPr>
      </w:pPr>
    </w:p>
    <w:p w14:paraId="7F0B4B2A" w14:textId="788FFDC4" w:rsidR="00F42A56" w:rsidRDefault="005C4922" w:rsidP="00321EA0">
      <w:pPr>
        <w:rPr>
          <w:b/>
          <w:bCs/>
          <w:lang w:val="tr-TR"/>
        </w:rPr>
      </w:pPr>
      <w:r>
        <w:rPr>
          <w:b/>
          <w:bCs/>
          <w:lang w:val="tr-TR"/>
        </w:rPr>
        <w:t>5</w:t>
      </w:r>
      <w:r w:rsidR="00F42A56" w:rsidRPr="00985AB7">
        <w:rPr>
          <w:b/>
          <w:bCs/>
          <w:lang w:val="tr-TR"/>
        </w:rPr>
        <w:t>. Araştırmanın Yapılacağı Yer</w:t>
      </w:r>
      <w:r w:rsidR="00985AB7">
        <w:rPr>
          <w:b/>
          <w:bCs/>
          <w:lang w:val="tr-TR"/>
        </w:rPr>
        <w:t xml:space="preserve"> (sınıf, laboratuvar vb.)</w:t>
      </w:r>
      <w:r w:rsidR="00F42A56" w:rsidRPr="00985AB7">
        <w:rPr>
          <w:b/>
          <w:bCs/>
          <w:lang w:val="tr-TR"/>
        </w:rPr>
        <w:t>:</w:t>
      </w:r>
    </w:p>
    <w:p w14:paraId="47074BA1" w14:textId="77777777" w:rsidR="007A0889" w:rsidRPr="00985AB7" w:rsidRDefault="007A0889" w:rsidP="00321EA0">
      <w:pPr>
        <w:rPr>
          <w:b/>
          <w:bCs/>
          <w:lang w:val="tr-TR"/>
        </w:rPr>
      </w:pPr>
    </w:p>
    <w:p w14:paraId="6F4F84C3" w14:textId="77777777" w:rsidR="00321EA0" w:rsidRPr="00985AB7" w:rsidRDefault="00321EA0" w:rsidP="00321EA0">
      <w:pPr>
        <w:rPr>
          <w:b/>
          <w:lang w:val="tr-TR"/>
        </w:rPr>
      </w:pPr>
    </w:p>
    <w:p w14:paraId="58A52C71" w14:textId="059B7819" w:rsidR="00F42A56" w:rsidRPr="00985AB7" w:rsidRDefault="005C4922" w:rsidP="00321EA0">
      <w:pPr>
        <w:rPr>
          <w:b/>
          <w:bCs/>
          <w:lang w:val="tr-TR"/>
        </w:rPr>
      </w:pPr>
      <w:r>
        <w:rPr>
          <w:b/>
          <w:lang w:val="tr-TR"/>
        </w:rPr>
        <w:t>6</w:t>
      </w:r>
      <w:r w:rsidR="00F42A56" w:rsidRPr="00985AB7">
        <w:rPr>
          <w:b/>
          <w:lang w:val="tr-TR"/>
        </w:rPr>
        <w:t xml:space="preserve">. </w:t>
      </w:r>
      <w:r w:rsidR="00F42A56" w:rsidRPr="00985AB7">
        <w:rPr>
          <w:b/>
          <w:bCs/>
          <w:lang w:val="tr-TR"/>
        </w:rPr>
        <w:t>Araştırmayı Destekleyecek Kuruluş</w:t>
      </w:r>
      <w:r w:rsidR="00021AB8">
        <w:rPr>
          <w:b/>
          <w:bCs/>
          <w:lang w:val="tr-TR"/>
        </w:rPr>
        <w:t xml:space="preserve"> (Varsa yazınız)</w:t>
      </w:r>
      <w:r w:rsidR="00F42A56" w:rsidRPr="00985AB7">
        <w:rPr>
          <w:b/>
          <w:bCs/>
          <w:lang w:val="tr-TR"/>
        </w:rPr>
        <w:t>:</w:t>
      </w:r>
    </w:p>
    <w:p w14:paraId="53A6D1C7" w14:textId="7DED2A0A" w:rsidR="00321EA0" w:rsidRDefault="00321EA0" w:rsidP="00321EA0">
      <w:pPr>
        <w:rPr>
          <w:b/>
          <w:lang w:val="tr-TR"/>
        </w:rPr>
      </w:pPr>
    </w:p>
    <w:p w14:paraId="0E72B793" w14:textId="77777777" w:rsidR="007A0889" w:rsidRPr="00985AB7" w:rsidRDefault="007A0889" w:rsidP="00321EA0">
      <w:pPr>
        <w:rPr>
          <w:b/>
          <w:lang w:val="tr-TR"/>
        </w:rPr>
      </w:pPr>
    </w:p>
    <w:p w14:paraId="41CA9A42" w14:textId="1820FC95" w:rsidR="00F42A56" w:rsidRPr="00985AB7" w:rsidRDefault="005C4922" w:rsidP="00321EA0">
      <w:pPr>
        <w:rPr>
          <w:b/>
          <w:bCs/>
          <w:lang w:val="tr-TR"/>
        </w:rPr>
      </w:pPr>
      <w:r>
        <w:rPr>
          <w:b/>
          <w:lang w:val="tr-TR"/>
        </w:rPr>
        <w:t>7</w:t>
      </w:r>
      <w:r w:rsidR="00F42A56" w:rsidRPr="00985AB7">
        <w:rPr>
          <w:b/>
          <w:lang w:val="tr-TR"/>
        </w:rPr>
        <w:t xml:space="preserve">. </w:t>
      </w:r>
      <w:r w:rsidR="00F42A56" w:rsidRPr="00985AB7">
        <w:rPr>
          <w:b/>
          <w:bCs/>
          <w:lang w:val="tr-TR"/>
        </w:rPr>
        <w:t xml:space="preserve">Araştırmanın </w:t>
      </w:r>
      <w:r w:rsidR="00C545D6">
        <w:rPr>
          <w:b/>
          <w:bCs/>
          <w:lang w:val="tr-TR"/>
        </w:rPr>
        <w:t xml:space="preserve">Öngörülen </w:t>
      </w:r>
      <w:r w:rsidR="00F42A56" w:rsidRPr="00985AB7">
        <w:rPr>
          <w:b/>
          <w:bCs/>
          <w:lang w:val="tr-TR"/>
        </w:rPr>
        <w:t>Başlangıç ve Bitiş Tarihi:</w:t>
      </w:r>
    </w:p>
    <w:p w14:paraId="148C9D16" w14:textId="61F93248" w:rsidR="0073558F" w:rsidRDefault="0073558F" w:rsidP="00321EA0">
      <w:pPr>
        <w:rPr>
          <w:lang w:val="tr-TR"/>
        </w:rPr>
      </w:pPr>
    </w:p>
    <w:p w14:paraId="300AD09E" w14:textId="77777777" w:rsidR="007A0889" w:rsidRPr="00985AB7" w:rsidRDefault="007A0889" w:rsidP="00321EA0">
      <w:pPr>
        <w:rPr>
          <w:lang w:val="tr-TR"/>
        </w:rPr>
      </w:pPr>
    </w:p>
    <w:p w14:paraId="100946F1" w14:textId="77777777" w:rsidR="00564152" w:rsidRDefault="00564152" w:rsidP="00321EA0">
      <w:pPr>
        <w:rPr>
          <w:b/>
          <w:lang w:val="tr-TR"/>
        </w:rPr>
      </w:pPr>
    </w:p>
    <w:p w14:paraId="64B761DC" w14:textId="77777777" w:rsidR="00564152" w:rsidRDefault="00564152" w:rsidP="00321EA0">
      <w:pPr>
        <w:rPr>
          <w:b/>
          <w:lang w:val="tr-TR"/>
        </w:rPr>
      </w:pPr>
    </w:p>
    <w:p w14:paraId="20725DBA" w14:textId="77777777" w:rsidR="00564152" w:rsidRDefault="00564152" w:rsidP="00321EA0">
      <w:pPr>
        <w:rPr>
          <w:b/>
          <w:lang w:val="tr-TR"/>
        </w:rPr>
      </w:pPr>
    </w:p>
    <w:p w14:paraId="717316ED" w14:textId="6A3222EA" w:rsidR="00F42A56" w:rsidRDefault="005C4922" w:rsidP="00321EA0">
      <w:pPr>
        <w:rPr>
          <w:b/>
          <w:lang w:val="tr-TR"/>
        </w:rPr>
      </w:pPr>
      <w:r>
        <w:rPr>
          <w:b/>
          <w:lang w:val="tr-TR"/>
        </w:rPr>
        <w:t>8</w:t>
      </w:r>
      <w:r w:rsidR="00F42A56" w:rsidRPr="00985AB7">
        <w:rPr>
          <w:b/>
          <w:lang w:val="tr-TR"/>
        </w:rPr>
        <w:t>. Araştırmanın Niteliği:</w:t>
      </w:r>
    </w:p>
    <w:p w14:paraId="6409D209" w14:textId="77777777" w:rsidR="00244078" w:rsidRPr="00244078" w:rsidRDefault="00244078" w:rsidP="00321EA0">
      <w:pPr>
        <w:rPr>
          <w:sz w:val="8"/>
          <w:szCs w:val="8"/>
          <w:lang w:val="tr-TR"/>
        </w:rPr>
      </w:pPr>
    </w:p>
    <w:p w14:paraId="24161522" w14:textId="4DCFBE6C" w:rsidR="005B21EA" w:rsidRPr="00985AB7" w:rsidRDefault="005B21EA" w:rsidP="005B21EA">
      <w:pPr>
        <w:rPr>
          <w:lang w:val="tr-TR"/>
        </w:rPr>
      </w:pPr>
      <w:r w:rsidRPr="00985AB7">
        <w:rPr>
          <w:lang w:val="tr-TR"/>
        </w:rPr>
        <w:t>(</w:t>
      </w:r>
      <w:r w:rsidR="00564152">
        <w:rPr>
          <w:lang w:val="tr-TR"/>
        </w:rPr>
        <w:t xml:space="preserve"> </w:t>
      </w:r>
      <w:r w:rsidRPr="00985AB7">
        <w:rPr>
          <w:lang w:val="tr-TR"/>
        </w:rPr>
        <w:t xml:space="preserve"> ) Doktora Tezi </w:t>
      </w:r>
    </w:p>
    <w:p w14:paraId="7E3590A4" w14:textId="692AE7A8" w:rsidR="005B21EA" w:rsidRDefault="005B21EA" w:rsidP="005B21EA">
      <w:pPr>
        <w:rPr>
          <w:lang w:val="tr-TR"/>
        </w:rPr>
      </w:pPr>
      <w:r w:rsidRPr="00985AB7">
        <w:rPr>
          <w:lang w:val="tr-TR"/>
        </w:rPr>
        <w:t>(  ) Yüksek Lisans Tezi</w:t>
      </w:r>
    </w:p>
    <w:p w14:paraId="2E060DD2" w14:textId="6158E2F0" w:rsidR="00471B41" w:rsidRDefault="00471B41" w:rsidP="005B21EA">
      <w:pPr>
        <w:rPr>
          <w:lang w:val="tr-TR"/>
        </w:rPr>
      </w:pPr>
      <w:r w:rsidRPr="00985AB7">
        <w:rPr>
          <w:lang w:val="tr-TR"/>
        </w:rPr>
        <w:t>(  )</w:t>
      </w:r>
      <w:r>
        <w:rPr>
          <w:lang w:val="tr-TR"/>
        </w:rPr>
        <w:t xml:space="preserve"> Bilimsel Makale</w:t>
      </w:r>
    </w:p>
    <w:p w14:paraId="5577BCAA" w14:textId="401EA145" w:rsidR="005B21EA" w:rsidRDefault="00244078" w:rsidP="00321EA0">
      <w:pPr>
        <w:rPr>
          <w:lang w:val="tr-TR"/>
        </w:rPr>
      </w:pPr>
      <w:r w:rsidRPr="005B21EA">
        <w:rPr>
          <w:lang w:val="tr-TR"/>
        </w:rPr>
        <w:t>(  ) Bireysel Araştırma Projesi</w:t>
      </w:r>
      <w:r w:rsidRPr="005B21EA">
        <w:rPr>
          <w:lang w:val="tr-TR"/>
        </w:rPr>
        <w:tab/>
      </w:r>
    </w:p>
    <w:p w14:paraId="0AB2C830" w14:textId="1CC53B11" w:rsidR="00244078" w:rsidRPr="005B21EA" w:rsidRDefault="00244078" w:rsidP="00321EA0">
      <w:pPr>
        <w:rPr>
          <w:lang w:val="tr-TR"/>
        </w:rPr>
      </w:pPr>
      <w:r w:rsidRPr="005B21EA">
        <w:rPr>
          <w:lang w:val="tr-TR"/>
        </w:rPr>
        <w:t>(  ) Kurumsal Araştırma Projesi ise;</w:t>
      </w:r>
    </w:p>
    <w:p w14:paraId="2D4D1C46" w14:textId="77777777" w:rsidR="005B21EA" w:rsidRDefault="00244078" w:rsidP="005B21EA">
      <w:pPr>
        <w:rPr>
          <w:lang w:val="tr-TR"/>
        </w:rPr>
      </w:pPr>
      <w:r w:rsidRPr="005B21EA">
        <w:rPr>
          <w:lang w:val="tr-TR"/>
        </w:rPr>
        <w:tab/>
        <w:t xml:space="preserve">(  ) </w:t>
      </w:r>
      <w:r w:rsidR="004274BA" w:rsidRPr="005B21EA">
        <w:rPr>
          <w:lang w:val="tr-TR"/>
        </w:rPr>
        <w:t>BAPKO</w:t>
      </w:r>
    </w:p>
    <w:p w14:paraId="6EA76B4D" w14:textId="77777777" w:rsidR="005B21EA" w:rsidRDefault="004274BA" w:rsidP="005B21EA">
      <w:pPr>
        <w:ind w:firstLine="720"/>
        <w:rPr>
          <w:lang w:val="tr-TR"/>
        </w:rPr>
      </w:pPr>
      <w:r w:rsidRPr="005B21EA">
        <w:rPr>
          <w:lang w:val="tr-TR"/>
        </w:rPr>
        <w:t xml:space="preserve">(  ) </w:t>
      </w:r>
      <w:r w:rsidR="00244078" w:rsidRPr="005B21EA">
        <w:rPr>
          <w:lang w:val="tr-TR"/>
        </w:rPr>
        <w:t>TÜBİTAK</w:t>
      </w:r>
      <w:r w:rsidR="005B21EA">
        <w:rPr>
          <w:lang w:val="tr-TR"/>
        </w:rPr>
        <w:t xml:space="preserve"> </w:t>
      </w:r>
    </w:p>
    <w:p w14:paraId="5F9ACE95" w14:textId="77777777" w:rsidR="005B21EA" w:rsidRDefault="00244078" w:rsidP="005B21EA">
      <w:pPr>
        <w:ind w:firstLine="720"/>
        <w:rPr>
          <w:lang w:val="tr-TR"/>
        </w:rPr>
      </w:pPr>
      <w:r w:rsidRPr="005B21EA">
        <w:rPr>
          <w:lang w:val="tr-TR"/>
        </w:rPr>
        <w:t>(  ) Avrupa Birliği Projesi</w:t>
      </w:r>
    </w:p>
    <w:p w14:paraId="4F8CAFC5" w14:textId="50F41DD1" w:rsidR="00244078" w:rsidRPr="005B21EA" w:rsidRDefault="00244078" w:rsidP="005B21EA">
      <w:pPr>
        <w:ind w:firstLine="720"/>
        <w:rPr>
          <w:lang w:val="tr-TR"/>
        </w:rPr>
      </w:pPr>
      <w:r w:rsidRPr="005B21EA">
        <w:rPr>
          <w:lang w:val="tr-TR"/>
        </w:rPr>
        <w:t xml:space="preserve">(  ) Kalkınma Bakanlığı </w:t>
      </w:r>
    </w:p>
    <w:p w14:paraId="54D3EABF" w14:textId="60040696" w:rsidR="00244078" w:rsidRDefault="00244078" w:rsidP="00321EA0">
      <w:pPr>
        <w:rPr>
          <w:lang w:val="tr-TR"/>
        </w:rPr>
      </w:pPr>
      <w:r w:rsidRPr="005B21EA">
        <w:rPr>
          <w:lang w:val="tr-TR"/>
        </w:rPr>
        <w:tab/>
      </w:r>
      <w:r w:rsidR="005B21EA">
        <w:rPr>
          <w:lang w:val="tr-TR"/>
        </w:rPr>
        <w:t>(  ) Diğer (lütfen belirtiniz</w:t>
      </w:r>
      <w:r w:rsidR="008C75B9">
        <w:rPr>
          <w:lang w:val="tr-TR"/>
        </w:rPr>
        <w:t xml:space="preserve"> </w:t>
      </w:r>
      <w:r w:rsidR="005B21EA">
        <w:rPr>
          <w:lang w:val="tr-TR"/>
        </w:rPr>
        <w:t>……….</w:t>
      </w:r>
      <w:r w:rsidRPr="005B21EA">
        <w:rPr>
          <w:lang w:val="tr-TR"/>
        </w:rPr>
        <w:t>……………….......</w:t>
      </w:r>
      <w:r w:rsidR="005B21EA">
        <w:rPr>
          <w:lang w:val="tr-TR"/>
        </w:rPr>
        <w:t>.................</w:t>
      </w:r>
      <w:r w:rsidR="003E3D96">
        <w:rPr>
          <w:lang w:val="tr-TR"/>
        </w:rPr>
        <w:t>..................</w:t>
      </w:r>
      <w:r w:rsidR="005B21EA">
        <w:rPr>
          <w:lang w:val="tr-TR"/>
        </w:rPr>
        <w:t>.....)</w:t>
      </w:r>
    </w:p>
    <w:p w14:paraId="78775378" w14:textId="77777777" w:rsidR="003E3D96" w:rsidRDefault="003E3D96" w:rsidP="00321EA0">
      <w:pPr>
        <w:rPr>
          <w:b/>
          <w:lang w:val="tr-TR"/>
        </w:rPr>
      </w:pPr>
    </w:p>
    <w:p w14:paraId="3107AD3F" w14:textId="6C87718A" w:rsidR="00F42A56" w:rsidRDefault="005C4922" w:rsidP="00321EA0">
      <w:pPr>
        <w:rPr>
          <w:b/>
          <w:lang w:val="tr-TR"/>
        </w:rPr>
      </w:pPr>
      <w:r>
        <w:rPr>
          <w:b/>
          <w:lang w:val="tr-TR"/>
        </w:rPr>
        <w:t>9</w:t>
      </w:r>
      <w:r w:rsidR="00F42A56" w:rsidRPr="00985AB7">
        <w:rPr>
          <w:b/>
          <w:lang w:val="tr-TR"/>
        </w:rPr>
        <w:t>. Araştırmanın Türü:</w:t>
      </w:r>
    </w:p>
    <w:p w14:paraId="755B0955" w14:textId="77777777" w:rsidR="005875A3" w:rsidRPr="0092471F" w:rsidRDefault="005875A3" w:rsidP="00321EA0">
      <w:pPr>
        <w:rPr>
          <w:b/>
          <w:sz w:val="10"/>
          <w:szCs w:val="10"/>
          <w:lang w:val="tr-TR"/>
        </w:rPr>
      </w:pPr>
    </w:p>
    <w:p w14:paraId="15BF4B90" w14:textId="3934EE88" w:rsidR="00A01449" w:rsidRDefault="00F42A56" w:rsidP="00321EA0">
      <w:pPr>
        <w:rPr>
          <w:lang w:val="tr-TR"/>
        </w:rPr>
      </w:pPr>
      <w:r w:rsidRPr="00985AB7">
        <w:rPr>
          <w:lang w:val="tr-TR"/>
        </w:rPr>
        <w:t xml:space="preserve">(  ) </w:t>
      </w:r>
      <w:r w:rsidR="00C545D6">
        <w:rPr>
          <w:lang w:val="tr-TR"/>
        </w:rPr>
        <w:t>Tarama Çalışmaları (</w:t>
      </w:r>
      <w:r w:rsidR="0081036D">
        <w:rPr>
          <w:lang w:val="tr-TR"/>
        </w:rPr>
        <w:t>anket/ö</w:t>
      </w:r>
      <w:r w:rsidRPr="00985AB7">
        <w:rPr>
          <w:lang w:val="tr-TR"/>
        </w:rPr>
        <w:t xml:space="preserve">lçek </w:t>
      </w:r>
      <w:r w:rsidR="00C545D6">
        <w:rPr>
          <w:lang w:val="tr-TR"/>
        </w:rPr>
        <w:t>vb. uygulamalar)</w:t>
      </w:r>
      <w:r w:rsidRPr="00985AB7">
        <w:rPr>
          <w:lang w:val="tr-TR"/>
        </w:rPr>
        <w:tab/>
      </w:r>
      <w:r w:rsidRPr="00985AB7">
        <w:rPr>
          <w:lang w:val="tr-TR"/>
        </w:rPr>
        <w:tab/>
      </w:r>
    </w:p>
    <w:p w14:paraId="0E8E1126" w14:textId="199609E0" w:rsidR="00F42A56" w:rsidRDefault="00F42A56" w:rsidP="00321EA0">
      <w:pPr>
        <w:rPr>
          <w:lang w:val="tr-TR"/>
        </w:rPr>
      </w:pPr>
      <w:r w:rsidRPr="00985AB7">
        <w:rPr>
          <w:lang w:val="tr-TR"/>
        </w:rPr>
        <w:t xml:space="preserve">(  ) Deneysel Çalışma </w:t>
      </w:r>
    </w:p>
    <w:p w14:paraId="2C05A367" w14:textId="2A06EFF9" w:rsidR="00772683" w:rsidRDefault="00772683" w:rsidP="00321EA0">
      <w:pPr>
        <w:rPr>
          <w:lang w:val="tr-TR"/>
        </w:rPr>
      </w:pPr>
      <w:r w:rsidRPr="00985AB7">
        <w:rPr>
          <w:lang w:val="tr-TR"/>
        </w:rPr>
        <w:t>(  )</w:t>
      </w:r>
      <w:r>
        <w:rPr>
          <w:lang w:val="tr-TR"/>
        </w:rPr>
        <w:t xml:space="preserve"> Karma çalışma (tarama ve deneysel) </w:t>
      </w:r>
    </w:p>
    <w:p w14:paraId="6730F4AD" w14:textId="000645FB" w:rsidR="00471B41" w:rsidRPr="00985AB7" w:rsidRDefault="00471B41" w:rsidP="00321EA0">
      <w:pPr>
        <w:rPr>
          <w:lang w:val="tr-TR"/>
        </w:rPr>
      </w:pPr>
      <w:r w:rsidRPr="00985AB7">
        <w:rPr>
          <w:lang w:val="tr-TR"/>
        </w:rPr>
        <w:t>(  )</w:t>
      </w:r>
      <w:r>
        <w:rPr>
          <w:lang w:val="tr-TR"/>
        </w:rPr>
        <w:t xml:space="preserve"> Kitap, doküman inceleme, arşiv inceleme vb.  </w:t>
      </w:r>
    </w:p>
    <w:p w14:paraId="7B3496B3" w14:textId="205E930B" w:rsidR="00F42A56" w:rsidRPr="00985AB7" w:rsidRDefault="00C27583" w:rsidP="00321EA0">
      <w:pPr>
        <w:rPr>
          <w:b/>
          <w:lang w:val="tr-TR"/>
        </w:rPr>
      </w:pPr>
      <w:r>
        <w:rPr>
          <w:lang w:val="tr-TR"/>
        </w:rPr>
        <w:t>(  ) Diğer (l</w:t>
      </w:r>
      <w:r w:rsidR="00F42A56" w:rsidRPr="00985AB7">
        <w:rPr>
          <w:lang w:val="tr-TR"/>
        </w:rPr>
        <w:t xml:space="preserve">ütfen </w:t>
      </w:r>
      <w:r w:rsidR="00A01449">
        <w:rPr>
          <w:lang w:val="tr-TR"/>
        </w:rPr>
        <w:t>belirtiniz ………………………………..</w:t>
      </w:r>
      <w:r w:rsidR="00321EA0" w:rsidRPr="00985AB7">
        <w:rPr>
          <w:lang w:val="tr-TR"/>
        </w:rPr>
        <w:t>……</w:t>
      </w:r>
      <w:r w:rsidR="00F42A56" w:rsidRPr="00985AB7">
        <w:rPr>
          <w:lang w:val="tr-TR"/>
        </w:rPr>
        <w:t>…………………</w:t>
      </w:r>
      <w:r w:rsidR="00321EA0" w:rsidRPr="00985AB7">
        <w:rPr>
          <w:lang w:val="tr-TR"/>
        </w:rPr>
        <w:t>…..)</w:t>
      </w:r>
      <w:r w:rsidR="00F42A56" w:rsidRPr="00985AB7">
        <w:rPr>
          <w:lang w:val="tr-TR"/>
        </w:rPr>
        <w:t xml:space="preserve"> </w:t>
      </w:r>
      <w:r w:rsidR="00F42A56" w:rsidRPr="00985AB7">
        <w:rPr>
          <w:b/>
          <w:lang w:val="tr-TR"/>
        </w:rPr>
        <w:t xml:space="preserve">  </w:t>
      </w:r>
    </w:p>
    <w:p w14:paraId="2B863E33" w14:textId="77777777" w:rsidR="00321EA0" w:rsidRPr="00985AB7" w:rsidRDefault="00321EA0" w:rsidP="00321EA0">
      <w:pPr>
        <w:rPr>
          <w:b/>
          <w:lang w:val="tr-TR"/>
        </w:rPr>
      </w:pPr>
    </w:p>
    <w:p w14:paraId="416586CC" w14:textId="77777777" w:rsidR="007A0889" w:rsidRDefault="007A0889" w:rsidP="00321EA0">
      <w:pPr>
        <w:rPr>
          <w:b/>
          <w:lang w:val="tr-TR"/>
        </w:rPr>
      </w:pPr>
    </w:p>
    <w:p w14:paraId="580CF707" w14:textId="67EE70AD" w:rsidR="00321EA0" w:rsidRDefault="005C4922" w:rsidP="00321EA0">
      <w:pPr>
        <w:rPr>
          <w:b/>
          <w:lang w:val="tr-TR"/>
        </w:rPr>
      </w:pPr>
      <w:r>
        <w:rPr>
          <w:b/>
          <w:lang w:val="tr-TR"/>
        </w:rPr>
        <w:t>10</w:t>
      </w:r>
      <w:r w:rsidR="00321EA0" w:rsidRPr="00985AB7">
        <w:rPr>
          <w:b/>
          <w:lang w:val="tr-TR"/>
        </w:rPr>
        <w:t xml:space="preserve">. Başvuru Formu: </w:t>
      </w:r>
    </w:p>
    <w:p w14:paraId="77AA17F2" w14:textId="77777777" w:rsidR="0092471F" w:rsidRPr="0092471F" w:rsidRDefault="0092471F" w:rsidP="00321EA0">
      <w:pPr>
        <w:rPr>
          <w:b/>
          <w:sz w:val="10"/>
          <w:szCs w:val="10"/>
          <w:lang w:val="tr-TR"/>
        </w:rPr>
      </w:pPr>
    </w:p>
    <w:p w14:paraId="046DB2D8" w14:textId="77777777" w:rsidR="00321EA0" w:rsidRPr="00985AB7" w:rsidRDefault="00321EA0" w:rsidP="00321EA0">
      <w:pPr>
        <w:rPr>
          <w:lang w:val="tr-TR"/>
        </w:rPr>
      </w:pPr>
      <w:r w:rsidRPr="00985AB7">
        <w:rPr>
          <w:lang w:val="tr-TR"/>
        </w:rPr>
        <w:t>(  ) Yeni Başvuru</w:t>
      </w:r>
    </w:p>
    <w:p w14:paraId="2EA0F1E9" w14:textId="19024A94" w:rsidR="00321EA0" w:rsidRPr="00985AB7" w:rsidRDefault="00321EA0" w:rsidP="00321EA0">
      <w:pPr>
        <w:rPr>
          <w:lang w:val="tr-TR"/>
        </w:rPr>
      </w:pPr>
      <w:r w:rsidRPr="00985AB7">
        <w:rPr>
          <w:lang w:val="tr-TR"/>
        </w:rPr>
        <w:t xml:space="preserve">(  ) Tekrar Başvuru </w:t>
      </w:r>
    </w:p>
    <w:p w14:paraId="31919B8E" w14:textId="77777777" w:rsidR="007A0889" w:rsidRDefault="007A0889" w:rsidP="00321EA0">
      <w:pPr>
        <w:rPr>
          <w:b/>
          <w:lang w:val="tr-TR"/>
        </w:rPr>
      </w:pPr>
    </w:p>
    <w:p w14:paraId="6F6D427F" w14:textId="03EEC3C0" w:rsidR="00321EA0" w:rsidRPr="00985AB7" w:rsidRDefault="00321EA0" w:rsidP="00321EA0">
      <w:pPr>
        <w:rPr>
          <w:b/>
          <w:lang w:val="tr-TR"/>
        </w:rPr>
      </w:pPr>
      <w:r w:rsidRPr="00985AB7">
        <w:rPr>
          <w:b/>
          <w:lang w:val="tr-TR"/>
        </w:rPr>
        <w:t>1</w:t>
      </w:r>
      <w:r w:rsidR="005C4922">
        <w:rPr>
          <w:b/>
          <w:lang w:val="tr-TR"/>
        </w:rPr>
        <w:t>1</w:t>
      </w:r>
      <w:r w:rsidR="00564152">
        <w:rPr>
          <w:b/>
          <w:lang w:val="tr-TR"/>
        </w:rPr>
        <w:t xml:space="preserve">. Araştırmanın Özeti </w:t>
      </w:r>
    </w:p>
    <w:p w14:paraId="4D9CED95" w14:textId="77777777" w:rsidR="00321EA0" w:rsidRPr="00985AB7" w:rsidRDefault="00321EA0" w:rsidP="00321EA0">
      <w:pPr>
        <w:rPr>
          <w:b/>
          <w:lang w:val="tr-TR"/>
        </w:rPr>
      </w:pPr>
    </w:p>
    <w:p w14:paraId="15FFE4B9" w14:textId="77777777" w:rsidR="007A0889" w:rsidRDefault="007A0889" w:rsidP="00321EA0">
      <w:pPr>
        <w:rPr>
          <w:b/>
          <w:lang w:val="tr-TR"/>
        </w:rPr>
      </w:pPr>
    </w:p>
    <w:p w14:paraId="18535941" w14:textId="3A0968A2" w:rsidR="00321EA0" w:rsidRPr="00985AB7" w:rsidRDefault="005C4922" w:rsidP="00321EA0">
      <w:pPr>
        <w:rPr>
          <w:b/>
          <w:lang w:val="tr-TR"/>
        </w:rPr>
      </w:pPr>
      <w:r>
        <w:rPr>
          <w:b/>
          <w:lang w:val="tr-TR"/>
        </w:rPr>
        <w:t>12</w:t>
      </w:r>
      <w:r w:rsidR="00321EA0" w:rsidRPr="00985AB7">
        <w:rPr>
          <w:b/>
          <w:lang w:val="tr-TR"/>
        </w:rPr>
        <w:t>. Araştırmanın Temel Amacı ve Varsa Alt Amaçları</w:t>
      </w:r>
      <w:r w:rsidR="00985AB7" w:rsidRPr="00985AB7">
        <w:rPr>
          <w:b/>
          <w:lang w:val="tr-TR"/>
        </w:rPr>
        <w:t>:</w:t>
      </w:r>
    </w:p>
    <w:p w14:paraId="737C827B" w14:textId="77777777" w:rsidR="00DE38A8" w:rsidRDefault="00DE38A8" w:rsidP="00321EA0">
      <w:pPr>
        <w:rPr>
          <w:b/>
          <w:lang w:val="tr-TR"/>
        </w:rPr>
      </w:pPr>
    </w:p>
    <w:p w14:paraId="3433E7A5" w14:textId="77777777" w:rsidR="007A0889" w:rsidRDefault="007A0889" w:rsidP="00321EA0">
      <w:pPr>
        <w:rPr>
          <w:b/>
          <w:lang w:val="tr-TR"/>
        </w:rPr>
      </w:pPr>
    </w:p>
    <w:p w14:paraId="6A2C4D33" w14:textId="0691CE2E" w:rsidR="00021426" w:rsidRPr="00985AB7" w:rsidRDefault="005C4922" w:rsidP="00321EA0">
      <w:pPr>
        <w:rPr>
          <w:b/>
          <w:lang w:val="tr-TR"/>
        </w:rPr>
      </w:pPr>
      <w:r>
        <w:rPr>
          <w:b/>
          <w:lang w:val="tr-TR"/>
        </w:rPr>
        <w:t>1</w:t>
      </w:r>
      <w:r w:rsidR="007D2435">
        <w:rPr>
          <w:b/>
          <w:lang w:val="tr-TR"/>
        </w:rPr>
        <w:t>3</w:t>
      </w:r>
      <w:r w:rsidR="00021426" w:rsidRPr="00985AB7">
        <w:rPr>
          <w:b/>
          <w:lang w:val="tr-TR"/>
        </w:rPr>
        <w:t>. Araştırmanın Yöntemi ve Maddeler Halinde Uygulama Süreci</w:t>
      </w:r>
      <w:r w:rsidR="00985AB7">
        <w:rPr>
          <w:b/>
          <w:lang w:val="tr-TR"/>
        </w:rPr>
        <w:t>:</w:t>
      </w:r>
    </w:p>
    <w:p w14:paraId="409A8DC5" w14:textId="77777777" w:rsidR="00021426" w:rsidRPr="00985AB7" w:rsidRDefault="00021426" w:rsidP="00321EA0">
      <w:pPr>
        <w:rPr>
          <w:b/>
          <w:lang w:val="tr-TR"/>
        </w:rPr>
      </w:pPr>
    </w:p>
    <w:p w14:paraId="3389C958" w14:textId="77777777" w:rsidR="007A0889" w:rsidRDefault="007A0889" w:rsidP="00321EA0">
      <w:pPr>
        <w:rPr>
          <w:b/>
          <w:lang w:val="tr-TR"/>
        </w:rPr>
      </w:pPr>
    </w:p>
    <w:p w14:paraId="043D9C28" w14:textId="5C18F92A" w:rsidR="00021426" w:rsidRPr="00985AB7" w:rsidRDefault="005C4922" w:rsidP="00321EA0">
      <w:pPr>
        <w:rPr>
          <w:b/>
          <w:lang w:val="tr-TR"/>
        </w:rPr>
      </w:pPr>
      <w:r>
        <w:rPr>
          <w:b/>
          <w:lang w:val="tr-TR"/>
        </w:rPr>
        <w:t>1</w:t>
      </w:r>
      <w:r w:rsidR="007D2435">
        <w:rPr>
          <w:b/>
          <w:lang w:val="tr-TR"/>
        </w:rPr>
        <w:t>4</w:t>
      </w:r>
      <w:r w:rsidR="00021426" w:rsidRPr="00985AB7">
        <w:rPr>
          <w:b/>
          <w:lang w:val="tr-TR"/>
        </w:rPr>
        <w:t>. Veri Toplama Araçları</w:t>
      </w:r>
      <w:r w:rsidR="00985AB7">
        <w:rPr>
          <w:b/>
          <w:lang w:val="tr-TR"/>
        </w:rPr>
        <w:t>:</w:t>
      </w:r>
    </w:p>
    <w:p w14:paraId="4A9C58FD" w14:textId="77777777" w:rsidR="00021426" w:rsidRPr="00985AB7" w:rsidRDefault="00021426" w:rsidP="00321EA0">
      <w:pPr>
        <w:rPr>
          <w:b/>
          <w:lang w:val="tr-TR"/>
        </w:rPr>
      </w:pPr>
    </w:p>
    <w:p w14:paraId="799EE074" w14:textId="77777777" w:rsidR="007A0889" w:rsidRDefault="007A0889" w:rsidP="00321EA0">
      <w:pPr>
        <w:rPr>
          <w:b/>
          <w:lang w:val="tr-TR"/>
        </w:rPr>
      </w:pPr>
    </w:p>
    <w:p w14:paraId="6B0EAD10" w14:textId="5191449F" w:rsidR="00021426" w:rsidRPr="00985AB7" w:rsidRDefault="005C4922" w:rsidP="00321EA0">
      <w:pPr>
        <w:rPr>
          <w:b/>
          <w:lang w:val="tr-TR"/>
        </w:rPr>
      </w:pPr>
      <w:r>
        <w:rPr>
          <w:b/>
          <w:lang w:val="tr-TR"/>
        </w:rPr>
        <w:t>1</w:t>
      </w:r>
      <w:r w:rsidR="007D2435">
        <w:rPr>
          <w:b/>
          <w:lang w:val="tr-TR"/>
        </w:rPr>
        <w:t>5</w:t>
      </w:r>
      <w:r w:rsidR="00021426" w:rsidRPr="00985AB7">
        <w:rPr>
          <w:b/>
          <w:lang w:val="tr-TR"/>
        </w:rPr>
        <w:t>. Araştırmanın Çalışma Grubu/Katılımcılar</w:t>
      </w:r>
      <w:r w:rsidR="00985AB7">
        <w:rPr>
          <w:b/>
          <w:lang w:val="tr-TR"/>
        </w:rPr>
        <w:t>:</w:t>
      </w:r>
    </w:p>
    <w:p w14:paraId="2BD83473" w14:textId="77777777" w:rsidR="000316EA" w:rsidRDefault="000316EA" w:rsidP="00321EA0">
      <w:pPr>
        <w:rPr>
          <w:b/>
          <w:lang w:val="tr-TR"/>
        </w:rPr>
      </w:pPr>
    </w:p>
    <w:p w14:paraId="4F240402" w14:textId="1B9BB566" w:rsidR="000316EA" w:rsidRDefault="000316EA" w:rsidP="00321EA0">
      <w:pPr>
        <w:rPr>
          <w:b/>
          <w:lang w:val="tr-TR"/>
        </w:rPr>
      </w:pPr>
    </w:p>
    <w:p w14:paraId="3F8AD2A9" w14:textId="4BC0779C" w:rsidR="007D2435" w:rsidRDefault="007D2435" w:rsidP="00321EA0">
      <w:pPr>
        <w:rPr>
          <w:b/>
          <w:lang w:val="tr-TR"/>
        </w:rPr>
      </w:pPr>
    </w:p>
    <w:p w14:paraId="31B969D3" w14:textId="311D8870" w:rsidR="007D2435" w:rsidRDefault="007D2435" w:rsidP="00321EA0">
      <w:pPr>
        <w:rPr>
          <w:b/>
          <w:lang w:val="tr-TR"/>
        </w:rPr>
      </w:pPr>
    </w:p>
    <w:p w14:paraId="550800C9" w14:textId="2F12FF87" w:rsidR="007D2435" w:rsidRDefault="007D2435" w:rsidP="00321EA0">
      <w:pPr>
        <w:rPr>
          <w:b/>
          <w:lang w:val="tr-TR"/>
        </w:rPr>
      </w:pPr>
    </w:p>
    <w:p w14:paraId="06E1B616" w14:textId="77777777" w:rsidR="007D2435" w:rsidRDefault="007D2435" w:rsidP="00321EA0">
      <w:pPr>
        <w:rPr>
          <w:b/>
          <w:lang w:val="tr-TR"/>
        </w:rPr>
      </w:pPr>
    </w:p>
    <w:p w14:paraId="1824DF5A" w14:textId="77777777" w:rsidR="007D2435" w:rsidRDefault="007D2435" w:rsidP="00321EA0">
      <w:pPr>
        <w:rPr>
          <w:b/>
          <w:lang w:val="tr-TR"/>
        </w:rPr>
      </w:pPr>
    </w:p>
    <w:p w14:paraId="6885EB8A" w14:textId="77777777" w:rsidR="007D2435" w:rsidRDefault="007D2435" w:rsidP="00321EA0">
      <w:pPr>
        <w:rPr>
          <w:b/>
          <w:lang w:val="tr-TR"/>
        </w:rPr>
      </w:pPr>
    </w:p>
    <w:p w14:paraId="35F785A8" w14:textId="77777777" w:rsidR="007D2435" w:rsidRDefault="007D2435" w:rsidP="00321EA0">
      <w:pPr>
        <w:rPr>
          <w:b/>
          <w:lang w:val="tr-TR"/>
        </w:rPr>
      </w:pPr>
    </w:p>
    <w:p w14:paraId="164DC5E9" w14:textId="74A9ED0A" w:rsidR="00021426" w:rsidRDefault="005C4922" w:rsidP="00321EA0">
      <w:pPr>
        <w:rPr>
          <w:b/>
          <w:lang w:val="tr-TR"/>
        </w:rPr>
      </w:pPr>
      <w:r>
        <w:rPr>
          <w:b/>
          <w:lang w:val="tr-TR"/>
        </w:rPr>
        <w:t>1</w:t>
      </w:r>
      <w:r w:rsidR="007D2435">
        <w:rPr>
          <w:b/>
          <w:lang w:val="tr-TR"/>
        </w:rPr>
        <w:t>6</w:t>
      </w:r>
      <w:r w:rsidR="00450A3A">
        <w:rPr>
          <w:b/>
          <w:lang w:val="tr-TR"/>
        </w:rPr>
        <w:t xml:space="preserve">. Etik İlke </w:t>
      </w:r>
      <w:r w:rsidR="00021426" w:rsidRPr="00985AB7">
        <w:rPr>
          <w:b/>
          <w:lang w:val="tr-TR"/>
        </w:rPr>
        <w:t>ve Kurallara Uygunluk Beyannamesi</w:t>
      </w:r>
      <w:r w:rsidR="00D54FD8" w:rsidRPr="00985AB7">
        <w:rPr>
          <w:b/>
          <w:lang w:val="tr-TR"/>
        </w:rPr>
        <w:t>:</w:t>
      </w:r>
    </w:p>
    <w:p w14:paraId="7D9E87BE" w14:textId="77777777" w:rsidR="0092471F" w:rsidRPr="0092471F" w:rsidRDefault="0092471F" w:rsidP="00321EA0">
      <w:pPr>
        <w:rPr>
          <w:b/>
          <w:sz w:val="10"/>
          <w:szCs w:val="10"/>
          <w:lang w:val="tr-TR"/>
        </w:rPr>
      </w:pPr>
    </w:p>
    <w:p w14:paraId="21C939C6" w14:textId="752F44C5" w:rsidR="00D54FD8" w:rsidRPr="00B2195D" w:rsidRDefault="00D54FD8" w:rsidP="00D54FD8">
      <w:pPr>
        <w:spacing w:line="360" w:lineRule="auto"/>
        <w:jc w:val="both"/>
        <w:rPr>
          <w:i/>
          <w:lang w:val="tr-TR"/>
        </w:rPr>
      </w:pPr>
      <w:r w:rsidRPr="00B2195D">
        <w:rPr>
          <w:i/>
          <w:lang w:val="tr-TR"/>
        </w:rPr>
        <w:t>Bu çalışmanın içerdiği fikri</w:t>
      </w:r>
      <w:r w:rsidR="001E4BCE" w:rsidRPr="00B2195D">
        <w:rPr>
          <w:i/>
          <w:lang w:val="tr-TR"/>
        </w:rPr>
        <w:t>,</w:t>
      </w:r>
      <w:r w:rsidRPr="00B2195D">
        <w:rPr>
          <w:i/>
          <w:lang w:val="tr-TR"/>
        </w:rPr>
        <w:t xml:space="preserve"> izinsiz başka bir yerden almadığımı; çalışmamın tüm aşamalarında (hazırlık, bi</w:t>
      </w:r>
      <w:r w:rsidR="001E4BCE" w:rsidRPr="00B2195D">
        <w:rPr>
          <w:i/>
          <w:lang w:val="tr-TR"/>
        </w:rPr>
        <w:t>lgilerin sunumu, veri toplama, analiz v</w:t>
      </w:r>
      <w:r w:rsidR="00495121" w:rsidRPr="00B2195D">
        <w:rPr>
          <w:i/>
          <w:lang w:val="tr-TR"/>
        </w:rPr>
        <w:t>b.</w:t>
      </w:r>
      <w:r w:rsidRPr="00B2195D">
        <w:rPr>
          <w:i/>
          <w:lang w:val="tr-TR"/>
        </w:rPr>
        <w:t>) ve bölümlerinin yazımında bilimsel etik ilke ve kurallara uygun davran</w:t>
      </w:r>
      <w:r w:rsidR="0092632A" w:rsidRPr="00B2195D">
        <w:rPr>
          <w:i/>
          <w:lang w:val="tr-TR"/>
        </w:rPr>
        <w:t xml:space="preserve">acağımı, </w:t>
      </w:r>
      <w:r w:rsidRPr="00B2195D">
        <w:rPr>
          <w:i/>
          <w:lang w:val="tr-TR"/>
        </w:rPr>
        <w:t>bu çalışmada kullanılan her türlü kaynağa eksiksiz atıf yap</w:t>
      </w:r>
      <w:r w:rsidR="0092632A" w:rsidRPr="00B2195D">
        <w:rPr>
          <w:i/>
          <w:lang w:val="tr-TR"/>
        </w:rPr>
        <w:t xml:space="preserve">acağımı </w:t>
      </w:r>
      <w:r w:rsidRPr="00B2195D">
        <w:rPr>
          <w:i/>
          <w:lang w:val="tr-TR"/>
        </w:rPr>
        <w:t>ve bu</w:t>
      </w:r>
      <w:r w:rsidR="0092632A" w:rsidRPr="00B2195D">
        <w:rPr>
          <w:i/>
          <w:lang w:val="tr-TR"/>
        </w:rPr>
        <w:t xml:space="preserve"> kaynaklara kaynakçada yer vereceğimi</w:t>
      </w:r>
      <w:r w:rsidR="009A0B39" w:rsidRPr="00B2195D">
        <w:rPr>
          <w:i/>
          <w:lang w:val="tr-TR"/>
        </w:rPr>
        <w:t>, özetle insandan ve canlıdan veri toplama sürecinde ve kullanımında daima etik kurallara</w:t>
      </w:r>
      <w:r w:rsidR="002F09EF" w:rsidRPr="00B2195D">
        <w:rPr>
          <w:i/>
          <w:lang w:val="tr-TR"/>
        </w:rPr>
        <w:t xml:space="preserve"> uyacağıma</w:t>
      </w:r>
      <w:r w:rsidR="00A00963" w:rsidRPr="00B2195D">
        <w:rPr>
          <w:i/>
          <w:lang w:val="tr-TR"/>
        </w:rPr>
        <w:t xml:space="preserve">, </w:t>
      </w:r>
      <w:r w:rsidR="002F09EF" w:rsidRPr="00B2195D">
        <w:rPr>
          <w:i/>
          <w:lang w:val="tr-TR"/>
        </w:rPr>
        <w:t>sesli, görüntülü ya da her iki durumda görüşme yaptığım kişiler</w:t>
      </w:r>
      <w:r w:rsidR="00757EC9" w:rsidRPr="00B2195D">
        <w:rPr>
          <w:i/>
          <w:lang w:val="tr-TR"/>
        </w:rPr>
        <w:t>e</w:t>
      </w:r>
      <w:r w:rsidR="002F09EF" w:rsidRPr="00B2195D">
        <w:rPr>
          <w:i/>
          <w:lang w:val="tr-TR"/>
        </w:rPr>
        <w:t xml:space="preserve"> KVKK kapsamında verilerinin topluca işlen</w:t>
      </w:r>
      <w:r w:rsidR="005C4922" w:rsidRPr="00B2195D">
        <w:rPr>
          <w:i/>
          <w:lang w:val="tr-TR"/>
        </w:rPr>
        <w:t>eceğine ilişkin bilgi vereceğimi</w:t>
      </w:r>
      <w:r w:rsidR="00FF3C56" w:rsidRPr="00B2195D">
        <w:rPr>
          <w:i/>
          <w:lang w:val="tr-TR"/>
        </w:rPr>
        <w:t xml:space="preserve"> ve açık rızasını alacağımı ve </w:t>
      </w:r>
      <w:r w:rsidR="00B56883" w:rsidRPr="00B2195D">
        <w:rPr>
          <w:i/>
          <w:lang w:val="tr-TR"/>
        </w:rPr>
        <w:t>h</w:t>
      </w:r>
      <w:r w:rsidRPr="00B2195D">
        <w:rPr>
          <w:i/>
          <w:lang w:val="tr-TR"/>
        </w:rPr>
        <w:t>erhangi bir zamanda aksinin ortaya çıkması durumunda her türlü yasal sonucun sorumluluğunu</w:t>
      </w:r>
      <w:r w:rsidR="00B56883" w:rsidRPr="00B2195D">
        <w:rPr>
          <w:i/>
          <w:lang w:val="tr-TR"/>
        </w:rPr>
        <w:t xml:space="preserve"> </w:t>
      </w:r>
      <w:r w:rsidR="00E46CC1" w:rsidRPr="00B2195D">
        <w:rPr>
          <w:i/>
          <w:lang w:val="tr-TR"/>
        </w:rPr>
        <w:t>üstleneceğimi</w:t>
      </w:r>
      <w:r w:rsidR="00B56883" w:rsidRPr="00B2195D">
        <w:rPr>
          <w:i/>
          <w:lang w:val="tr-TR"/>
        </w:rPr>
        <w:t xml:space="preserve"> </w:t>
      </w:r>
      <w:r w:rsidR="001A6F63" w:rsidRPr="00B2195D">
        <w:rPr>
          <w:i/>
          <w:lang w:val="tr-TR"/>
        </w:rPr>
        <w:t xml:space="preserve">taahhüt ve </w:t>
      </w:r>
      <w:r w:rsidR="00B56883" w:rsidRPr="00B2195D">
        <w:rPr>
          <w:i/>
          <w:lang w:val="tr-TR"/>
        </w:rPr>
        <w:t>beyan ederim</w:t>
      </w:r>
      <w:r w:rsidRPr="00B2195D">
        <w:rPr>
          <w:i/>
          <w:lang w:val="tr-TR"/>
        </w:rPr>
        <w:t>.</w:t>
      </w:r>
    </w:p>
    <w:p w14:paraId="30012B2C" w14:textId="37E20908" w:rsidR="007A13CA" w:rsidRDefault="007A13CA" w:rsidP="00D54FD8">
      <w:pPr>
        <w:spacing w:line="360" w:lineRule="auto"/>
        <w:jc w:val="both"/>
        <w:rPr>
          <w:i/>
          <w:lang w:val="tr-TR"/>
        </w:rPr>
      </w:pPr>
    </w:p>
    <w:p w14:paraId="71445CF5" w14:textId="69A21D4A" w:rsidR="00FD0E25" w:rsidRPr="00FD0E25" w:rsidRDefault="00FD0E25" w:rsidP="00FD0E25">
      <w:pPr>
        <w:rPr>
          <w:u w:val="single"/>
          <w:lang w:val="tr-TR"/>
        </w:rPr>
      </w:pPr>
      <w:r w:rsidRPr="00FD0E25">
        <w:rPr>
          <w:u w:val="single"/>
          <w:lang w:val="tr-TR"/>
        </w:rPr>
        <w:t>Araştırmacının</w:t>
      </w:r>
    </w:p>
    <w:p w14:paraId="176AC8CA" w14:textId="77777777" w:rsidR="00083AC9" w:rsidRDefault="00083AC9" w:rsidP="00FD0E25">
      <w:pPr>
        <w:rPr>
          <w:lang w:val="tr-TR"/>
        </w:rPr>
      </w:pPr>
    </w:p>
    <w:p w14:paraId="3FBA2EEE" w14:textId="00B76A04" w:rsidR="00D54FD8" w:rsidRPr="00985AB7" w:rsidRDefault="00FD0E25" w:rsidP="00FD0E25">
      <w:pPr>
        <w:rPr>
          <w:lang w:val="tr-TR"/>
        </w:rPr>
      </w:pPr>
      <w:r>
        <w:rPr>
          <w:lang w:val="tr-TR"/>
        </w:rPr>
        <w:t xml:space="preserve">Adı </w:t>
      </w:r>
      <w:r w:rsidR="00D54FD8" w:rsidRPr="00985AB7">
        <w:rPr>
          <w:lang w:val="tr-TR"/>
        </w:rPr>
        <w:t>Soyadı</w:t>
      </w:r>
      <w:r>
        <w:rPr>
          <w:lang w:val="tr-TR"/>
        </w:rPr>
        <w:tab/>
        <w:t xml:space="preserve">: </w:t>
      </w:r>
      <w:r w:rsidR="00D54FD8" w:rsidRPr="00985AB7">
        <w:rPr>
          <w:lang w:val="tr-TR"/>
        </w:rPr>
        <w:t xml:space="preserve"> </w:t>
      </w:r>
    </w:p>
    <w:p w14:paraId="4A7ADC35" w14:textId="77777777" w:rsidR="00083AC9" w:rsidRDefault="00083AC9" w:rsidP="00FD0E25">
      <w:pPr>
        <w:rPr>
          <w:lang w:val="tr-TR"/>
        </w:rPr>
      </w:pPr>
    </w:p>
    <w:p w14:paraId="64A73DAB" w14:textId="76A59CBC" w:rsidR="00D54FD8" w:rsidRPr="00985AB7" w:rsidRDefault="00D54FD8" w:rsidP="00FD0E25">
      <w:pPr>
        <w:rPr>
          <w:lang w:val="tr-TR"/>
        </w:rPr>
      </w:pPr>
      <w:r w:rsidRPr="00985AB7">
        <w:rPr>
          <w:lang w:val="tr-TR"/>
        </w:rPr>
        <w:t>İmza</w:t>
      </w:r>
      <w:r w:rsidR="00FD0E25">
        <w:rPr>
          <w:lang w:val="tr-TR"/>
        </w:rPr>
        <w:tab/>
      </w:r>
      <w:r w:rsidR="00FD0E25">
        <w:rPr>
          <w:lang w:val="tr-TR"/>
        </w:rPr>
        <w:tab/>
        <w:t xml:space="preserve">: </w:t>
      </w:r>
    </w:p>
    <w:p w14:paraId="5C40D2C4" w14:textId="77777777" w:rsidR="00083AC9" w:rsidRDefault="00083AC9" w:rsidP="00FD0E25">
      <w:pPr>
        <w:rPr>
          <w:lang w:val="tr-TR"/>
        </w:rPr>
      </w:pPr>
    </w:p>
    <w:p w14:paraId="7EF5C7D2" w14:textId="665EC1E1" w:rsidR="00D54FD8" w:rsidRPr="00985AB7" w:rsidRDefault="00D54FD8" w:rsidP="00FD0E25">
      <w:pPr>
        <w:rPr>
          <w:lang w:val="tr-TR"/>
        </w:rPr>
      </w:pPr>
      <w:r w:rsidRPr="00985AB7">
        <w:rPr>
          <w:lang w:val="tr-TR"/>
        </w:rPr>
        <w:t>Tarih</w:t>
      </w:r>
      <w:r w:rsidR="00FD0E25">
        <w:rPr>
          <w:lang w:val="tr-TR"/>
        </w:rPr>
        <w:tab/>
      </w:r>
      <w:r w:rsidR="00FD0E25">
        <w:rPr>
          <w:lang w:val="tr-TR"/>
        </w:rPr>
        <w:tab/>
        <w:t>:</w:t>
      </w:r>
    </w:p>
    <w:p w14:paraId="52BD4866" w14:textId="776D6B51" w:rsidR="001977D0" w:rsidRDefault="001977D0">
      <w:pPr>
        <w:spacing w:after="160" w:line="259" w:lineRule="auto"/>
        <w:rPr>
          <w:lang w:val="tr-TR"/>
        </w:rPr>
      </w:pPr>
    </w:p>
    <w:p w14:paraId="4F345187" w14:textId="77777777" w:rsidR="007A13CA" w:rsidRDefault="007A13CA" w:rsidP="00B23E83">
      <w:pPr>
        <w:spacing w:line="360" w:lineRule="auto"/>
        <w:jc w:val="both"/>
        <w:rPr>
          <w:lang w:val="tr-TR"/>
        </w:rPr>
      </w:pPr>
    </w:p>
    <w:p w14:paraId="04DAA0DA" w14:textId="4C427CF9" w:rsidR="00B23E83" w:rsidRDefault="00B23E83" w:rsidP="00B23E83">
      <w:pPr>
        <w:spacing w:line="360" w:lineRule="auto"/>
        <w:jc w:val="both"/>
        <w:rPr>
          <w:lang w:val="tr-TR"/>
        </w:rPr>
      </w:pPr>
      <w:r w:rsidRPr="00985AB7">
        <w:rPr>
          <w:lang w:val="tr-TR"/>
        </w:rPr>
        <w:t xml:space="preserve">Başvuru formundaki bilgilerimin doğruluğunu ve </w:t>
      </w:r>
      <w:r w:rsidR="00C166B3">
        <w:rPr>
          <w:lang w:val="tr-TR"/>
        </w:rPr>
        <w:t xml:space="preserve">Atatürk </w:t>
      </w:r>
      <w:r w:rsidRPr="00985AB7">
        <w:rPr>
          <w:lang w:val="tr-TR"/>
        </w:rPr>
        <w:t>Üniversitesi</w:t>
      </w:r>
      <w:r w:rsidR="00C84056">
        <w:rPr>
          <w:lang w:val="tr-TR"/>
        </w:rPr>
        <w:t xml:space="preserve"> </w:t>
      </w:r>
      <w:r w:rsidR="00062F97" w:rsidRPr="00985AB7">
        <w:rPr>
          <w:lang w:val="tr-TR"/>
        </w:rPr>
        <w:t xml:space="preserve">Bilimsel </w:t>
      </w:r>
      <w:r w:rsidRPr="00985AB7">
        <w:rPr>
          <w:lang w:val="tr-TR"/>
        </w:rPr>
        <w:t xml:space="preserve">Araştırma </w:t>
      </w:r>
      <w:r w:rsidR="00062F97" w:rsidRPr="00985AB7">
        <w:rPr>
          <w:lang w:val="tr-TR"/>
        </w:rPr>
        <w:t xml:space="preserve">ve Yayın </w:t>
      </w:r>
      <w:r w:rsidRPr="00985AB7">
        <w:rPr>
          <w:lang w:val="tr-TR"/>
        </w:rPr>
        <w:t xml:space="preserve">Etik </w:t>
      </w:r>
      <w:r w:rsidR="00062F97" w:rsidRPr="00985AB7">
        <w:rPr>
          <w:lang w:val="tr-TR"/>
        </w:rPr>
        <w:t xml:space="preserve">Kurulu </w:t>
      </w:r>
      <w:r w:rsidRPr="00985AB7">
        <w:rPr>
          <w:lang w:val="tr-TR"/>
        </w:rPr>
        <w:t xml:space="preserve">Yönergesindeki ilkelere uygun davranacağımı beyan ederim. </w:t>
      </w:r>
    </w:p>
    <w:p w14:paraId="5D594828" w14:textId="77777777" w:rsidR="00FC2460" w:rsidRPr="00985AB7" w:rsidRDefault="00FC2460" w:rsidP="00B23E83">
      <w:pPr>
        <w:spacing w:line="360" w:lineRule="auto"/>
        <w:jc w:val="both"/>
        <w:rPr>
          <w:lang w:val="tr-TR"/>
        </w:rPr>
      </w:pPr>
    </w:p>
    <w:tbl>
      <w:tblPr>
        <w:tblStyle w:val="TabloKlavuzu"/>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3686"/>
        <w:gridCol w:w="3123"/>
      </w:tblGrid>
      <w:tr w:rsidR="00A711E6" w:rsidRPr="00985AB7" w14:paraId="768B43F7" w14:textId="77777777" w:rsidTr="0005431A">
        <w:trPr>
          <w:jc w:val="center"/>
        </w:trPr>
        <w:tc>
          <w:tcPr>
            <w:tcW w:w="2263" w:type="dxa"/>
          </w:tcPr>
          <w:p w14:paraId="3382B40C" w14:textId="77777777" w:rsidR="00A711E6" w:rsidRPr="00985AB7" w:rsidRDefault="00A711E6" w:rsidP="00FC532C">
            <w:pPr>
              <w:spacing w:before="240" w:line="360" w:lineRule="auto"/>
              <w:jc w:val="center"/>
              <w:rPr>
                <w:lang w:val="tr-TR"/>
              </w:rPr>
            </w:pPr>
          </w:p>
        </w:tc>
        <w:tc>
          <w:tcPr>
            <w:tcW w:w="3686" w:type="dxa"/>
          </w:tcPr>
          <w:p w14:paraId="3841F020" w14:textId="77777777" w:rsidR="00A711E6" w:rsidRPr="00985AB7" w:rsidRDefault="00A711E6" w:rsidP="00FC532C">
            <w:pPr>
              <w:spacing w:before="240" w:line="360" w:lineRule="auto"/>
              <w:jc w:val="center"/>
              <w:rPr>
                <w:u w:val="single"/>
                <w:lang w:val="tr-TR"/>
              </w:rPr>
            </w:pPr>
            <w:r w:rsidRPr="00985AB7">
              <w:rPr>
                <w:u w:val="single"/>
                <w:lang w:val="tr-TR"/>
              </w:rPr>
              <w:t>Adı Soyadı</w:t>
            </w:r>
          </w:p>
        </w:tc>
        <w:tc>
          <w:tcPr>
            <w:tcW w:w="3123" w:type="dxa"/>
          </w:tcPr>
          <w:p w14:paraId="54A5C534" w14:textId="77777777" w:rsidR="00A711E6" w:rsidRPr="00985AB7" w:rsidRDefault="00A711E6" w:rsidP="00FC532C">
            <w:pPr>
              <w:spacing w:before="240" w:line="360" w:lineRule="auto"/>
              <w:jc w:val="center"/>
              <w:rPr>
                <w:u w:val="single"/>
                <w:lang w:val="tr-TR"/>
              </w:rPr>
            </w:pPr>
            <w:r w:rsidRPr="00985AB7">
              <w:rPr>
                <w:u w:val="single"/>
                <w:lang w:val="tr-TR"/>
              </w:rPr>
              <w:t>İmzası</w:t>
            </w:r>
          </w:p>
        </w:tc>
      </w:tr>
      <w:tr w:rsidR="00A711E6" w:rsidRPr="00985AB7" w14:paraId="72D94179" w14:textId="77777777" w:rsidTr="00D32449">
        <w:trPr>
          <w:trHeight w:val="803"/>
          <w:jc w:val="center"/>
        </w:trPr>
        <w:tc>
          <w:tcPr>
            <w:tcW w:w="2263" w:type="dxa"/>
          </w:tcPr>
          <w:p w14:paraId="57BB4008" w14:textId="77777777" w:rsidR="00A711E6" w:rsidRPr="00985AB7" w:rsidRDefault="00A711E6" w:rsidP="00D32449">
            <w:pPr>
              <w:rPr>
                <w:lang w:val="tr-TR"/>
              </w:rPr>
            </w:pPr>
            <w:r w:rsidRPr="00985AB7">
              <w:rPr>
                <w:lang w:val="tr-TR"/>
              </w:rPr>
              <w:t>Başvuru Yapan Sorumlu Araştırmacı</w:t>
            </w:r>
          </w:p>
        </w:tc>
        <w:tc>
          <w:tcPr>
            <w:tcW w:w="3686" w:type="dxa"/>
          </w:tcPr>
          <w:p w14:paraId="459462ED" w14:textId="77777777" w:rsidR="00A711E6" w:rsidRPr="00985AB7" w:rsidRDefault="00A711E6" w:rsidP="00FC532C">
            <w:pPr>
              <w:spacing w:before="240" w:line="360" w:lineRule="auto"/>
              <w:jc w:val="both"/>
              <w:rPr>
                <w:lang w:val="tr-TR"/>
              </w:rPr>
            </w:pPr>
            <w:r w:rsidRPr="00985AB7">
              <w:rPr>
                <w:lang w:val="tr-TR"/>
              </w:rPr>
              <w:t>:</w:t>
            </w:r>
          </w:p>
        </w:tc>
        <w:tc>
          <w:tcPr>
            <w:tcW w:w="3123" w:type="dxa"/>
          </w:tcPr>
          <w:p w14:paraId="68A3E6C7" w14:textId="77777777" w:rsidR="00A711E6" w:rsidRPr="00985AB7" w:rsidRDefault="00A711E6" w:rsidP="00FC532C">
            <w:pPr>
              <w:spacing w:before="240" w:line="360" w:lineRule="auto"/>
              <w:jc w:val="both"/>
              <w:rPr>
                <w:lang w:val="tr-TR"/>
              </w:rPr>
            </w:pPr>
          </w:p>
        </w:tc>
      </w:tr>
      <w:tr w:rsidR="00A711E6" w:rsidRPr="00985AB7" w14:paraId="58E2E49E" w14:textId="77777777" w:rsidTr="0005431A">
        <w:trPr>
          <w:jc w:val="center"/>
        </w:trPr>
        <w:tc>
          <w:tcPr>
            <w:tcW w:w="2263" w:type="dxa"/>
          </w:tcPr>
          <w:p w14:paraId="13B1AF5A" w14:textId="77777777" w:rsidR="00A711E6" w:rsidRPr="00985AB7" w:rsidRDefault="00A711E6" w:rsidP="00D32449">
            <w:pPr>
              <w:rPr>
                <w:lang w:val="tr-TR"/>
              </w:rPr>
            </w:pPr>
            <w:r w:rsidRPr="00985AB7">
              <w:rPr>
                <w:lang w:val="tr-TR"/>
              </w:rPr>
              <w:t>Varsa Diğer Araştırmacıların</w:t>
            </w:r>
          </w:p>
        </w:tc>
        <w:tc>
          <w:tcPr>
            <w:tcW w:w="3686" w:type="dxa"/>
          </w:tcPr>
          <w:p w14:paraId="22A0D4DB" w14:textId="77777777" w:rsidR="00A711E6" w:rsidRPr="00985AB7" w:rsidRDefault="00A711E6" w:rsidP="00FC532C">
            <w:pPr>
              <w:spacing w:before="240" w:line="360" w:lineRule="auto"/>
              <w:jc w:val="both"/>
              <w:rPr>
                <w:lang w:val="tr-TR"/>
              </w:rPr>
            </w:pPr>
            <w:r w:rsidRPr="00985AB7">
              <w:rPr>
                <w:lang w:val="tr-TR"/>
              </w:rPr>
              <w:t>:</w:t>
            </w:r>
          </w:p>
        </w:tc>
        <w:tc>
          <w:tcPr>
            <w:tcW w:w="3123" w:type="dxa"/>
          </w:tcPr>
          <w:p w14:paraId="0F12A223" w14:textId="77777777" w:rsidR="00A711E6" w:rsidRPr="00985AB7" w:rsidRDefault="00A711E6" w:rsidP="00FC532C">
            <w:pPr>
              <w:spacing w:before="240" w:line="360" w:lineRule="auto"/>
              <w:jc w:val="both"/>
              <w:rPr>
                <w:lang w:val="tr-TR"/>
              </w:rPr>
            </w:pPr>
          </w:p>
        </w:tc>
      </w:tr>
    </w:tbl>
    <w:p w14:paraId="19FDE1DC" w14:textId="77777777" w:rsidR="00985AB7" w:rsidRDefault="00985AB7" w:rsidP="00D2588D">
      <w:pPr>
        <w:rPr>
          <w:b/>
          <w:lang w:val="tr-TR"/>
        </w:rPr>
      </w:pPr>
    </w:p>
    <w:p w14:paraId="6831E026" w14:textId="5C710B43" w:rsidR="00A5395A" w:rsidRDefault="00A5395A" w:rsidP="00D2588D">
      <w:pPr>
        <w:rPr>
          <w:b/>
          <w:lang w:val="tr-TR"/>
        </w:rPr>
      </w:pPr>
    </w:p>
    <w:p w14:paraId="77C9F409" w14:textId="19A3F04A" w:rsidR="00A5395A" w:rsidRDefault="00A5395A" w:rsidP="00D2588D">
      <w:pPr>
        <w:rPr>
          <w:b/>
          <w:lang w:val="tr-TR"/>
        </w:rPr>
      </w:pPr>
    </w:p>
    <w:p w14:paraId="4145F377" w14:textId="3399F8FE" w:rsidR="00A5395A" w:rsidRDefault="00A5395A" w:rsidP="00D2588D">
      <w:pPr>
        <w:rPr>
          <w:b/>
          <w:lang w:val="tr-TR"/>
        </w:rPr>
      </w:pPr>
    </w:p>
    <w:p w14:paraId="72133480" w14:textId="51BA1B14" w:rsidR="00A5395A" w:rsidRDefault="00A5395A" w:rsidP="00D2588D">
      <w:pPr>
        <w:rPr>
          <w:b/>
          <w:lang w:val="tr-TR"/>
        </w:rPr>
      </w:pPr>
    </w:p>
    <w:p w14:paraId="6BADB703" w14:textId="0252EBC0" w:rsidR="0039644F" w:rsidRDefault="0039644F" w:rsidP="00D2588D">
      <w:pPr>
        <w:rPr>
          <w:b/>
          <w:lang w:val="tr-TR"/>
        </w:rPr>
      </w:pPr>
    </w:p>
    <w:p w14:paraId="422AC964" w14:textId="1C132DE1" w:rsidR="0039644F" w:rsidRDefault="0039644F" w:rsidP="00D2588D">
      <w:pPr>
        <w:rPr>
          <w:b/>
          <w:lang w:val="tr-TR"/>
        </w:rPr>
      </w:pPr>
    </w:p>
    <w:p w14:paraId="26D3D9F2" w14:textId="285CDE26" w:rsidR="007D2435" w:rsidRDefault="007D2435" w:rsidP="00D2588D">
      <w:pPr>
        <w:rPr>
          <w:b/>
          <w:lang w:val="tr-TR"/>
        </w:rPr>
      </w:pPr>
    </w:p>
    <w:p w14:paraId="0DC32B5A" w14:textId="77777777" w:rsidR="007D2435" w:rsidRDefault="007D2435" w:rsidP="00D2588D">
      <w:pPr>
        <w:rPr>
          <w:b/>
          <w:lang w:val="tr-TR"/>
        </w:rPr>
      </w:pPr>
    </w:p>
    <w:tbl>
      <w:tblPr>
        <w:tblW w:w="9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28"/>
      </w:tblGrid>
      <w:tr w:rsidR="00A5395A" w:rsidRPr="003107DA" w14:paraId="41E6C791" w14:textId="77777777" w:rsidTr="001507E0">
        <w:trPr>
          <w:trHeight w:val="454"/>
        </w:trPr>
        <w:tc>
          <w:tcPr>
            <w:tcW w:w="9228" w:type="dxa"/>
            <w:tcBorders>
              <w:top w:val="single" w:sz="12" w:space="0" w:color="4472C4"/>
              <w:left w:val="single" w:sz="12" w:space="0" w:color="4472C4"/>
              <w:bottom w:val="single" w:sz="12" w:space="0" w:color="4472C4"/>
              <w:right w:val="single" w:sz="12" w:space="0" w:color="4472C4"/>
            </w:tcBorders>
            <w:shd w:val="clear" w:color="auto" w:fill="D9D9D9"/>
            <w:vAlign w:val="center"/>
          </w:tcPr>
          <w:p w14:paraId="17DAD9EB" w14:textId="77777777" w:rsidR="00A5395A" w:rsidRPr="003107DA" w:rsidRDefault="00A5395A" w:rsidP="001507E0">
            <w:pPr>
              <w:jc w:val="center"/>
              <w:rPr>
                <w:b/>
                <w:bCs/>
              </w:rPr>
            </w:pPr>
            <w:r w:rsidRPr="0092616D">
              <w:rPr>
                <w:b/>
                <w:bCs/>
              </w:rPr>
              <w:t>BİLGİLENDİRİLMİŞ OLUR FORMU</w:t>
            </w:r>
          </w:p>
        </w:tc>
      </w:tr>
      <w:tr w:rsidR="00A5395A" w:rsidRPr="003107DA" w14:paraId="386DFBCB" w14:textId="77777777" w:rsidTr="001507E0">
        <w:trPr>
          <w:trHeight w:val="112"/>
        </w:trPr>
        <w:tc>
          <w:tcPr>
            <w:tcW w:w="9228"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4D82CC2F" w14:textId="77777777" w:rsidR="00A5395A" w:rsidRPr="00560686" w:rsidRDefault="00A5395A" w:rsidP="001507E0">
            <w:pPr>
              <w:jc w:val="center"/>
            </w:pPr>
          </w:p>
          <w:p w14:paraId="2DDFFDFE" w14:textId="77777777" w:rsidR="00A5395A" w:rsidRPr="00560686" w:rsidRDefault="00A5395A" w:rsidP="001507E0">
            <w:pPr>
              <w:jc w:val="center"/>
            </w:pPr>
          </w:p>
          <w:p w14:paraId="051FC7BA" w14:textId="77777777" w:rsidR="00A5395A" w:rsidRPr="000A45D6" w:rsidRDefault="00A5395A" w:rsidP="001507E0">
            <w:pPr>
              <w:jc w:val="center"/>
              <w:rPr>
                <w:b/>
                <w:bCs/>
                <w:color w:val="000000" w:themeColor="text1"/>
              </w:rPr>
            </w:pPr>
            <w:r w:rsidRPr="000A45D6">
              <w:rPr>
                <w:b/>
                <w:bCs/>
                <w:color w:val="000000" w:themeColor="text1"/>
              </w:rPr>
              <w:t>(Onam formları ile bilgilendirme formları ayrıştırılarak ayrı ayrı tanımlanmıştır)</w:t>
            </w:r>
          </w:p>
          <w:p w14:paraId="2F3DE4DE" w14:textId="77777777" w:rsidR="00A5395A" w:rsidRPr="000A45D6" w:rsidRDefault="00A5395A" w:rsidP="001507E0">
            <w:pPr>
              <w:jc w:val="center"/>
              <w:rPr>
                <w:color w:val="000000" w:themeColor="text1"/>
              </w:rPr>
            </w:pPr>
          </w:p>
          <w:p w14:paraId="7481D842" w14:textId="77777777" w:rsidR="00A5395A" w:rsidRPr="000A45D6" w:rsidRDefault="00A5395A" w:rsidP="001507E0">
            <w:pPr>
              <w:jc w:val="center"/>
              <w:rPr>
                <w:color w:val="000000" w:themeColor="text1"/>
              </w:rPr>
            </w:pPr>
          </w:p>
          <w:p w14:paraId="34526459" w14:textId="77777777" w:rsidR="00A5395A" w:rsidRPr="000A45D6" w:rsidRDefault="00A5395A" w:rsidP="001507E0">
            <w:pPr>
              <w:jc w:val="center"/>
              <w:rPr>
                <w:color w:val="000000" w:themeColor="text1"/>
              </w:rPr>
            </w:pPr>
            <w:r w:rsidRPr="000A45D6">
              <w:rPr>
                <w:color w:val="000000" w:themeColor="text1"/>
              </w:rPr>
              <w:t>Onam Formu</w:t>
            </w:r>
          </w:p>
          <w:p w14:paraId="57E07449" w14:textId="77777777" w:rsidR="00A5395A" w:rsidRPr="000A45D6" w:rsidRDefault="00A5395A" w:rsidP="001507E0">
            <w:pPr>
              <w:jc w:val="center"/>
              <w:rPr>
                <w:iCs/>
                <w:color w:val="000000" w:themeColor="text1"/>
              </w:rPr>
            </w:pPr>
            <w:r w:rsidRPr="000A45D6">
              <w:rPr>
                <w:i/>
                <w:color w:val="000000" w:themeColor="text1"/>
              </w:rPr>
              <w:t>(</w:t>
            </w:r>
            <w:r w:rsidRPr="000A45D6">
              <w:rPr>
                <w:iCs/>
                <w:color w:val="000000" w:themeColor="text1"/>
              </w:rPr>
              <w:t>GİRİŞİMSEL OLMAYAN ÇALIŞMALAR İÇİN)</w:t>
            </w:r>
          </w:p>
          <w:p w14:paraId="58D9F912" w14:textId="77777777" w:rsidR="00A5395A" w:rsidRPr="000A45D6" w:rsidRDefault="00A5395A" w:rsidP="001507E0">
            <w:pPr>
              <w:jc w:val="center"/>
              <w:rPr>
                <w:iCs/>
                <w:color w:val="000000" w:themeColor="text1"/>
              </w:rPr>
            </w:pPr>
            <w:r w:rsidRPr="000A45D6">
              <w:rPr>
                <w:iCs/>
                <w:color w:val="000000" w:themeColor="text1"/>
              </w:rPr>
              <w:t>(Aşağıda yer alan kısmı Veri Toplama Formunun başına yerleştiriniz)</w:t>
            </w:r>
          </w:p>
          <w:p w14:paraId="3D351E9A" w14:textId="77777777" w:rsidR="00A5395A" w:rsidRPr="000A45D6" w:rsidRDefault="00A5395A" w:rsidP="001507E0">
            <w:pPr>
              <w:jc w:val="center"/>
              <w:rPr>
                <w:color w:val="000000" w:themeColor="text1"/>
              </w:rPr>
            </w:pPr>
            <w:r w:rsidRPr="000A45D6">
              <w:rPr>
                <w:iCs/>
                <w:color w:val="000000" w:themeColor="text1"/>
              </w:rPr>
              <w:t>(Bu form, araştırmacılara bir taslak olarak sunulmuştur. Araştırmanızın yapısına, içeriğine ve yöntemine göre bu formu yeniden tasarlayabilirsiniz.)</w:t>
            </w:r>
          </w:p>
          <w:p w14:paraId="39E3C579" w14:textId="77777777" w:rsidR="00A5395A" w:rsidRPr="000A45D6" w:rsidRDefault="00A5395A" w:rsidP="001507E0">
            <w:pPr>
              <w:jc w:val="center"/>
              <w:rPr>
                <w:iCs/>
                <w:color w:val="000000" w:themeColor="text1"/>
              </w:rPr>
            </w:pPr>
          </w:p>
          <w:p w14:paraId="721B9064" w14:textId="77777777" w:rsidR="00A5395A" w:rsidRPr="000A45D6" w:rsidRDefault="00A5395A" w:rsidP="001507E0">
            <w:pPr>
              <w:jc w:val="both"/>
              <w:rPr>
                <w:b/>
                <w:iCs/>
                <w:color w:val="000000" w:themeColor="text1"/>
              </w:rPr>
            </w:pPr>
          </w:p>
          <w:p w14:paraId="267F3993" w14:textId="77777777" w:rsidR="00A5395A" w:rsidRPr="000A45D6" w:rsidRDefault="00A5395A" w:rsidP="001507E0">
            <w:pPr>
              <w:jc w:val="both"/>
              <w:rPr>
                <w:color w:val="000000" w:themeColor="text1"/>
              </w:rPr>
            </w:pPr>
            <w:r w:rsidRPr="000A45D6">
              <w:rPr>
                <w:color w:val="000000" w:themeColor="text1"/>
              </w:rPr>
              <w:t>……………………. adlı çalışma ………….. tarafından gerçekleştirilecektir. Araştırma ……………………… amacıyla planlanmıştır. Bu araştırmaya katılmak gönüllülük esasına dayanmaktadır. Çalışmaya katılmayı kabul ettikten sonra veri toplama formunu doldurmaya başlamış olsanız bile istemediğiniz taktirde çalışmaya katılmaktan vazgeçebilirsiniz. Formu eksiksiz doldurup araştırmacıya vermiş olmanız/göndermeniz çalışmaya katılma konusunda gönüllü olduğunuz anlamına gelmektedir.</w:t>
            </w:r>
          </w:p>
          <w:p w14:paraId="79D08FF2" w14:textId="77777777" w:rsidR="00A5395A" w:rsidRPr="000A45D6" w:rsidRDefault="00A5395A" w:rsidP="001507E0">
            <w:pPr>
              <w:jc w:val="both"/>
              <w:rPr>
                <w:color w:val="000000" w:themeColor="text1"/>
              </w:rPr>
            </w:pPr>
          </w:p>
          <w:p w14:paraId="512F250F" w14:textId="77777777" w:rsidR="00A5395A" w:rsidRPr="000A45D6" w:rsidRDefault="00A5395A" w:rsidP="001507E0">
            <w:pPr>
              <w:jc w:val="both"/>
              <w:rPr>
                <w:color w:val="000000" w:themeColor="text1"/>
              </w:rPr>
            </w:pPr>
            <w:r w:rsidRPr="000A45D6">
              <w:rPr>
                <w:color w:val="000000" w:themeColor="text1"/>
              </w:rPr>
              <w:t>Sizden elde edilen tüm bu bilgiler bilimsel bir araştırmada kullanılacaktır. Araştırma sonuçları kimlik belirtecek herhangi bir isim ya da işaret içermeyecektir. Bu araştırmada sizinle ilgili tutulan tüm kayıtlar gizli kalacaktır.</w:t>
            </w:r>
          </w:p>
          <w:p w14:paraId="18AD8AE4" w14:textId="77777777" w:rsidR="00A5395A" w:rsidRPr="000A45D6" w:rsidRDefault="00A5395A" w:rsidP="001507E0">
            <w:pPr>
              <w:jc w:val="both"/>
              <w:rPr>
                <w:color w:val="000000" w:themeColor="text1"/>
              </w:rPr>
            </w:pPr>
          </w:p>
          <w:p w14:paraId="54B60985" w14:textId="77777777" w:rsidR="00A5395A" w:rsidRPr="000A45D6" w:rsidRDefault="00A5395A" w:rsidP="001507E0">
            <w:pPr>
              <w:jc w:val="both"/>
              <w:rPr>
                <w:color w:val="000000" w:themeColor="text1"/>
              </w:rPr>
            </w:pPr>
            <w:r w:rsidRPr="000A45D6">
              <w:rPr>
                <w:color w:val="000000" w:themeColor="text1"/>
              </w:rPr>
              <w:t>Bu nedenle soruların tümüne doğru ve eksiksiz yanıt vermeniz büyük önem taşımaktadır. Çalışma formu…….. bölüm/ sorudan oluşmaktadır. Anketi tamamlamak yaklaşık ……… dk. zamanınızı alacaktır. Çalışma ile ilgili herhangi bir sorunuz olduğunda aşağıda iletişim bilgileri yer alan sorumlu araştırmacı .............................. ile çekinmeden iletişim</w:t>
            </w:r>
            <w:r>
              <w:rPr>
                <w:color w:val="000000" w:themeColor="text1"/>
              </w:rPr>
              <w:t>e</w:t>
            </w:r>
            <w:r w:rsidRPr="000A45D6">
              <w:rPr>
                <w:color w:val="000000" w:themeColor="text1"/>
              </w:rPr>
              <w:t xml:space="preserve"> geçebilirsiniz.</w:t>
            </w:r>
          </w:p>
          <w:p w14:paraId="66981219" w14:textId="77777777" w:rsidR="00A5395A" w:rsidRPr="000A45D6" w:rsidRDefault="00A5395A" w:rsidP="001507E0">
            <w:pPr>
              <w:jc w:val="both"/>
              <w:rPr>
                <w:color w:val="000000" w:themeColor="text1"/>
              </w:rPr>
            </w:pPr>
          </w:p>
          <w:p w14:paraId="72FB40AA" w14:textId="77777777" w:rsidR="00A5395A" w:rsidRPr="000A45D6" w:rsidRDefault="00A5395A" w:rsidP="001507E0">
            <w:pPr>
              <w:jc w:val="both"/>
              <w:rPr>
                <w:i/>
                <w:color w:val="000000" w:themeColor="text1"/>
              </w:rPr>
            </w:pPr>
            <w:r w:rsidRPr="000A45D6">
              <w:rPr>
                <w:color w:val="000000" w:themeColor="text1"/>
              </w:rPr>
              <w:t xml:space="preserve"> </w:t>
            </w:r>
            <w:r w:rsidRPr="00A169CC">
              <w:rPr>
                <w:b/>
                <w:i/>
              </w:rPr>
              <w:t>Çalışmamız için zaman ayırarak bilim dünyasına verdiğiniz katkı için teşekkürler...</w:t>
            </w:r>
          </w:p>
          <w:p w14:paraId="2BECB611" w14:textId="77777777" w:rsidR="00A5395A" w:rsidRPr="000A45D6" w:rsidRDefault="00A5395A" w:rsidP="001507E0">
            <w:pPr>
              <w:jc w:val="both"/>
              <w:rPr>
                <w:color w:val="000000" w:themeColor="text1"/>
              </w:rPr>
            </w:pPr>
          </w:p>
          <w:p w14:paraId="33116AD7" w14:textId="77777777" w:rsidR="00A5395A" w:rsidRPr="000A45D6" w:rsidRDefault="00A5395A" w:rsidP="001507E0">
            <w:pPr>
              <w:jc w:val="both"/>
              <w:rPr>
                <w:bCs/>
                <w:color w:val="000000" w:themeColor="text1"/>
              </w:rPr>
            </w:pPr>
            <w:r w:rsidRPr="000A45D6">
              <w:rPr>
                <w:bCs/>
                <w:color w:val="000000" w:themeColor="text1"/>
              </w:rPr>
              <w:t xml:space="preserve">Sorumlu Araştırmacının </w:t>
            </w:r>
          </w:p>
          <w:p w14:paraId="3E3C8A94" w14:textId="77777777" w:rsidR="00A5395A" w:rsidRPr="000A45D6" w:rsidRDefault="00A5395A" w:rsidP="001507E0">
            <w:pPr>
              <w:jc w:val="both"/>
              <w:rPr>
                <w:color w:val="000000" w:themeColor="text1"/>
              </w:rPr>
            </w:pPr>
            <w:r w:rsidRPr="000A45D6">
              <w:rPr>
                <w:color w:val="000000" w:themeColor="text1"/>
              </w:rPr>
              <w:t>Unvanı, Adı Soyadı:</w:t>
            </w:r>
          </w:p>
          <w:p w14:paraId="339D2CC1" w14:textId="77777777" w:rsidR="00A5395A" w:rsidRPr="000A45D6" w:rsidRDefault="00A5395A" w:rsidP="001507E0">
            <w:pPr>
              <w:jc w:val="both"/>
            </w:pPr>
            <w:r w:rsidRPr="000A45D6">
              <w:t>Telefon Numarası:</w:t>
            </w:r>
          </w:p>
          <w:p w14:paraId="2FCAAB8D" w14:textId="77777777" w:rsidR="00A5395A" w:rsidRPr="000A45D6" w:rsidRDefault="00A5395A" w:rsidP="001507E0">
            <w:pPr>
              <w:jc w:val="both"/>
              <w:rPr>
                <w:i/>
              </w:rPr>
            </w:pPr>
            <w:r w:rsidRPr="000A45D6">
              <w:t xml:space="preserve">Mail: </w:t>
            </w:r>
          </w:p>
          <w:p w14:paraId="0D2405FC" w14:textId="77777777" w:rsidR="00A5395A" w:rsidRPr="000A45D6" w:rsidRDefault="00A5395A" w:rsidP="001507E0">
            <w:pPr>
              <w:jc w:val="both"/>
            </w:pPr>
          </w:p>
          <w:p w14:paraId="3A064C25" w14:textId="77777777" w:rsidR="00A5395A" w:rsidRPr="000A45D6" w:rsidRDefault="00A5395A" w:rsidP="001507E0">
            <w:pPr>
              <w:jc w:val="both"/>
            </w:pPr>
            <w:r w:rsidRPr="000A45D6">
              <w:t>Katılımınız için teşekkür ederiz.</w:t>
            </w:r>
          </w:p>
          <w:p w14:paraId="1EA3F8BE" w14:textId="77777777" w:rsidR="00A5395A" w:rsidRPr="00560686" w:rsidRDefault="00A5395A" w:rsidP="001507E0">
            <w:pPr>
              <w:jc w:val="center"/>
            </w:pPr>
          </w:p>
          <w:p w14:paraId="138A4793" w14:textId="77777777" w:rsidR="00A5395A" w:rsidRPr="00560686" w:rsidRDefault="00A5395A" w:rsidP="001507E0">
            <w:pPr>
              <w:jc w:val="center"/>
            </w:pPr>
          </w:p>
          <w:p w14:paraId="3AE88EDF" w14:textId="77777777" w:rsidR="00A5395A" w:rsidRPr="00560686" w:rsidRDefault="00A5395A" w:rsidP="001507E0">
            <w:pPr>
              <w:jc w:val="center"/>
            </w:pPr>
          </w:p>
          <w:p w14:paraId="15883954" w14:textId="7E7CD459" w:rsidR="00A5395A" w:rsidRDefault="00A5395A" w:rsidP="001507E0">
            <w:pPr>
              <w:jc w:val="center"/>
              <w:rPr>
                <w:bCs/>
              </w:rPr>
            </w:pPr>
          </w:p>
          <w:p w14:paraId="15EB5511" w14:textId="77777777" w:rsidR="0039644F" w:rsidRPr="00560686" w:rsidRDefault="0039644F" w:rsidP="001507E0">
            <w:pPr>
              <w:jc w:val="center"/>
              <w:rPr>
                <w:bCs/>
              </w:rPr>
            </w:pPr>
          </w:p>
          <w:p w14:paraId="260C16AC" w14:textId="77777777" w:rsidR="00A5395A" w:rsidRPr="00560686" w:rsidRDefault="00A5395A" w:rsidP="001507E0">
            <w:pPr>
              <w:jc w:val="center"/>
              <w:rPr>
                <w:bCs/>
              </w:rPr>
            </w:pPr>
          </w:p>
          <w:p w14:paraId="38CE7F14" w14:textId="77777777" w:rsidR="00A5395A" w:rsidRPr="00560686" w:rsidRDefault="00A5395A" w:rsidP="001507E0">
            <w:pPr>
              <w:jc w:val="center"/>
              <w:rPr>
                <w:bCs/>
              </w:rPr>
            </w:pPr>
          </w:p>
          <w:p w14:paraId="64EDFDC0" w14:textId="0A456E88" w:rsidR="00A5395A" w:rsidRPr="00560686" w:rsidRDefault="00DE6011" w:rsidP="001507E0">
            <w:pPr>
              <w:jc w:val="center"/>
              <w:rPr>
                <w:bCs/>
              </w:rPr>
            </w:pPr>
            <w:r w:rsidRPr="00DE6011">
              <w:rPr>
                <w:b/>
                <w:i/>
                <w:sz w:val="18"/>
                <w:szCs w:val="18"/>
              </w:rPr>
              <w:t>Not: Bu form gerektiği zaman doldurulmak üzere bilgi amaçlı eklenmiştir</w:t>
            </w:r>
          </w:p>
          <w:p w14:paraId="192CA6A3" w14:textId="77777777" w:rsidR="00A5395A" w:rsidRPr="00560686" w:rsidRDefault="00A5395A" w:rsidP="001507E0">
            <w:pPr>
              <w:jc w:val="center"/>
              <w:rPr>
                <w:bCs/>
              </w:rPr>
            </w:pPr>
          </w:p>
          <w:p w14:paraId="610186AA" w14:textId="77777777" w:rsidR="00A5395A" w:rsidRPr="00560686" w:rsidRDefault="00A5395A" w:rsidP="001507E0">
            <w:pPr>
              <w:jc w:val="center"/>
              <w:rPr>
                <w:bCs/>
              </w:rPr>
            </w:pPr>
          </w:p>
          <w:p w14:paraId="12982497" w14:textId="77777777" w:rsidR="00A5395A" w:rsidRPr="00560686" w:rsidRDefault="00A5395A" w:rsidP="001507E0">
            <w:pPr>
              <w:jc w:val="center"/>
              <w:rPr>
                <w:bCs/>
              </w:rPr>
            </w:pPr>
          </w:p>
          <w:p w14:paraId="71C07FDB" w14:textId="77777777" w:rsidR="00A5395A" w:rsidRPr="00560686" w:rsidRDefault="00A5395A" w:rsidP="001507E0">
            <w:pPr>
              <w:jc w:val="center"/>
              <w:rPr>
                <w:bCs/>
              </w:rPr>
            </w:pPr>
          </w:p>
          <w:p w14:paraId="00F5EDF2" w14:textId="77777777" w:rsidR="00A5395A" w:rsidRPr="00560686" w:rsidRDefault="00A5395A" w:rsidP="001507E0">
            <w:pPr>
              <w:jc w:val="center"/>
              <w:rPr>
                <w:bCs/>
              </w:rPr>
            </w:pPr>
          </w:p>
          <w:p w14:paraId="75B61A47" w14:textId="77777777" w:rsidR="00A5395A" w:rsidRPr="00560686" w:rsidRDefault="00A5395A" w:rsidP="001507E0">
            <w:pPr>
              <w:jc w:val="center"/>
            </w:pPr>
          </w:p>
          <w:p w14:paraId="661B0CEE" w14:textId="77777777" w:rsidR="00A5395A" w:rsidRPr="00560686" w:rsidRDefault="00A5395A" w:rsidP="001507E0">
            <w:pPr>
              <w:jc w:val="center"/>
            </w:pPr>
          </w:p>
          <w:p w14:paraId="36CBE47F" w14:textId="77777777" w:rsidR="00A5395A" w:rsidRPr="000A45D6" w:rsidRDefault="00A5395A" w:rsidP="001507E0">
            <w:pPr>
              <w:jc w:val="center"/>
            </w:pPr>
            <w:r w:rsidRPr="000A45D6">
              <w:t xml:space="preserve">ÇOCUK </w:t>
            </w:r>
            <w:r w:rsidRPr="000A45D6">
              <w:rPr>
                <w:bCs/>
              </w:rPr>
              <w:t xml:space="preserve">BİLGİLENDİRİLMİŞ GÖNÜLLÜ </w:t>
            </w:r>
            <w:r w:rsidRPr="000A45D6">
              <w:t>ONAY FORMU</w:t>
            </w:r>
          </w:p>
          <w:p w14:paraId="4709B467" w14:textId="77777777" w:rsidR="00A5395A" w:rsidRPr="00C50C4E" w:rsidRDefault="00A5395A" w:rsidP="001507E0">
            <w:pPr>
              <w:jc w:val="both"/>
              <w:rPr>
                <w:b/>
                <w:bCs/>
              </w:rPr>
            </w:pPr>
          </w:p>
          <w:p w14:paraId="5A5AAC35" w14:textId="60996883" w:rsidR="00A5395A" w:rsidRPr="00C50C4E" w:rsidRDefault="002E3CF4" w:rsidP="001507E0">
            <w:pPr>
              <w:jc w:val="both"/>
            </w:pPr>
            <w:r>
              <w:t xml:space="preserve">Sayın  </w:t>
            </w:r>
            <w:r w:rsidR="00A5395A" w:rsidRPr="00C50C4E">
              <w:t xml:space="preserve"> .................,</w:t>
            </w:r>
          </w:p>
          <w:p w14:paraId="638D5075" w14:textId="77777777" w:rsidR="00A5395A" w:rsidRPr="00C50C4E" w:rsidRDefault="00A5395A" w:rsidP="001507E0">
            <w:pPr>
              <w:jc w:val="both"/>
            </w:pPr>
          </w:p>
          <w:p w14:paraId="3F54853A" w14:textId="77777777" w:rsidR="00A5395A" w:rsidRPr="00C50C4E" w:rsidRDefault="00A5395A" w:rsidP="002E3CF4">
            <w:r w:rsidRPr="00C50C4E">
              <w:t xml:space="preserve">Benim adım (akademik unvan, ad-soyad). “……………….” konusunda bir araştırma yapıyoruz. Amacımız ……………incelemektir. Araştırma ile yeni bilgiler öğreneceğiz. </w:t>
            </w:r>
          </w:p>
          <w:p w14:paraId="2887CB0D" w14:textId="77777777" w:rsidR="00A5395A" w:rsidRPr="00C50C4E" w:rsidRDefault="00A5395A" w:rsidP="002E3CF4">
            <w:pPr>
              <w:rPr>
                <w:strike/>
              </w:rPr>
            </w:pPr>
            <w:r w:rsidRPr="00C50C4E">
              <w:t>Bu araştırmaya katılmayı kabul edersen sana ……. şeklinde (tüm çalışmalar test değil ne yapılacaksa o açıkça yazılmalı) bize yardımcı olmanı isteyeceğiz.</w:t>
            </w:r>
          </w:p>
          <w:p w14:paraId="7C858869" w14:textId="77777777" w:rsidR="00A5395A" w:rsidRPr="00C50C4E" w:rsidRDefault="00A5395A" w:rsidP="001507E0">
            <w:pPr>
              <w:jc w:val="both"/>
              <w:rPr>
                <w:strike/>
              </w:rPr>
            </w:pPr>
          </w:p>
          <w:p w14:paraId="29CF2A6B" w14:textId="77777777" w:rsidR="00A5395A" w:rsidRPr="00D0010A" w:rsidRDefault="00A5395A" w:rsidP="001507E0">
            <w:pPr>
              <w:jc w:val="both"/>
              <w:rPr>
                <w:b/>
                <w:i/>
              </w:rPr>
            </w:pPr>
            <w:r w:rsidRPr="00D0010A">
              <w:rPr>
                <w:b/>
                <w:i/>
              </w:rPr>
              <w:t>Araştırmaya ilişkin bilgilendirme; araştırmanın amacı, süresi, araştırmayı kimlerin yapacağı, araştırma süresince katılımcılara nasıl bir uygulama yapılacağı, uygulamanın varsa riskleri, risk varsa riske karşı alınan önlemler, katılımcının araştırma için ne kadar zaman ayırması gerektiği gibi konuları içermeli ve ebeveynlerin anlayabileceği basitlikte ve açıklıkta olmalıdır. İstemediğin zaman çalışmayı yürütenlere haber vererek çalışmadan ayrılabilirsin.</w:t>
            </w:r>
          </w:p>
          <w:p w14:paraId="0B9B1188" w14:textId="77777777" w:rsidR="00A5395A" w:rsidRDefault="00A5395A" w:rsidP="001507E0">
            <w:pPr>
              <w:jc w:val="both"/>
            </w:pPr>
          </w:p>
          <w:p w14:paraId="56FC4CE5" w14:textId="3DA35692" w:rsidR="00A5395A" w:rsidRPr="00C50C4E" w:rsidRDefault="00A5395A" w:rsidP="001507E0">
            <w:pPr>
              <w:jc w:val="both"/>
            </w:pPr>
            <w:r w:rsidRPr="00C50C4E">
              <w:t>Bu araştırmanın sonuçları ……</w:t>
            </w:r>
            <w:r w:rsidR="002E3CF4">
              <w:t>…..</w:t>
            </w:r>
            <w:r w:rsidRPr="00C50C4E">
              <w:t>… bilgiler sağlayacaktır.</w:t>
            </w:r>
          </w:p>
          <w:p w14:paraId="281ED9C4" w14:textId="77777777" w:rsidR="00A5395A" w:rsidRPr="00C50C4E" w:rsidRDefault="00A5395A" w:rsidP="001507E0">
            <w:r w:rsidRPr="00C50C4E">
              <w:t>Çalışma bitiğinde ilgili bilimsel bir dergide yayımlanacaktır. Ancak seninle ilgili tüm bilgiler saklı tutulacaktır.</w:t>
            </w:r>
          </w:p>
          <w:p w14:paraId="4294EF3F" w14:textId="77777777" w:rsidR="00A5395A" w:rsidRPr="00C50C4E" w:rsidRDefault="00A5395A" w:rsidP="001507E0">
            <w:pPr>
              <w:jc w:val="both"/>
            </w:pPr>
          </w:p>
          <w:p w14:paraId="66AB22D2" w14:textId="77777777" w:rsidR="00A5395A" w:rsidRPr="00C50C4E" w:rsidRDefault="00A5395A" w:rsidP="002E3CF4">
            <w:pPr>
              <w:pStyle w:val="AralkYok"/>
            </w:pPr>
            <w:r w:rsidRPr="00C50C4E">
              <w:t>Bu araştırmaya katılıp katılmamak için karar vermeden önce anne ve baban ile konuşup onlara danışmalısın. Onlara da bu araştırmadan bahsedip onaylarını/izinlerini alacağız. Anne ve baban tamam deseler bile sen kabul etmeyebilirsin. Bu araştırmaya katılmak senin isteğine bağlı ve istemezsen katılmazsın. Bu nedenle hiç kimse sana kızmaz ya da küsmez. Önce katılmayı kabul etsen bile sonradan vazgeçebilirsin, bu tamamen sana bağlı. Kabul etmediğin durumda da biz ve öğretmenlerinin sana karşı davranışlarında bir değişiklik olmayacaktır.</w:t>
            </w:r>
          </w:p>
          <w:p w14:paraId="4E63B173" w14:textId="77777777" w:rsidR="00A5395A" w:rsidRPr="00C50C4E" w:rsidRDefault="00A5395A" w:rsidP="002E3CF4">
            <w:pPr>
              <w:pStyle w:val="AralkYok"/>
            </w:pPr>
          </w:p>
          <w:p w14:paraId="619B567A" w14:textId="77777777" w:rsidR="00A5395A" w:rsidRPr="00C50C4E" w:rsidRDefault="00A5395A" w:rsidP="002E3CF4">
            <w:pPr>
              <w:pStyle w:val="AralkYok"/>
            </w:pPr>
            <w:r w:rsidRPr="00C50C4E">
              <w:t>Aklına şimdi gelen veya daha sonra gelecek olan soruları istediğin zaman bana sorabilirsin. Telefon numaram ve adresim bu kâğıtta yazıyor. Bu araştırmaya katılmayı kabul ediyorsan aşağıya lütfen adını ve soyadını yaz ve imzanı at. İmzaladıktan sonra sana ve ailene bu formun bir kopyası verilecektir.</w:t>
            </w:r>
          </w:p>
          <w:p w14:paraId="1F516E06" w14:textId="0BFCCA70" w:rsidR="00A5395A" w:rsidRPr="00C50C4E" w:rsidRDefault="00A5395A" w:rsidP="002E3CF4">
            <w:pPr>
              <w:pStyle w:val="AralkYok"/>
            </w:pPr>
            <w:r w:rsidRPr="00C50C4E">
              <w:t xml:space="preserve">Çalışmamıza katılarak bize ve bilim dünyasına </w:t>
            </w:r>
            <w:r w:rsidR="002E3CF4">
              <w:t xml:space="preserve">vermis olduğunuz katkılar için teşekkür ederiz. </w:t>
            </w:r>
          </w:p>
          <w:p w14:paraId="15D519EA" w14:textId="77777777" w:rsidR="00A5395A" w:rsidRPr="000A45D6" w:rsidRDefault="00A5395A" w:rsidP="001507E0">
            <w:pPr>
              <w:jc w:val="both"/>
            </w:pPr>
          </w:p>
          <w:tbl>
            <w:tblPr>
              <w:tblStyle w:val="TabloKlavuzu"/>
              <w:tblW w:w="0" w:type="auto"/>
              <w:tblLook w:val="04A0" w:firstRow="1" w:lastRow="0" w:firstColumn="1" w:lastColumn="0" w:noHBand="0" w:noVBand="1"/>
            </w:tblPr>
            <w:tblGrid>
              <w:gridCol w:w="3000"/>
              <w:gridCol w:w="3001"/>
              <w:gridCol w:w="3001"/>
            </w:tblGrid>
            <w:tr w:rsidR="00A5395A" w:rsidRPr="000A45D6" w14:paraId="42813ACF" w14:textId="77777777" w:rsidTr="001507E0">
              <w:tc>
                <w:tcPr>
                  <w:tcW w:w="3000" w:type="dxa"/>
                </w:tcPr>
                <w:p w14:paraId="2B4FF270" w14:textId="77777777" w:rsidR="00A5395A" w:rsidRPr="000A45D6" w:rsidRDefault="00A5395A" w:rsidP="001507E0">
                  <w:pPr>
                    <w:rPr>
                      <w:bCs/>
                    </w:rPr>
                  </w:pPr>
                  <w:r w:rsidRPr="000A45D6">
                    <w:rPr>
                      <w:bCs/>
                    </w:rPr>
                    <w:t xml:space="preserve">Çocuğun </w:t>
                  </w:r>
                </w:p>
                <w:p w14:paraId="351470A7" w14:textId="77777777" w:rsidR="00A5395A" w:rsidRPr="000A45D6" w:rsidRDefault="00A5395A" w:rsidP="001507E0">
                  <w:r w:rsidRPr="000A45D6">
                    <w:t>Adı Soyadı:</w:t>
                  </w:r>
                </w:p>
                <w:p w14:paraId="6C3298D2" w14:textId="77777777" w:rsidR="00A5395A" w:rsidRPr="000A45D6" w:rsidRDefault="00A5395A" w:rsidP="001507E0">
                  <w:r w:rsidRPr="000A45D6">
                    <w:t xml:space="preserve">Tarih: </w:t>
                  </w:r>
                </w:p>
                <w:p w14:paraId="6C1DAE8A" w14:textId="77777777" w:rsidR="00A5395A" w:rsidRPr="000A45D6" w:rsidRDefault="00A5395A" w:rsidP="001507E0">
                  <w:r w:rsidRPr="000A45D6">
                    <w:t>İmza:</w:t>
                  </w:r>
                </w:p>
              </w:tc>
              <w:tc>
                <w:tcPr>
                  <w:tcW w:w="3001" w:type="dxa"/>
                </w:tcPr>
                <w:p w14:paraId="49BDE6E2" w14:textId="77777777" w:rsidR="00A5395A" w:rsidRPr="000A45D6" w:rsidRDefault="00A5395A" w:rsidP="001507E0"/>
              </w:tc>
              <w:tc>
                <w:tcPr>
                  <w:tcW w:w="3001" w:type="dxa"/>
                </w:tcPr>
                <w:p w14:paraId="154F4498" w14:textId="77777777" w:rsidR="00A5395A" w:rsidRPr="000A45D6" w:rsidRDefault="00A5395A" w:rsidP="001507E0">
                  <w:r w:rsidRPr="000A45D6">
                    <w:t>Araştırmacının</w:t>
                  </w:r>
                </w:p>
                <w:p w14:paraId="1D07428E" w14:textId="77777777" w:rsidR="00A5395A" w:rsidRPr="000A45D6" w:rsidRDefault="00A5395A" w:rsidP="001507E0">
                  <w:r w:rsidRPr="000A45D6">
                    <w:t>Adı Soyadı:</w:t>
                  </w:r>
                </w:p>
                <w:p w14:paraId="3A90F211" w14:textId="77777777" w:rsidR="00A5395A" w:rsidRPr="000A45D6" w:rsidRDefault="00A5395A" w:rsidP="001507E0">
                  <w:r w:rsidRPr="000A45D6">
                    <w:t xml:space="preserve">Tarih: </w:t>
                  </w:r>
                </w:p>
                <w:p w14:paraId="65A33DA8" w14:textId="77777777" w:rsidR="00A5395A" w:rsidRPr="000A45D6" w:rsidRDefault="00A5395A" w:rsidP="001507E0">
                  <w:r w:rsidRPr="000A45D6">
                    <w:t>İmza:</w:t>
                  </w:r>
                </w:p>
              </w:tc>
            </w:tr>
          </w:tbl>
          <w:p w14:paraId="72B9FCCD" w14:textId="03E01E8C" w:rsidR="00A5395A" w:rsidRPr="00DE6011" w:rsidRDefault="00DE6011" w:rsidP="001507E0">
            <w:pPr>
              <w:rPr>
                <w:b/>
                <w:i/>
                <w:sz w:val="18"/>
                <w:szCs w:val="18"/>
              </w:rPr>
            </w:pPr>
            <w:r w:rsidRPr="00DE6011">
              <w:rPr>
                <w:b/>
                <w:i/>
                <w:sz w:val="18"/>
                <w:szCs w:val="18"/>
              </w:rPr>
              <w:t>Not: Bu form gerektiği zaman doldurulmak üzere bilgi amaçlı eklenmiştir.</w:t>
            </w:r>
          </w:p>
          <w:p w14:paraId="64242A00" w14:textId="77777777" w:rsidR="00A5395A" w:rsidRPr="00560686" w:rsidRDefault="00A5395A" w:rsidP="001507E0">
            <w:r w:rsidRPr="00560686">
              <w:t xml:space="preserve">- - - - - - - - - - - - - - - - - - - - - - - - - - - - - - - - - - - - - - - - - - - - - - - - - - - - - - - - - - - - - - - - </w:t>
            </w:r>
          </w:p>
          <w:p w14:paraId="5A6C20A2" w14:textId="77777777" w:rsidR="00A5395A" w:rsidRPr="00560686" w:rsidRDefault="00A5395A" w:rsidP="001507E0">
            <w:pPr>
              <w:jc w:val="center"/>
              <w:rPr>
                <w:b/>
              </w:rPr>
            </w:pPr>
          </w:p>
          <w:p w14:paraId="012CD081" w14:textId="77777777" w:rsidR="00A5395A" w:rsidRPr="00560686" w:rsidRDefault="00A5395A" w:rsidP="001507E0">
            <w:pPr>
              <w:jc w:val="center"/>
              <w:rPr>
                <w:b/>
              </w:rPr>
            </w:pPr>
          </w:p>
          <w:p w14:paraId="2F479CB0" w14:textId="77777777" w:rsidR="00A5395A" w:rsidRPr="00560686" w:rsidRDefault="00A5395A" w:rsidP="001507E0">
            <w:pPr>
              <w:jc w:val="center"/>
              <w:rPr>
                <w:b/>
              </w:rPr>
            </w:pPr>
          </w:p>
          <w:p w14:paraId="6952CBC6" w14:textId="77777777" w:rsidR="00A5395A" w:rsidRPr="00560686" w:rsidRDefault="00A5395A" w:rsidP="001507E0">
            <w:pPr>
              <w:jc w:val="center"/>
              <w:rPr>
                <w:b/>
              </w:rPr>
            </w:pPr>
          </w:p>
          <w:p w14:paraId="28606D58" w14:textId="77777777" w:rsidR="00A5395A" w:rsidRDefault="00A5395A" w:rsidP="001507E0">
            <w:pPr>
              <w:jc w:val="center"/>
              <w:rPr>
                <w:b/>
              </w:rPr>
            </w:pPr>
          </w:p>
          <w:p w14:paraId="164F9540" w14:textId="77777777" w:rsidR="00A5395A" w:rsidRDefault="00A5395A" w:rsidP="001507E0">
            <w:pPr>
              <w:jc w:val="center"/>
              <w:rPr>
                <w:b/>
              </w:rPr>
            </w:pPr>
          </w:p>
          <w:p w14:paraId="5B813CE8" w14:textId="77777777" w:rsidR="00A5395A" w:rsidRPr="000A45D6" w:rsidRDefault="00A5395A" w:rsidP="001507E0">
            <w:pPr>
              <w:jc w:val="center"/>
              <w:rPr>
                <w:bCs/>
              </w:rPr>
            </w:pPr>
            <w:r w:rsidRPr="000A45D6">
              <w:rPr>
                <w:bCs/>
              </w:rPr>
              <w:t>EBEVEYN BİLGİLENDİRİLMİŞ GÖNÜLLÜ OLUR FORMU</w:t>
            </w:r>
          </w:p>
          <w:p w14:paraId="080A6494" w14:textId="77777777" w:rsidR="00A5395A" w:rsidRPr="000A45D6" w:rsidRDefault="00A5395A" w:rsidP="001507E0"/>
          <w:p w14:paraId="11C14282" w14:textId="77777777" w:rsidR="00A5395A" w:rsidRPr="000A45D6" w:rsidRDefault="00A5395A" w:rsidP="001507E0">
            <w:r w:rsidRPr="000A45D6">
              <w:t>Değerli Anne ve Babalar;</w:t>
            </w:r>
          </w:p>
          <w:p w14:paraId="3E21264E" w14:textId="77777777" w:rsidR="00A5395A" w:rsidRPr="000A45D6" w:rsidRDefault="00A5395A" w:rsidP="001507E0"/>
          <w:p w14:paraId="18C75734" w14:textId="77777777" w:rsidR="00A5395A" w:rsidRPr="000A45D6" w:rsidRDefault="00A5395A" w:rsidP="001507E0">
            <w:pPr>
              <w:jc w:val="both"/>
            </w:pPr>
            <w:r w:rsidRPr="000A45D6">
              <w:t xml:space="preserve">Çocuğunuzun ………….. tarafından gerçekleştirilecek ……………………. adlı çalışmada yer alabilmesi için sizden izin istiyoruz. Çocuğunuzun bu çalışmaya davet edilmesinin nedeni ………………………………… olmasıdır. </w:t>
            </w:r>
          </w:p>
          <w:p w14:paraId="326929B4" w14:textId="77777777" w:rsidR="00A5395A" w:rsidRPr="000A45D6" w:rsidRDefault="00A5395A" w:rsidP="001507E0">
            <w:pPr>
              <w:jc w:val="both"/>
            </w:pPr>
            <w:r w:rsidRPr="000A45D6">
              <w:t>Bu çalışma, araştırma amaçlı yapılmaktadır ve katılım gönüllülük esasına dayalıdır.  Çocuğunuzun çalışmaya katılması konusunda karar vermeden önce araştırma hakkında sizi bilgilendirmek istiyoruz. Çalışma hakkında tam olarak bilgi sahibi olduktan sonra ve sorularınız cevaplandıktan sonra eğer çocuğunuzun katılmasını isterseniz sizden bu formu imzalamanız istenecektir. Şu anda bu formu imzalasanız bile istediğiniz herhangi bir zamanda çocuğunuzu çalışmadan çekebilirsiniz. Bu araştırma hakkında çocuğunuza da bilgi vereceğiz ve ondan da bu çalışmaya katılması için izin alacağız.</w:t>
            </w:r>
          </w:p>
          <w:p w14:paraId="0771A0A2" w14:textId="77777777" w:rsidR="00A5395A" w:rsidRPr="000A45D6" w:rsidRDefault="00A5395A" w:rsidP="001507E0">
            <w:pPr>
              <w:jc w:val="both"/>
            </w:pPr>
          </w:p>
          <w:p w14:paraId="2D2C09D8" w14:textId="77777777" w:rsidR="00A5395A" w:rsidRPr="00D0010A" w:rsidRDefault="00A5395A" w:rsidP="001507E0">
            <w:pPr>
              <w:jc w:val="both"/>
              <w:rPr>
                <w:b/>
                <w:i/>
              </w:rPr>
            </w:pPr>
            <w:r w:rsidRPr="00D0010A">
              <w:rPr>
                <w:b/>
                <w:i/>
              </w:rPr>
              <w:t>Araştırmaya ilişkin bilgilendirme; araştırmanın amacı, süresi, araştırmayı kimlerin yapacağı, araştırma süresince katılımcılara nasıl bir uygulama yapılacağı, uygulamanın varsa riskleri, risk varsa riske karşı alınan önlemler, katılımcının araştırma için ne kadar zaman ayırması gerektiği gibi konuları içermeli ve ebeveynlerin anlayabileceği basitlikte ve açıklıkta olmalıdır.</w:t>
            </w:r>
          </w:p>
          <w:p w14:paraId="0D8276A4" w14:textId="77777777" w:rsidR="00A5395A" w:rsidRPr="00D0010A" w:rsidRDefault="00A5395A" w:rsidP="001507E0">
            <w:pPr>
              <w:jc w:val="both"/>
              <w:rPr>
                <w:b/>
                <w:i/>
              </w:rPr>
            </w:pPr>
            <w:r w:rsidRPr="00D0010A">
              <w:rPr>
                <w:b/>
                <w:i/>
              </w:rPr>
              <w:t>Çalışmaya desteğiniz ve katkınız için teşekkürler.</w:t>
            </w:r>
          </w:p>
          <w:p w14:paraId="610E3CE1" w14:textId="77777777" w:rsidR="00A5395A" w:rsidRPr="000A45D6" w:rsidRDefault="00A5395A" w:rsidP="001507E0"/>
          <w:tbl>
            <w:tblPr>
              <w:tblStyle w:val="TabloKlavuzu"/>
              <w:tblW w:w="0" w:type="auto"/>
              <w:tblLook w:val="04A0" w:firstRow="1" w:lastRow="0" w:firstColumn="1" w:lastColumn="0" w:noHBand="0" w:noVBand="1"/>
            </w:tblPr>
            <w:tblGrid>
              <w:gridCol w:w="4249"/>
              <w:gridCol w:w="4249"/>
            </w:tblGrid>
            <w:tr w:rsidR="00A5395A" w:rsidRPr="000A45D6" w14:paraId="060B6E59" w14:textId="77777777" w:rsidTr="001507E0">
              <w:trPr>
                <w:trHeight w:val="1008"/>
              </w:trPr>
              <w:tc>
                <w:tcPr>
                  <w:tcW w:w="4249" w:type="dxa"/>
                </w:tcPr>
                <w:p w14:paraId="7A4272A1" w14:textId="77777777" w:rsidR="00A5395A" w:rsidRPr="000A45D6" w:rsidRDefault="00A5395A" w:rsidP="001507E0">
                  <w:r w:rsidRPr="000A45D6">
                    <w:t xml:space="preserve">Ebeveyn </w:t>
                  </w:r>
                </w:p>
                <w:p w14:paraId="62348418" w14:textId="77777777" w:rsidR="00A5395A" w:rsidRPr="000A45D6" w:rsidRDefault="00A5395A" w:rsidP="001507E0">
                  <w:r w:rsidRPr="000A45D6">
                    <w:t>Adı Soyadı:</w:t>
                  </w:r>
                </w:p>
                <w:p w14:paraId="13BC856E" w14:textId="77777777" w:rsidR="00A5395A" w:rsidRPr="000A45D6" w:rsidRDefault="00A5395A" w:rsidP="001507E0">
                  <w:r w:rsidRPr="000A45D6">
                    <w:t>Yakınlık derecesi:</w:t>
                  </w:r>
                </w:p>
                <w:p w14:paraId="42579857" w14:textId="77777777" w:rsidR="00A5395A" w:rsidRPr="000A45D6" w:rsidRDefault="00A5395A" w:rsidP="001507E0">
                  <w:r w:rsidRPr="000A45D6">
                    <w:t xml:space="preserve">Tarih: </w:t>
                  </w:r>
                </w:p>
                <w:p w14:paraId="357C111B" w14:textId="77777777" w:rsidR="00A5395A" w:rsidRPr="000A45D6" w:rsidRDefault="00A5395A" w:rsidP="001507E0">
                  <w:r w:rsidRPr="000A45D6">
                    <w:t>İmza:</w:t>
                  </w:r>
                </w:p>
              </w:tc>
              <w:tc>
                <w:tcPr>
                  <w:tcW w:w="4249" w:type="dxa"/>
                </w:tcPr>
                <w:p w14:paraId="73A907EE" w14:textId="77777777" w:rsidR="00A5395A" w:rsidRPr="000A45D6" w:rsidRDefault="00A5395A" w:rsidP="001507E0">
                  <w:r w:rsidRPr="000A45D6">
                    <w:t>Araştırmacının</w:t>
                  </w:r>
                </w:p>
                <w:p w14:paraId="36A22E79" w14:textId="77777777" w:rsidR="00A5395A" w:rsidRPr="000A45D6" w:rsidRDefault="00A5395A" w:rsidP="001507E0">
                  <w:r w:rsidRPr="000A45D6">
                    <w:t>Adı Soyadı:</w:t>
                  </w:r>
                </w:p>
                <w:p w14:paraId="06DD98EC" w14:textId="77777777" w:rsidR="00A5395A" w:rsidRPr="000A45D6" w:rsidRDefault="00A5395A" w:rsidP="001507E0">
                  <w:r w:rsidRPr="000A45D6">
                    <w:t xml:space="preserve">Tarih: </w:t>
                  </w:r>
                </w:p>
                <w:p w14:paraId="7E405BB7" w14:textId="77777777" w:rsidR="00A5395A" w:rsidRPr="000A45D6" w:rsidRDefault="00A5395A" w:rsidP="001507E0">
                  <w:r w:rsidRPr="000A45D6">
                    <w:t>İmza:</w:t>
                  </w:r>
                </w:p>
              </w:tc>
            </w:tr>
          </w:tbl>
          <w:p w14:paraId="7F951156" w14:textId="77777777" w:rsidR="00A5395A" w:rsidRPr="00560686" w:rsidRDefault="00A5395A" w:rsidP="001507E0"/>
          <w:p w14:paraId="14C71B9D" w14:textId="77777777" w:rsidR="00A5395A" w:rsidRDefault="00A5395A" w:rsidP="001507E0"/>
          <w:p w14:paraId="76EE1A64" w14:textId="77777777" w:rsidR="00A5395A" w:rsidRDefault="00A5395A" w:rsidP="001507E0"/>
          <w:p w14:paraId="277765CE" w14:textId="77777777" w:rsidR="00A5395A" w:rsidRDefault="00A5395A" w:rsidP="001507E0"/>
          <w:p w14:paraId="2A894842" w14:textId="77777777" w:rsidR="00A5395A" w:rsidRDefault="00A5395A" w:rsidP="001507E0"/>
          <w:p w14:paraId="6FA5DD32" w14:textId="77777777" w:rsidR="00A5395A" w:rsidRDefault="00A5395A" w:rsidP="001507E0"/>
          <w:p w14:paraId="4923C378" w14:textId="77777777" w:rsidR="00A5395A" w:rsidRDefault="00A5395A" w:rsidP="001507E0"/>
          <w:p w14:paraId="7C0EB99E" w14:textId="77777777" w:rsidR="00A5395A" w:rsidRDefault="00A5395A" w:rsidP="001507E0"/>
          <w:p w14:paraId="5BF3D93C" w14:textId="77777777" w:rsidR="00A5395A" w:rsidRDefault="00A5395A" w:rsidP="001507E0"/>
          <w:p w14:paraId="34E1AFEF" w14:textId="77777777" w:rsidR="00A5395A" w:rsidRDefault="00A5395A" w:rsidP="001507E0"/>
          <w:p w14:paraId="6A8CD901" w14:textId="002B3509" w:rsidR="00A5395A" w:rsidRPr="00560686" w:rsidRDefault="00DE6011" w:rsidP="0039644F">
            <w:r w:rsidRPr="00DE6011">
              <w:rPr>
                <w:b/>
                <w:i/>
                <w:sz w:val="18"/>
                <w:szCs w:val="18"/>
              </w:rPr>
              <w:t>Not: Bu form gerektiği zaman doldurulmak üzere bilgi amaçlı eklenmiştir</w:t>
            </w:r>
          </w:p>
        </w:tc>
      </w:tr>
    </w:tbl>
    <w:p w14:paraId="4840E869" w14:textId="77777777" w:rsidR="00A5395A" w:rsidRPr="00985AB7" w:rsidRDefault="00A5395A" w:rsidP="00D2588D">
      <w:pPr>
        <w:rPr>
          <w:b/>
          <w:lang w:val="tr-TR"/>
        </w:rPr>
      </w:pPr>
    </w:p>
    <w:sectPr w:rsidR="00A5395A" w:rsidRPr="00985AB7" w:rsidSect="00A5395A">
      <w:headerReference w:type="default" r:id="rId8"/>
      <w:footerReference w:type="default" r:id="rId9"/>
      <w:pgSz w:w="11906" w:h="16838"/>
      <w:pgMar w:top="1135" w:right="849"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AE8854" w14:textId="77777777" w:rsidR="00570880" w:rsidRDefault="00570880" w:rsidP="00231574">
      <w:r>
        <w:separator/>
      </w:r>
    </w:p>
  </w:endnote>
  <w:endnote w:type="continuationSeparator" w:id="0">
    <w:p w14:paraId="66034C58" w14:textId="77777777" w:rsidR="00570880" w:rsidRDefault="00570880" w:rsidP="00231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C6A6F" w14:textId="04AB80A1" w:rsidR="00B2195D" w:rsidRPr="007D2435" w:rsidRDefault="00B2195D" w:rsidP="007D2435">
    <w:pPr>
      <w:pStyle w:val="AltBilgi"/>
    </w:pPr>
    <w:r w:rsidRPr="007D2435">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8D5C0F" w14:textId="77777777" w:rsidR="00570880" w:rsidRDefault="00570880" w:rsidP="00231574">
      <w:r>
        <w:separator/>
      </w:r>
    </w:p>
  </w:footnote>
  <w:footnote w:type="continuationSeparator" w:id="0">
    <w:p w14:paraId="0072A239" w14:textId="77777777" w:rsidR="00570880" w:rsidRDefault="00570880" w:rsidP="0023157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D892D9" w14:textId="208ECB14" w:rsidR="00842CEC" w:rsidRDefault="00842CEC">
    <w:pPr>
      <w:pStyle w:val="stBilgi"/>
    </w:pPr>
    <w:r w:rsidRPr="00A72EF2">
      <w:rPr>
        <w:noProof/>
        <w:sz w:val="28"/>
        <w:szCs w:val="28"/>
        <w:lang w:val="tr-TR" w:eastAsia="tr-TR"/>
      </w:rPr>
      <w:drawing>
        <wp:inline distT="0" distB="0" distL="0" distR="0" wp14:anchorId="48048C6E" wp14:editId="718C38D7">
          <wp:extent cx="911860" cy="894080"/>
          <wp:effectExtent l="0" t="0" r="2540" b="1270"/>
          <wp:docPr id="2" name="Resim 2" descr="C:\Users\Aras\Desktop\YENİ LOGOLOGO 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as\Desktop\YENİ LOGOLOGO S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1860" cy="8940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6877FC"/>
    <w:multiLevelType w:val="hybridMultilevel"/>
    <w:tmpl w:val="FB2697BA"/>
    <w:lvl w:ilvl="0" w:tplc="4C42EEF2">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8AA74AA"/>
    <w:multiLevelType w:val="hybridMultilevel"/>
    <w:tmpl w:val="7FA8BA5C"/>
    <w:lvl w:ilvl="0" w:tplc="F71A4460">
      <w:start w:val="17"/>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B910F1"/>
    <w:multiLevelType w:val="hybridMultilevel"/>
    <w:tmpl w:val="2312C854"/>
    <w:lvl w:ilvl="0" w:tplc="041F0001">
      <w:start w:val="8"/>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FD94D3D"/>
    <w:multiLevelType w:val="hybridMultilevel"/>
    <w:tmpl w:val="BC581706"/>
    <w:lvl w:ilvl="0" w:tplc="BA18DF22">
      <w:start w:val="17"/>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1A667A"/>
    <w:multiLevelType w:val="hybridMultilevel"/>
    <w:tmpl w:val="24A06A9E"/>
    <w:lvl w:ilvl="0" w:tplc="BA18DF22">
      <w:start w:val="17"/>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4E201C5"/>
    <w:multiLevelType w:val="hybridMultilevel"/>
    <w:tmpl w:val="1FD0C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0A7952"/>
    <w:multiLevelType w:val="hybridMultilevel"/>
    <w:tmpl w:val="E514ABA4"/>
    <w:lvl w:ilvl="0" w:tplc="46E4FF68">
      <w:numFmt w:val="bullet"/>
      <w:lvlText w:val="-"/>
      <w:lvlJc w:val="left"/>
      <w:pPr>
        <w:ind w:left="720" w:hanging="360"/>
      </w:pPr>
      <w:rPr>
        <w:rFonts w:ascii="Times New Roman" w:eastAsia="Times New Roman" w:hAnsi="Times New Roman" w:cs="Times New Roman" w:hint="default"/>
        <w:sz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72C25297"/>
    <w:multiLevelType w:val="hybridMultilevel"/>
    <w:tmpl w:val="935EFBB0"/>
    <w:lvl w:ilvl="0" w:tplc="041F0001">
      <w:numFmt w:val="bullet"/>
      <w:lvlText w:val=""/>
      <w:lvlJc w:val="left"/>
      <w:pPr>
        <w:ind w:left="720" w:hanging="360"/>
      </w:pPr>
      <w:rPr>
        <w:rFonts w:ascii="Symbol" w:eastAsia="Times New Roman" w:hAnsi="Symbol" w:cs="Times New Roman" w:hint="default"/>
        <w:sz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3"/>
  </w:num>
  <w:num w:numId="4">
    <w:abstractNumId w:val="4"/>
  </w:num>
  <w:num w:numId="5">
    <w:abstractNumId w:val="6"/>
  </w:num>
  <w:num w:numId="6">
    <w:abstractNumId w:val="7"/>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A56"/>
    <w:rsid w:val="00021426"/>
    <w:rsid w:val="00021AB8"/>
    <w:rsid w:val="000316EA"/>
    <w:rsid w:val="00053021"/>
    <w:rsid w:val="0005431A"/>
    <w:rsid w:val="00062F97"/>
    <w:rsid w:val="00065841"/>
    <w:rsid w:val="000658A8"/>
    <w:rsid w:val="00083AC9"/>
    <w:rsid w:val="0009464F"/>
    <w:rsid w:val="000B0CDE"/>
    <w:rsid w:val="000B412B"/>
    <w:rsid w:val="000D510A"/>
    <w:rsid w:val="00103B7B"/>
    <w:rsid w:val="0018307E"/>
    <w:rsid w:val="001977D0"/>
    <w:rsid w:val="001A6F63"/>
    <w:rsid w:val="001E4BCE"/>
    <w:rsid w:val="00204319"/>
    <w:rsid w:val="00231574"/>
    <w:rsid w:val="00233982"/>
    <w:rsid w:val="00244078"/>
    <w:rsid w:val="002525F6"/>
    <w:rsid w:val="0027443A"/>
    <w:rsid w:val="002B38A9"/>
    <w:rsid w:val="002E3CF4"/>
    <w:rsid w:val="002F09EF"/>
    <w:rsid w:val="00321EA0"/>
    <w:rsid w:val="00324178"/>
    <w:rsid w:val="00324B7A"/>
    <w:rsid w:val="003573B9"/>
    <w:rsid w:val="0039644F"/>
    <w:rsid w:val="003D418B"/>
    <w:rsid w:val="003E3D96"/>
    <w:rsid w:val="003F1B46"/>
    <w:rsid w:val="00426020"/>
    <w:rsid w:val="004274BA"/>
    <w:rsid w:val="00445E30"/>
    <w:rsid w:val="00450A3A"/>
    <w:rsid w:val="00457361"/>
    <w:rsid w:val="00471B41"/>
    <w:rsid w:val="0047609C"/>
    <w:rsid w:val="00481BA6"/>
    <w:rsid w:val="00494D84"/>
    <w:rsid w:val="00495121"/>
    <w:rsid w:val="00500525"/>
    <w:rsid w:val="00521DF8"/>
    <w:rsid w:val="00541B2D"/>
    <w:rsid w:val="00561BDD"/>
    <w:rsid w:val="00564152"/>
    <w:rsid w:val="00564334"/>
    <w:rsid w:val="00570880"/>
    <w:rsid w:val="005875A3"/>
    <w:rsid w:val="005A541F"/>
    <w:rsid w:val="005B21EA"/>
    <w:rsid w:val="005B35E6"/>
    <w:rsid w:val="005C4922"/>
    <w:rsid w:val="00622163"/>
    <w:rsid w:val="00624F11"/>
    <w:rsid w:val="00625594"/>
    <w:rsid w:val="006443D5"/>
    <w:rsid w:val="006D2D11"/>
    <w:rsid w:val="006D5D73"/>
    <w:rsid w:val="00727194"/>
    <w:rsid w:val="00731334"/>
    <w:rsid w:val="0073558F"/>
    <w:rsid w:val="00757EC9"/>
    <w:rsid w:val="007638BE"/>
    <w:rsid w:val="00772683"/>
    <w:rsid w:val="007847B8"/>
    <w:rsid w:val="007A0889"/>
    <w:rsid w:val="007A13CA"/>
    <w:rsid w:val="007C6C6C"/>
    <w:rsid w:val="007D2435"/>
    <w:rsid w:val="0081036D"/>
    <w:rsid w:val="00811354"/>
    <w:rsid w:val="008300C1"/>
    <w:rsid w:val="00842CEC"/>
    <w:rsid w:val="0085465F"/>
    <w:rsid w:val="008C75B9"/>
    <w:rsid w:val="008E4E06"/>
    <w:rsid w:val="008E53AD"/>
    <w:rsid w:val="008F5F8E"/>
    <w:rsid w:val="0092471F"/>
    <w:rsid w:val="0092632A"/>
    <w:rsid w:val="00947492"/>
    <w:rsid w:val="009601F5"/>
    <w:rsid w:val="00970DE2"/>
    <w:rsid w:val="00985AB7"/>
    <w:rsid w:val="009A0B39"/>
    <w:rsid w:val="009C0ADF"/>
    <w:rsid w:val="009D2415"/>
    <w:rsid w:val="009E097A"/>
    <w:rsid w:val="009F524A"/>
    <w:rsid w:val="00A00963"/>
    <w:rsid w:val="00A01449"/>
    <w:rsid w:val="00A2341E"/>
    <w:rsid w:val="00A37182"/>
    <w:rsid w:val="00A5395A"/>
    <w:rsid w:val="00A711E6"/>
    <w:rsid w:val="00A83266"/>
    <w:rsid w:val="00B2195D"/>
    <w:rsid w:val="00B23E83"/>
    <w:rsid w:val="00B303ED"/>
    <w:rsid w:val="00B50C90"/>
    <w:rsid w:val="00B56883"/>
    <w:rsid w:val="00B80EE6"/>
    <w:rsid w:val="00BA397B"/>
    <w:rsid w:val="00BC54B9"/>
    <w:rsid w:val="00BD2E8D"/>
    <w:rsid w:val="00C166B3"/>
    <w:rsid w:val="00C27583"/>
    <w:rsid w:val="00C545D6"/>
    <w:rsid w:val="00C56651"/>
    <w:rsid w:val="00C84056"/>
    <w:rsid w:val="00D02EC8"/>
    <w:rsid w:val="00D2588D"/>
    <w:rsid w:val="00D271DB"/>
    <w:rsid w:val="00D32449"/>
    <w:rsid w:val="00D352D2"/>
    <w:rsid w:val="00D54FD8"/>
    <w:rsid w:val="00D63369"/>
    <w:rsid w:val="00DA18F0"/>
    <w:rsid w:val="00DA1C83"/>
    <w:rsid w:val="00DB04E9"/>
    <w:rsid w:val="00DB242C"/>
    <w:rsid w:val="00DE38A8"/>
    <w:rsid w:val="00DE6011"/>
    <w:rsid w:val="00DF6C0F"/>
    <w:rsid w:val="00E10987"/>
    <w:rsid w:val="00E46CC1"/>
    <w:rsid w:val="00ED0D25"/>
    <w:rsid w:val="00F37EDA"/>
    <w:rsid w:val="00F42A56"/>
    <w:rsid w:val="00F42C98"/>
    <w:rsid w:val="00F53DCA"/>
    <w:rsid w:val="00FA1706"/>
    <w:rsid w:val="00FC2460"/>
    <w:rsid w:val="00FD0E25"/>
    <w:rsid w:val="00FF3C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17781A"/>
  <w15:chartTrackingRefBased/>
  <w15:docId w15:val="{5C396D0F-2CE5-46F0-87B1-FAF0DF6FA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2A56"/>
    <w:pPr>
      <w:spacing w:after="0" w:line="240" w:lineRule="auto"/>
    </w:pPr>
    <w:rPr>
      <w:rFonts w:ascii="Times New Roman" w:eastAsia="Times New Roman" w:hAnsi="Times New Roman" w:cs="Times New Roman"/>
      <w:sz w:val="24"/>
      <w:szCs w:val="24"/>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AklamaBavurusu">
    <w:name w:val="annotation reference"/>
    <w:basedOn w:val="VarsaylanParagrafYazTipi"/>
    <w:uiPriority w:val="99"/>
    <w:semiHidden/>
    <w:unhideWhenUsed/>
    <w:rsid w:val="00F42A56"/>
    <w:rPr>
      <w:sz w:val="16"/>
      <w:szCs w:val="16"/>
    </w:rPr>
  </w:style>
  <w:style w:type="paragraph" w:styleId="AklamaMetni">
    <w:name w:val="annotation text"/>
    <w:basedOn w:val="Normal"/>
    <w:link w:val="AklamaMetniChar"/>
    <w:uiPriority w:val="99"/>
    <w:semiHidden/>
    <w:unhideWhenUsed/>
    <w:rsid w:val="00F42A56"/>
    <w:rPr>
      <w:sz w:val="20"/>
      <w:szCs w:val="20"/>
    </w:rPr>
  </w:style>
  <w:style w:type="character" w:customStyle="1" w:styleId="AklamaMetniChar">
    <w:name w:val="Açıklama Metni Char"/>
    <w:basedOn w:val="VarsaylanParagrafYazTipi"/>
    <w:link w:val="AklamaMetni"/>
    <w:uiPriority w:val="99"/>
    <w:semiHidden/>
    <w:rsid w:val="00F42A56"/>
    <w:rPr>
      <w:rFonts w:ascii="Times New Roman" w:eastAsia="Times New Roman" w:hAnsi="Times New Roman" w:cs="Times New Roman"/>
      <w:sz w:val="20"/>
      <w:szCs w:val="20"/>
      <w:lang w:val="en-US"/>
    </w:rPr>
  </w:style>
  <w:style w:type="paragraph" w:styleId="BalonMetni">
    <w:name w:val="Balloon Text"/>
    <w:basedOn w:val="Normal"/>
    <w:link w:val="BalonMetniChar"/>
    <w:uiPriority w:val="99"/>
    <w:semiHidden/>
    <w:unhideWhenUsed/>
    <w:rsid w:val="00F42A56"/>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F42A56"/>
    <w:rPr>
      <w:rFonts w:ascii="Segoe UI" w:eastAsia="Times New Roman" w:hAnsi="Segoe UI" w:cs="Segoe UI"/>
      <w:sz w:val="18"/>
      <w:szCs w:val="18"/>
      <w:lang w:val="en-US"/>
    </w:rPr>
  </w:style>
  <w:style w:type="paragraph" w:styleId="ListeParagraf">
    <w:name w:val="List Paragraph"/>
    <w:basedOn w:val="Normal"/>
    <w:uiPriority w:val="34"/>
    <w:qFormat/>
    <w:rsid w:val="00B23E83"/>
    <w:pPr>
      <w:ind w:left="720"/>
      <w:contextualSpacing/>
    </w:pPr>
  </w:style>
  <w:style w:type="table" w:styleId="TabloKlavuzu">
    <w:name w:val="Table Grid"/>
    <w:basedOn w:val="NormalTablo"/>
    <w:uiPriority w:val="59"/>
    <w:rsid w:val="00D258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231574"/>
    <w:pPr>
      <w:tabs>
        <w:tab w:val="center" w:pos="4536"/>
        <w:tab w:val="right" w:pos="9072"/>
      </w:tabs>
    </w:pPr>
  </w:style>
  <w:style w:type="character" w:customStyle="1" w:styleId="stBilgiChar">
    <w:name w:val="Üst Bilgi Char"/>
    <w:basedOn w:val="VarsaylanParagrafYazTipi"/>
    <w:link w:val="stBilgi"/>
    <w:uiPriority w:val="99"/>
    <w:rsid w:val="00231574"/>
    <w:rPr>
      <w:rFonts w:ascii="Times New Roman" w:eastAsia="Times New Roman" w:hAnsi="Times New Roman" w:cs="Times New Roman"/>
      <w:sz w:val="24"/>
      <w:szCs w:val="24"/>
      <w:lang w:val="en-US"/>
    </w:rPr>
  </w:style>
  <w:style w:type="paragraph" w:styleId="AltBilgi">
    <w:name w:val="footer"/>
    <w:basedOn w:val="Normal"/>
    <w:link w:val="AltBilgiChar"/>
    <w:uiPriority w:val="99"/>
    <w:unhideWhenUsed/>
    <w:rsid w:val="00231574"/>
    <w:pPr>
      <w:tabs>
        <w:tab w:val="center" w:pos="4536"/>
        <w:tab w:val="right" w:pos="9072"/>
      </w:tabs>
    </w:pPr>
  </w:style>
  <w:style w:type="character" w:customStyle="1" w:styleId="AltBilgiChar">
    <w:name w:val="Alt Bilgi Char"/>
    <w:basedOn w:val="VarsaylanParagrafYazTipi"/>
    <w:link w:val="AltBilgi"/>
    <w:uiPriority w:val="99"/>
    <w:rsid w:val="00231574"/>
    <w:rPr>
      <w:rFonts w:ascii="Times New Roman" w:eastAsia="Times New Roman" w:hAnsi="Times New Roman" w:cs="Times New Roman"/>
      <w:sz w:val="24"/>
      <w:szCs w:val="24"/>
      <w:lang w:val="en-US"/>
    </w:rPr>
  </w:style>
  <w:style w:type="character" w:styleId="Kpr">
    <w:name w:val="Hyperlink"/>
    <w:basedOn w:val="VarsaylanParagrafYazTipi"/>
    <w:uiPriority w:val="99"/>
    <w:unhideWhenUsed/>
    <w:rsid w:val="00231574"/>
    <w:rPr>
      <w:color w:val="0563C1" w:themeColor="hyperlink"/>
      <w:u w:val="single"/>
    </w:rPr>
  </w:style>
  <w:style w:type="paragraph" w:styleId="GvdeMetniGirintisi2">
    <w:name w:val="Body Text Indent 2"/>
    <w:basedOn w:val="Normal"/>
    <w:link w:val="GvdeMetniGirintisi2Char"/>
    <w:rsid w:val="00541B2D"/>
    <w:pPr>
      <w:spacing w:line="360" w:lineRule="auto"/>
      <w:ind w:firstLine="360"/>
      <w:jc w:val="both"/>
    </w:pPr>
  </w:style>
  <w:style w:type="character" w:customStyle="1" w:styleId="GvdeMetniGirintisi2Char">
    <w:name w:val="Gövde Metni Girintisi 2 Char"/>
    <w:basedOn w:val="VarsaylanParagrafYazTipi"/>
    <w:link w:val="GvdeMetniGirintisi2"/>
    <w:rsid w:val="00541B2D"/>
    <w:rPr>
      <w:rFonts w:ascii="Times New Roman" w:eastAsia="Times New Roman" w:hAnsi="Times New Roman" w:cs="Times New Roman"/>
      <w:sz w:val="24"/>
      <w:szCs w:val="24"/>
      <w:lang w:val="en-US"/>
    </w:rPr>
  </w:style>
  <w:style w:type="paragraph" w:styleId="AklamaKonusu">
    <w:name w:val="annotation subject"/>
    <w:basedOn w:val="AklamaMetni"/>
    <w:next w:val="AklamaMetni"/>
    <w:link w:val="AklamaKonusuChar"/>
    <w:uiPriority w:val="99"/>
    <w:semiHidden/>
    <w:unhideWhenUsed/>
    <w:rsid w:val="00A2341E"/>
    <w:rPr>
      <w:b/>
      <w:bCs/>
    </w:rPr>
  </w:style>
  <w:style w:type="character" w:customStyle="1" w:styleId="AklamaKonusuChar">
    <w:name w:val="Açıklama Konusu Char"/>
    <w:basedOn w:val="AklamaMetniChar"/>
    <w:link w:val="AklamaKonusu"/>
    <w:uiPriority w:val="99"/>
    <w:semiHidden/>
    <w:rsid w:val="00A2341E"/>
    <w:rPr>
      <w:rFonts w:ascii="Times New Roman" w:eastAsia="Times New Roman" w:hAnsi="Times New Roman" w:cs="Times New Roman"/>
      <w:b/>
      <w:bCs/>
      <w:sz w:val="20"/>
      <w:szCs w:val="20"/>
      <w:lang w:val="en-US"/>
    </w:rPr>
  </w:style>
  <w:style w:type="paragraph" w:styleId="AralkYok">
    <w:name w:val="No Spacing"/>
    <w:uiPriority w:val="1"/>
    <w:qFormat/>
    <w:rsid w:val="002E3CF4"/>
    <w:pPr>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29F945-CF75-4BA6-AE43-F51EB8347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12</Words>
  <Characters>10334</Characters>
  <Application>Microsoft Office Word</Application>
  <DocSecurity>0</DocSecurity>
  <Lines>86</Lines>
  <Paragraphs>2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bel-cengizhan-pc</dc:creator>
  <cp:keywords/>
  <dc:description/>
  <cp:lastModifiedBy>HUKUK</cp:lastModifiedBy>
  <cp:revision>2</cp:revision>
  <cp:lastPrinted>2024-02-06T11:27:00Z</cp:lastPrinted>
  <dcterms:created xsi:type="dcterms:W3CDTF">2024-02-12T07:06:00Z</dcterms:created>
  <dcterms:modified xsi:type="dcterms:W3CDTF">2024-02-12T07:06:00Z</dcterms:modified>
</cp:coreProperties>
</file>